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1FB42" w14:textId="77777777" w:rsidR="00A24C34" w:rsidRPr="009556F0" w:rsidRDefault="00A24C34" w:rsidP="00A24C34">
      <w:pPr>
        <w:jc w:val="center"/>
        <w:rPr>
          <w:b/>
          <w:color w:val="000000"/>
          <w:szCs w:val="28"/>
        </w:rPr>
      </w:pPr>
      <w:r w:rsidRPr="009556F0">
        <w:rPr>
          <w:sz w:val="18"/>
          <w:szCs w:val="20"/>
        </w:rPr>
        <w:tab/>
      </w:r>
      <w:r w:rsidRPr="009556F0">
        <w:rPr>
          <w:sz w:val="18"/>
          <w:szCs w:val="20"/>
        </w:rPr>
        <w:tab/>
      </w:r>
      <w:r w:rsidRPr="009556F0">
        <w:rPr>
          <w:b/>
          <w:color w:val="000000"/>
          <w:szCs w:val="28"/>
        </w:rPr>
        <w:t>Карточка контрагента</w:t>
      </w:r>
    </w:p>
    <w:p w14:paraId="2EB0E4BA" w14:textId="77777777" w:rsidR="00A24C34" w:rsidRPr="009556F0" w:rsidRDefault="00A24C34" w:rsidP="00A24C34">
      <w:pPr>
        <w:tabs>
          <w:tab w:val="left" w:pos="510"/>
          <w:tab w:val="left" w:pos="4080"/>
        </w:tabs>
        <w:spacing w:after="240" w:line="240" w:lineRule="exact"/>
      </w:pPr>
    </w:p>
    <w:tbl>
      <w:tblPr>
        <w:tblpPr w:leftFromText="180" w:rightFromText="180" w:vertAnchor="page" w:horzAnchor="margin" w:tblpXSpec="center"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545"/>
      </w:tblGrid>
      <w:tr w:rsidR="00603075" w:rsidRPr="009556F0" w14:paraId="1B450D37" w14:textId="77777777" w:rsidTr="00603075">
        <w:tc>
          <w:tcPr>
            <w:tcW w:w="5070" w:type="dxa"/>
          </w:tcPr>
          <w:p w14:paraId="68532F3D" w14:textId="77777777" w:rsidR="00603075" w:rsidRPr="009556F0" w:rsidRDefault="00603075" w:rsidP="00603075">
            <w:r w:rsidRPr="009556F0">
              <w:t>Полное наименование предприятия (в соответствии со свидетельством о регистрации)</w:t>
            </w:r>
          </w:p>
        </w:tc>
        <w:tc>
          <w:tcPr>
            <w:tcW w:w="3545" w:type="dxa"/>
          </w:tcPr>
          <w:p w14:paraId="5A481B1D" w14:textId="77777777" w:rsidR="00603075" w:rsidRPr="009556F0" w:rsidRDefault="00603075" w:rsidP="00603075"/>
        </w:tc>
      </w:tr>
      <w:tr w:rsidR="00603075" w:rsidRPr="009556F0" w14:paraId="72D2C282" w14:textId="77777777" w:rsidTr="00603075">
        <w:tc>
          <w:tcPr>
            <w:tcW w:w="5070" w:type="dxa"/>
          </w:tcPr>
          <w:p w14:paraId="4318BD1D" w14:textId="77777777" w:rsidR="00603075" w:rsidRPr="009556F0" w:rsidRDefault="00603075" w:rsidP="00603075">
            <w:r w:rsidRPr="009556F0">
              <w:t>Сокращенное наименование предприятия</w:t>
            </w:r>
          </w:p>
        </w:tc>
        <w:tc>
          <w:tcPr>
            <w:tcW w:w="3545" w:type="dxa"/>
          </w:tcPr>
          <w:p w14:paraId="271BDBFA" w14:textId="77777777" w:rsidR="00603075" w:rsidRPr="009556F0" w:rsidRDefault="00603075" w:rsidP="00603075"/>
        </w:tc>
      </w:tr>
      <w:tr w:rsidR="00603075" w:rsidRPr="009556F0" w14:paraId="145FA2E6" w14:textId="77777777" w:rsidTr="00603075">
        <w:tc>
          <w:tcPr>
            <w:tcW w:w="5070" w:type="dxa"/>
          </w:tcPr>
          <w:p w14:paraId="1A7CFA60" w14:textId="77777777" w:rsidR="00603075" w:rsidRPr="009556F0" w:rsidRDefault="00603075" w:rsidP="00603075">
            <w:r w:rsidRPr="009556F0">
              <w:t>Дата регистрации предприятия, № свидетельства</w:t>
            </w:r>
          </w:p>
        </w:tc>
        <w:tc>
          <w:tcPr>
            <w:tcW w:w="3545" w:type="dxa"/>
          </w:tcPr>
          <w:p w14:paraId="479E062C" w14:textId="77777777" w:rsidR="00603075" w:rsidRPr="009556F0" w:rsidRDefault="00603075" w:rsidP="00603075"/>
        </w:tc>
      </w:tr>
      <w:tr w:rsidR="00603075" w:rsidRPr="009556F0" w14:paraId="170A0B0A" w14:textId="77777777" w:rsidTr="00603075">
        <w:tc>
          <w:tcPr>
            <w:tcW w:w="5070" w:type="dxa"/>
          </w:tcPr>
          <w:p w14:paraId="33F90E06" w14:textId="77777777" w:rsidR="00603075" w:rsidRPr="009556F0" w:rsidRDefault="00603075" w:rsidP="00603075">
            <w:r w:rsidRPr="009556F0">
              <w:t>Юридический адрес</w:t>
            </w:r>
          </w:p>
        </w:tc>
        <w:tc>
          <w:tcPr>
            <w:tcW w:w="3545" w:type="dxa"/>
          </w:tcPr>
          <w:p w14:paraId="749BC60E" w14:textId="77777777" w:rsidR="00603075" w:rsidRPr="009556F0" w:rsidRDefault="00603075" w:rsidP="00603075"/>
        </w:tc>
      </w:tr>
      <w:tr w:rsidR="00603075" w:rsidRPr="009556F0" w14:paraId="2C3D4413" w14:textId="77777777" w:rsidTr="00603075">
        <w:tc>
          <w:tcPr>
            <w:tcW w:w="5070" w:type="dxa"/>
          </w:tcPr>
          <w:p w14:paraId="77562D29" w14:textId="77777777" w:rsidR="00603075" w:rsidRPr="009556F0" w:rsidRDefault="00603075" w:rsidP="00603075">
            <w:proofErr w:type="gramStart"/>
            <w:r w:rsidRPr="009556F0">
              <w:t>Фактический  адрес</w:t>
            </w:r>
            <w:proofErr w:type="gramEnd"/>
          </w:p>
        </w:tc>
        <w:tc>
          <w:tcPr>
            <w:tcW w:w="3545" w:type="dxa"/>
          </w:tcPr>
          <w:p w14:paraId="400F7661" w14:textId="77777777" w:rsidR="00603075" w:rsidRPr="009556F0" w:rsidRDefault="00603075" w:rsidP="00603075"/>
        </w:tc>
      </w:tr>
      <w:tr w:rsidR="00603075" w:rsidRPr="009556F0" w14:paraId="259FA91A" w14:textId="77777777" w:rsidTr="00603075">
        <w:tc>
          <w:tcPr>
            <w:tcW w:w="5070" w:type="dxa"/>
          </w:tcPr>
          <w:p w14:paraId="456968C4" w14:textId="77777777" w:rsidR="00603075" w:rsidRPr="009556F0" w:rsidRDefault="00603075" w:rsidP="00603075">
            <w:r w:rsidRPr="009556F0">
              <w:t>Почтовый адрес</w:t>
            </w:r>
          </w:p>
        </w:tc>
        <w:tc>
          <w:tcPr>
            <w:tcW w:w="3545" w:type="dxa"/>
          </w:tcPr>
          <w:p w14:paraId="77E4F533" w14:textId="77777777" w:rsidR="00603075" w:rsidRPr="009556F0" w:rsidRDefault="00603075" w:rsidP="00603075"/>
        </w:tc>
      </w:tr>
      <w:tr w:rsidR="00603075" w:rsidRPr="009556F0" w14:paraId="3D50A987" w14:textId="77777777" w:rsidTr="00603075">
        <w:tc>
          <w:tcPr>
            <w:tcW w:w="5070" w:type="dxa"/>
          </w:tcPr>
          <w:p w14:paraId="792722C8" w14:textId="77777777" w:rsidR="00603075" w:rsidRPr="009556F0" w:rsidRDefault="00603075" w:rsidP="00603075">
            <w:r w:rsidRPr="009556F0">
              <w:t>Телефон/факс</w:t>
            </w:r>
          </w:p>
        </w:tc>
        <w:tc>
          <w:tcPr>
            <w:tcW w:w="3545" w:type="dxa"/>
          </w:tcPr>
          <w:p w14:paraId="6D6E58C7" w14:textId="77777777" w:rsidR="00603075" w:rsidRPr="009556F0" w:rsidRDefault="00603075" w:rsidP="00603075"/>
        </w:tc>
      </w:tr>
      <w:tr w:rsidR="00603075" w:rsidRPr="009556F0" w14:paraId="44BDF8C1" w14:textId="77777777" w:rsidTr="00603075">
        <w:tc>
          <w:tcPr>
            <w:tcW w:w="5070" w:type="dxa"/>
          </w:tcPr>
          <w:p w14:paraId="5A8474C9" w14:textId="77777777" w:rsidR="00603075" w:rsidRPr="009556F0" w:rsidRDefault="00603075" w:rsidP="00603075">
            <w:r w:rsidRPr="009556F0">
              <w:t>ИНН</w:t>
            </w:r>
          </w:p>
        </w:tc>
        <w:tc>
          <w:tcPr>
            <w:tcW w:w="3545" w:type="dxa"/>
          </w:tcPr>
          <w:p w14:paraId="26812D92" w14:textId="77777777" w:rsidR="00603075" w:rsidRPr="009556F0" w:rsidRDefault="00603075" w:rsidP="00603075"/>
        </w:tc>
      </w:tr>
      <w:tr w:rsidR="00603075" w:rsidRPr="009556F0" w14:paraId="71F4FD97" w14:textId="77777777" w:rsidTr="00603075">
        <w:tc>
          <w:tcPr>
            <w:tcW w:w="5070" w:type="dxa"/>
          </w:tcPr>
          <w:p w14:paraId="46FCDF3A" w14:textId="77777777" w:rsidR="00603075" w:rsidRPr="009556F0" w:rsidRDefault="00603075" w:rsidP="00603075">
            <w:r w:rsidRPr="009556F0">
              <w:rPr>
                <w:lang w:val="en-US"/>
              </w:rPr>
              <w:t>e-mail</w:t>
            </w:r>
            <w:r w:rsidRPr="009556F0">
              <w:t xml:space="preserve">: </w:t>
            </w:r>
          </w:p>
        </w:tc>
        <w:tc>
          <w:tcPr>
            <w:tcW w:w="3545" w:type="dxa"/>
          </w:tcPr>
          <w:p w14:paraId="6E0C891D" w14:textId="77777777" w:rsidR="00603075" w:rsidRPr="009556F0" w:rsidRDefault="00603075" w:rsidP="00603075"/>
        </w:tc>
      </w:tr>
      <w:tr w:rsidR="00603075" w:rsidRPr="009556F0" w14:paraId="43A6C4F5" w14:textId="77777777" w:rsidTr="00603075">
        <w:tc>
          <w:tcPr>
            <w:tcW w:w="5070" w:type="dxa"/>
          </w:tcPr>
          <w:p w14:paraId="5EB184F6" w14:textId="77777777" w:rsidR="00603075" w:rsidRPr="009556F0" w:rsidRDefault="00603075" w:rsidP="00603075">
            <w:r w:rsidRPr="009556F0">
              <w:t>КПП</w:t>
            </w:r>
          </w:p>
        </w:tc>
        <w:tc>
          <w:tcPr>
            <w:tcW w:w="3545" w:type="dxa"/>
          </w:tcPr>
          <w:p w14:paraId="5B46BBFD" w14:textId="77777777" w:rsidR="00603075" w:rsidRPr="009556F0" w:rsidRDefault="00603075" w:rsidP="00603075"/>
        </w:tc>
      </w:tr>
      <w:tr w:rsidR="00603075" w:rsidRPr="009556F0" w14:paraId="59C4DA9F" w14:textId="77777777" w:rsidTr="00603075">
        <w:tc>
          <w:tcPr>
            <w:tcW w:w="5070" w:type="dxa"/>
          </w:tcPr>
          <w:p w14:paraId="6FDEC1FE" w14:textId="77777777" w:rsidR="00603075" w:rsidRPr="009556F0" w:rsidRDefault="00603075" w:rsidP="00603075">
            <w:r w:rsidRPr="009556F0">
              <w:t>ОГРН</w:t>
            </w:r>
          </w:p>
        </w:tc>
        <w:tc>
          <w:tcPr>
            <w:tcW w:w="3545" w:type="dxa"/>
          </w:tcPr>
          <w:p w14:paraId="4FC5290E" w14:textId="77777777" w:rsidR="00603075" w:rsidRPr="009556F0" w:rsidRDefault="00603075" w:rsidP="00603075"/>
        </w:tc>
      </w:tr>
      <w:tr w:rsidR="00603075" w:rsidRPr="009556F0" w14:paraId="6AC8E29A" w14:textId="77777777" w:rsidTr="00603075">
        <w:tc>
          <w:tcPr>
            <w:tcW w:w="5070" w:type="dxa"/>
          </w:tcPr>
          <w:p w14:paraId="7003EC1C" w14:textId="77777777" w:rsidR="00603075" w:rsidRPr="009556F0" w:rsidRDefault="00603075" w:rsidP="00603075">
            <w:r w:rsidRPr="009556F0">
              <w:t>Код по ОКПО</w:t>
            </w:r>
          </w:p>
        </w:tc>
        <w:tc>
          <w:tcPr>
            <w:tcW w:w="3545" w:type="dxa"/>
          </w:tcPr>
          <w:p w14:paraId="6185F305" w14:textId="77777777" w:rsidR="00603075" w:rsidRPr="009556F0" w:rsidRDefault="00603075" w:rsidP="00603075"/>
        </w:tc>
      </w:tr>
      <w:tr w:rsidR="00603075" w:rsidRPr="009556F0" w14:paraId="13E7B9F1" w14:textId="77777777" w:rsidTr="00603075">
        <w:tc>
          <w:tcPr>
            <w:tcW w:w="8615" w:type="dxa"/>
            <w:gridSpan w:val="2"/>
          </w:tcPr>
          <w:p w14:paraId="37AA1B57" w14:textId="77777777" w:rsidR="00603075" w:rsidRPr="009556F0" w:rsidRDefault="00603075" w:rsidP="00603075">
            <w:pPr>
              <w:rPr>
                <w:i/>
              </w:rPr>
            </w:pPr>
            <w:r w:rsidRPr="009556F0">
              <w:rPr>
                <w:i/>
              </w:rPr>
              <w:t>Банковские реквизиты:</w:t>
            </w:r>
          </w:p>
        </w:tc>
      </w:tr>
      <w:tr w:rsidR="00603075" w:rsidRPr="009556F0" w14:paraId="72E21C1A" w14:textId="77777777" w:rsidTr="00603075">
        <w:tc>
          <w:tcPr>
            <w:tcW w:w="5070" w:type="dxa"/>
          </w:tcPr>
          <w:p w14:paraId="3BD50427" w14:textId="77777777" w:rsidR="00603075" w:rsidRPr="009556F0" w:rsidRDefault="00603075" w:rsidP="00603075">
            <w:r w:rsidRPr="009556F0">
              <w:t xml:space="preserve">Полное наименование и </w:t>
            </w:r>
            <w:proofErr w:type="gramStart"/>
            <w:r w:rsidRPr="009556F0">
              <w:t>адрес  банка</w:t>
            </w:r>
            <w:proofErr w:type="gramEnd"/>
          </w:p>
        </w:tc>
        <w:tc>
          <w:tcPr>
            <w:tcW w:w="3545" w:type="dxa"/>
          </w:tcPr>
          <w:p w14:paraId="760D2F72" w14:textId="77777777" w:rsidR="00603075" w:rsidRPr="009556F0" w:rsidRDefault="00603075" w:rsidP="00603075"/>
        </w:tc>
      </w:tr>
      <w:tr w:rsidR="00603075" w:rsidRPr="009556F0" w14:paraId="7FC804B1" w14:textId="77777777" w:rsidTr="00603075">
        <w:tc>
          <w:tcPr>
            <w:tcW w:w="5070" w:type="dxa"/>
          </w:tcPr>
          <w:p w14:paraId="675CFCAA" w14:textId="77777777" w:rsidR="00603075" w:rsidRPr="009556F0" w:rsidRDefault="00603075" w:rsidP="00603075">
            <w:r w:rsidRPr="009556F0">
              <w:t>Расчетный счет</w:t>
            </w:r>
          </w:p>
        </w:tc>
        <w:tc>
          <w:tcPr>
            <w:tcW w:w="3545" w:type="dxa"/>
          </w:tcPr>
          <w:p w14:paraId="75560343" w14:textId="77777777" w:rsidR="00603075" w:rsidRPr="009556F0" w:rsidRDefault="00603075" w:rsidP="00603075"/>
        </w:tc>
      </w:tr>
      <w:tr w:rsidR="00603075" w:rsidRPr="009556F0" w14:paraId="3FA690E7" w14:textId="77777777" w:rsidTr="00603075">
        <w:tc>
          <w:tcPr>
            <w:tcW w:w="5070" w:type="dxa"/>
          </w:tcPr>
          <w:p w14:paraId="3768F51C" w14:textId="77777777" w:rsidR="00603075" w:rsidRPr="009556F0" w:rsidRDefault="00603075" w:rsidP="00603075">
            <w:r w:rsidRPr="009556F0">
              <w:t>Корреспондентский счет</w:t>
            </w:r>
          </w:p>
        </w:tc>
        <w:tc>
          <w:tcPr>
            <w:tcW w:w="3545" w:type="dxa"/>
          </w:tcPr>
          <w:p w14:paraId="509001EC" w14:textId="77777777" w:rsidR="00603075" w:rsidRPr="009556F0" w:rsidRDefault="00603075" w:rsidP="00603075"/>
        </w:tc>
      </w:tr>
      <w:tr w:rsidR="00603075" w:rsidRPr="009556F0" w14:paraId="700EA088" w14:textId="77777777" w:rsidTr="00603075">
        <w:tc>
          <w:tcPr>
            <w:tcW w:w="5070" w:type="dxa"/>
          </w:tcPr>
          <w:p w14:paraId="7411C369" w14:textId="77777777" w:rsidR="00603075" w:rsidRPr="009556F0" w:rsidRDefault="00603075" w:rsidP="00603075">
            <w:r w:rsidRPr="009556F0">
              <w:t>БИК</w:t>
            </w:r>
          </w:p>
        </w:tc>
        <w:tc>
          <w:tcPr>
            <w:tcW w:w="3545" w:type="dxa"/>
          </w:tcPr>
          <w:p w14:paraId="688276A6" w14:textId="77777777" w:rsidR="00603075" w:rsidRPr="009556F0" w:rsidRDefault="00603075" w:rsidP="00603075"/>
        </w:tc>
      </w:tr>
      <w:tr w:rsidR="00603075" w:rsidRPr="009556F0" w14:paraId="013AF2DA" w14:textId="77777777" w:rsidTr="00603075">
        <w:tc>
          <w:tcPr>
            <w:tcW w:w="5070" w:type="dxa"/>
          </w:tcPr>
          <w:p w14:paraId="7C3186A0" w14:textId="77777777" w:rsidR="00603075" w:rsidRPr="009556F0" w:rsidRDefault="00603075" w:rsidP="00603075">
            <w:pPr>
              <w:rPr>
                <w:b/>
              </w:rPr>
            </w:pPr>
            <w:r w:rsidRPr="009556F0">
              <w:rPr>
                <w:b/>
              </w:rPr>
              <w:t>Руководитель предприятия</w:t>
            </w:r>
          </w:p>
        </w:tc>
        <w:tc>
          <w:tcPr>
            <w:tcW w:w="3545" w:type="dxa"/>
          </w:tcPr>
          <w:p w14:paraId="1306A6D5" w14:textId="77777777" w:rsidR="00603075" w:rsidRPr="009556F0" w:rsidRDefault="00603075" w:rsidP="00603075"/>
        </w:tc>
      </w:tr>
      <w:tr w:rsidR="00603075" w:rsidRPr="009556F0" w14:paraId="69B90F90" w14:textId="77777777" w:rsidTr="00603075">
        <w:tc>
          <w:tcPr>
            <w:tcW w:w="5070" w:type="dxa"/>
          </w:tcPr>
          <w:p w14:paraId="4D8354E2" w14:textId="77777777" w:rsidR="00603075" w:rsidRPr="009556F0" w:rsidRDefault="00603075" w:rsidP="00603075">
            <w:pPr>
              <w:rPr>
                <w:b/>
              </w:rPr>
            </w:pPr>
            <w:r w:rsidRPr="009556F0">
              <w:rPr>
                <w:color w:val="1B1106"/>
              </w:rPr>
              <w:t xml:space="preserve">На основании чего действует </w:t>
            </w:r>
          </w:p>
        </w:tc>
        <w:tc>
          <w:tcPr>
            <w:tcW w:w="3545" w:type="dxa"/>
          </w:tcPr>
          <w:p w14:paraId="425C4B14" w14:textId="77777777" w:rsidR="00603075" w:rsidRPr="009556F0" w:rsidRDefault="00603075" w:rsidP="00603075"/>
        </w:tc>
      </w:tr>
    </w:tbl>
    <w:p w14:paraId="28F0036B" w14:textId="4DBD1C96" w:rsidR="00A24C34" w:rsidRPr="009556F0" w:rsidRDefault="00A24C34" w:rsidP="00A24C34">
      <w:pPr>
        <w:tabs>
          <w:tab w:val="left" w:pos="375"/>
          <w:tab w:val="left" w:pos="555"/>
        </w:tabs>
      </w:pPr>
      <w:r w:rsidRPr="009556F0">
        <w:tab/>
      </w:r>
    </w:p>
    <w:p w14:paraId="0B66D2F3" w14:textId="104FA1F7" w:rsidR="002E48AE" w:rsidRPr="0011096C" w:rsidRDefault="002E48AE" w:rsidP="00603075">
      <w:pPr>
        <w:widowControl w:val="0"/>
        <w:suppressAutoHyphens/>
        <w:jc w:val="right"/>
        <w:rPr>
          <w:i/>
          <w:sz w:val="20"/>
        </w:rPr>
      </w:pPr>
    </w:p>
    <w:p w14:paraId="4FB47D2E" w14:textId="42C6C516" w:rsidR="002F127E" w:rsidRPr="002F127E" w:rsidRDefault="002F127E" w:rsidP="002E48AE">
      <w:pPr>
        <w:spacing w:line="276" w:lineRule="auto"/>
        <w:jc w:val="center"/>
        <w:rPr>
          <w:b/>
          <w:sz w:val="28"/>
          <w:szCs w:val="28"/>
        </w:rPr>
      </w:pPr>
    </w:p>
    <w:sectPr w:rsidR="002F127E" w:rsidRPr="002F127E" w:rsidSect="00F80BFD">
      <w:footerReference w:type="default" r:id="rId8"/>
      <w:footerReference w:type="first" r:id="rId9"/>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BCFE2" w14:textId="77777777" w:rsidR="00812091" w:rsidRDefault="00812091" w:rsidP="00F909DC">
      <w:r>
        <w:separator/>
      </w:r>
    </w:p>
  </w:endnote>
  <w:endnote w:type="continuationSeparator" w:id="0">
    <w:p w14:paraId="5C0A1AA9" w14:textId="77777777" w:rsidR="00812091" w:rsidRDefault="00812091" w:rsidP="00F9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2EB6" w14:textId="3A116AD9" w:rsidR="009C1100" w:rsidRPr="00CD7195" w:rsidRDefault="009C1100" w:rsidP="00CD7195">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B5B59" w14:textId="68C8DA14" w:rsidR="009C1100" w:rsidRDefault="009C1100">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552C2" w14:textId="77777777" w:rsidR="00812091" w:rsidRDefault="00812091" w:rsidP="00F909DC">
      <w:r>
        <w:separator/>
      </w:r>
    </w:p>
  </w:footnote>
  <w:footnote w:type="continuationSeparator" w:id="0">
    <w:p w14:paraId="576BD3D1" w14:textId="77777777" w:rsidR="00812091" w:rsidRDefault="00812091" w:rsidP="00F9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1"/>
    <w:multiLevelType w:val="singleLevel"/>
    <w:tmpl w:val="5AC46428"/>
    <w:lvl w:ilvl="0">
      <w:start w:val="1"/>
      <w:numFmt w:val="bullet"/>
      <w:pStyle w:val="a0"/>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5" w15:restartNumberingAfterBreak="0">
    <w:nsid w:val="FFFFFF89"/>
    <w:multiLevelType w:val="singleLevel"/>
    <w:tmpl w:val="B9DE240E"/>
    <w:lvl w:ilvl="0">
      <w:start w:val="1"/>
      <w:numFmt w:val="bullet"/>
      <w:pStyle w:val="a1"/>
      <w:lvlText w:val=""/>
      <w:lvlJc w:val="left"/>
      <w:pPr>
        <w:tabs>
          <w:tab w:val="num" w:pos="360"/>
        </w:tabs>
        <w:ind w:left="360" w:hanging="360"/>
      </w:pPr>
      <w:rPr>
        <w:rFonts w:ascii="Symbol" w:hAnsi="Symbol" w:hint="default"/>
      </w:rPr>
    </w:lvl>
  </w:abstractNum>
  <w:abstractNum w:abstractNumId="6" w15:restartNumberingAfterBreak="0">
    <w:nsid w:val="1063679E"/>
    <w:multiLevelType w:val="hybridMultilevel"/>
    <w:tmpl w:val="BCC092BE"/>
    <w:lvl w:ilvl="0" w:tplc="225EF15E">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7" w15:restartNumberingAfterBreak="0">
    <w:nsid w:val="116B742E"/>
    <w:multiLevelType w:val="multilevel"/>
    <w:tmpl w:val="D8DACD1E"/>
    <w:lvl w:ilvl="0">
      <w:start w:val="5"/>
      <w:numFmt w:val="decimal"/>
      <w:lvlText w:val="%1."/>
      <w:lvlJc w:val="left"/>
      <w:pPr>
        <w:ind w:left="360" w:hanging="360"/>
      </w:pPr>
      <w:rPr>
        <w:rFonts w:hint="default"/>
      </w:rPr>
    </w:lvl>
    <w:lvl w:ilvl="1">
      <w:start w:val="8"/>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142A5221"/>
    <w:multiLevelType w:val="multilevel"/>
    <w:tmpl w:val="1DF82688"/>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D48B4"/>
    <w:multiLevelType w:val="hybridMultilevel"/>
    <w:tmpl w:val="4C804A6C"/>
    <w:lvl w:ilvl="0" w:tplc="688407E6">
      <w:start w:val="1"/>
      <w:numFmt w:val="bullet"/>
      <w:pStyle w:val="a3"/>
      <w:lvlText w:val=""/>
      <w:lvlJc w:val="left"/>
      <w:pPr>
        <w:tabs>
          <w:tab w:val="num" w:pos="982"/>
        </w:tabs>
        <w:ind w:left="-152" w:firstLine="72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346"/>
        </w:tabs>
        <w:ind w:left="2346"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7783C"/>
    <w:multiLevelType w:val="hybridMultilevel"/>
    <w:tmpl w:val="08C827B0"/>
    <w:lvl w:ilvl="0" w:tplc="57666560">
      <w:start w:val="1"/>
      <w:numFmt w:val="decimal"/>
      <w:lvlText w:val="%1."/>
      <w:lvlJc w:val="left"/>
      <w:pPr>
        <w:ind w:left="786"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138266A"/>
    <w:multiLevelType w:val="multilevel"/>
    <w:tmpl w:val="A54E2D68"/>
    <w:lvl w:ilvl="0">
      <w:start w:val="1"/>
      <w:numFmt w:val="decimal"/>
      <w:pStyle w:val="3Arial1266"/>
      <w:lvlText w:val="%1."/>
      <w:lvlJc w:val="left"/>
      <w:pPr>
        <w:tabs>
          <w:tab w:val="num" w:pos="568"/>
        </w:tabs>
        <w:ind w:left="568" w:hanging="567"/>
      </w:pPr>
      <w:rPr>
        <w:rFonts w:hint="default"/>
      </w:rPr>
    </w:lvl>
    <w:lvl w:ilvl="1">
      <w:start w:val="1"/>
      <w:numFmt w:val="decimal"/>
      <w:lvlText w:val="%1.%2."/>
      <w:lvlJc w:val="left"/>
      <w:pPr>
        <w:tabs>
          <w:tab w:val="num" w:pos="1557"/>
        </w:tabs>
        <w:ind w:left="1557" w:hanging="567"/>
      </w:pPr>
      <w:rPr>
        <w:rFonts w:hint="default"/>
        <w:u w:val="none"/>
      </w:rPr>
    </w:lvl>
    <w:lvl w:ilvl="2">
      <w:start w:val="1"/>
      <w:numFmt w:val="decimal"/>
      <w:lvlText w:val="%1.%2.%3."/>
      <w:lvlJc w:val="left"/>
      <w:pPr>
        <w:tabs>
          <w:tab w:val="num" w:pos="706"/>
        </w:tabs>
        <w:ind w:left="706" w:hanging="706"/>
      </w:pPr>
      <w:rPr>
        <w:rFonts w:hint="default"/>
        <w:strike w:val="0"/>
      </w:rPr>
    </w:lvl>
    <w:lvl w:ilvl="3">
      <w:start w:val="1"/>
      <w:numFmt w:val="decimal"/>
      <w:lvlText w:val="%1.%2.%3.%4."/>
      <w:lvlJc w:val="left"/>
      <w:pPr>
        <w:tabs>
          <w:tab w:val="num" w:pos="990"/>
        </w:tabs>
        <w:ind w:left="990" w:hanging="567"/>
      </w:pPr>
      <w:rPr>
        <w:rFonts w:hint="default"/>
      </w:rPr>
    </w:lvl>
    <w:lvl w:ilvl="4">
      <w:start w:val="1"/>
      <w:numFmt w:val="lowerLetter"/>
      <w:lvlText w:val="%5)"/>
      <w:lvlJc w:val="left"/>
      <w:pPr>
        <w:tabs>
          <w:tab w:val="num" w:pos="3273"/>
        </w:tabs>
        <w:ind w:left="3273" w:hanging="1008"/>
      </w:pPr>
      <w:rPr>
        <w:rFonts w:hint="default"/>
      </w:rPr>
    </w:lvl>
    <w:lvl w:ilvl="5">
      <w:start w:val="1"/>
      <w:numFmt w:val="decimal"/>
      <w:lvlText w:val="%1.%2.%3.%4.%5.%6."/>
      <w:lvlJc w:val="left"/>
      <w:pPr>
        <w:tabs>
          <w:tab w:val="num" w:pos="2305"/>
        </w:tabs>
        <w:ind w:left="2305" w:hanging="1152"/>
      </w:pPr>
      <w:rPr>
        <w:rFonts w:hint="default"/>
      </w:rPr>
    </w:lvl>
    <w:lvl w:ilvl="6">
      <w:start w:val="1"/>
      <w:numFmt w:val="decimal"/>
      <w:lvlText w:val="%1.%2.%3.%4.%5.%6.%7."/>
      <w:lvlJc w:val="left"/>
      <w:pPr>
        <w:tabs>
          <w:tab w:val="num" w:pos="2449"/>
        </w:tabs>
        <w:ind w:left="2449" w:hanging="1296"/>
      </w:pPr>
      <w:rPr>
        <w:rFonts w:hint="default"/>
      </w:rPr>
    </w:lvl>
    <w:lvl w:ilvl="7">
      <w:start w:val="1"/>
      <w:numFmt w:val="decimal"/>
      <w:lvlText w:val="%1.%2.%3.%4.%5.%6.%7.%8."/>
      <w:lvlJc w:val="left"/>
      <w:pPr>
        <w:tabs>
          <w:tab w:val="num" w:pos="2593"/>
        </w:tabs>
        <w:ind w:left="2593" w:hanging="1440"/>
      </w:pPr>
      <w:rPr>
        <w:rFonts w:hint="default"/>
      </w:rPr>
    </w:lvl>
    <w:lvl w:ilvl="8">
      <w:start w:val="1"/>
      <w:numFmt w:val="decimal"/>
      <w:lvlText w:val="%1.%2.%3.%4.%5.%6.%7.%8.%9."/>
      <w:lvlJc w:val="left"/>
      <w:pPr>
        <w:tabs>
          <w:tab w:val="num" w:pos="2737"/>
        </w:tabs>
        <w:ind w:left="2737" w:hanging="1584"/>
      </w:pPr>
      <w:rPr>
        <w:rFonts w:hint="default"/>
      </w:rPr>
    </w:lvl>
  </w:abstractNum>
  <w:abstractNum w:abstractNumId="13" w15:restartNumberingAfterBreak="0">
    <w:nsid w:val="33852C2B"/>
    <w:multiLevelType w:val="multilevel"/>
    <w:tmpl w:val="AA4C965C"/>
    <w:lvl w:ilvl="0">
      <w:start w:val="1"/>
      <w:numFmt w:val="decimal"/>
      <w:lvlText w:val="%1."/>
      <w:lvlJc w:val="left"/>
      <w:pPr>
        <w:ind w:left="502" w:hanging="360"/>
      </w:pPr>
      <w:rPr>
        <w:b/>
        <w:bCs w:val="0"/>
      </w:rPr>
    </w:lvl>
    <w:lvl w:ilvl="1">
      <w:start w:val="1"/>
      <w:numFmt w:val="decimal"/>
      <w:lvlText w:val="%1.%2."/>
      <w:lvlJc w:val="left"/>
      <w:pPr>
        <w:ind w:left="858" w:hanging="432"/>
      </w:pPr>
      <w:rPr>
        <w:b w:val="0"/>
        <w:bCs w:val="0"/>
      </w:rPr>
    </w:lvl>
    <w:lvl w:ilvl="2">
      <w:start w:val="1"/>
      <w:numFmt w:val="decimal"/>
      <w:lvlText w:val="%1.%2.%3."/>
      <w:lvlJc w:val="left"/>
      <w:pPr>
        <w:ind w:left="2206"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C431D5"/>
    <w:multiLevelType w:val="multilevel"/>
    <w:tmpl w:val="00680516"/>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E37B06"/>
    <w:multiLevelType w:val="multilevel"/>
    <w:tmpl w:val="D3E6DF46"/>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6E6077"/>
    <w:multiLevelType w:val="multilevel"/>
    <w:tmpl w:val="F678DAC4"/>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39A1CD4"/>
    <w:multiLevelType w:val="multilevel"/>
    <w:tmpl w:val="3F8E899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4D43BA0"/>
    <w:multiLevelType w:val="multilevel"/>
    <w:tmpl w:val="5AE0A7A4"/>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8A395C"/>
    <w:multiLevelType w:val="multilevel"/>
    <w:tmpl w:val="5BC89176"/>
    <w:lvl w:ilvl="0">
      <w:start w:val="1"/>
      <w:numFmt w:val="decimal"/>
      <w:lvlText w:val="%1."/>
      <w:lvlJc w:val="left"/>
      <w:pPr>
        <w:tabs>
          <w:tab w:val="num" w:pos="1702"/>
        </w:tabs>
        <w:ind w:left="1702" w:hanging="567"/>
      </w:pPr>
      <w:rPr>
        <w:rFonts w:hint="default"/>
        <w:caps w:val="0"/>
        <w:strike w:val="0"/>
        <w:dstrike w:val="0"/>
        <w:vanish w:val="0"/>
        <w:color w:val="000000"/>
        <w:spacing w:val="0"/>
        <w:kern w:val="0"/>
        <w:position w:val="0"/>
        <w:u w:val="none"/>
        <w:vertAlign w:val="baseline"/>
      </w:rPr>
    </w:lvl>
    <w:lvl w:ilvl="1">
      <w:start w:val="1"/>
      <w:numFmt w:val="decimal"/>
      <w:pStyle w:val="11400"/>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24"/>
        <w:szCs w:val="28"/>
        <w:u w:val="none"/>
        <w:vertAlign w:val="baseline"/>
      </w:rPr>
    </w:lvl>
    <w:lvl w:ilvl="2">
      <w:start w:val="1"/>
      <w:numFmt w:val="decimal"/>
      <w:pStyle w:val="-4"/>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3">
      <w:start w:val="1"/>
      <w:numFmt w:val="decimal"/>
      <w:pStyle w:val="-5"/>
      <w:lvlText w:val="%1.%2.%3.%4"/>
      <w:lvlJc w:val="left"/>
      <w:pPr>
        <w:tabs>
          <w:tab w:val="num" w:pos="1134"/>
        </w:tabs>
        <w:ind w:left="1134" w:hanging="1134"/>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pStyle w:val="-6"/>
      <w:lvlText w:val="%1.%2.%3.%4.%5"/>
      <w:lvlJc w:val="left"/>
      <w:pPr>
        <w:tabs>
          <w:tab w:val="num" w:pos="1134"/>
        </w:tabs>
        <w:ind w:left="1134" w:hanging="1134"/>
      </w:pPr>
      <w:rPr>
        <w:rFonts w:hint="default"/>
        <w:b w:val="0"/>
        <w:bCs w:val="0"/>
        <w:i w:val="0"/>
        <w:iCs w:val="0"/>
      </w:rPr>
    </w:lvl>
    <w:lvl w:ilvl="5">
      <w:start w:val="1"/>
      <w:numFmt w:val="russianLower"/>
      <w:pStyle w:val="-7"/>
      <w:lvlText w:val="%6)"/>
      <w:lvlJc w:val="left"/>
      <w:pPr>
        <w:tabs>
          <w:tab w:val="num" w:pos="1701"/>
        </w:tabs>
        <w:ind w:left="1701" w:hanging="567"/>
      </w:pPr>
      <w:rPr>
        <w:rFonts w:hint="default"/>
      </w:rPr>
    </w:lvl>
    <w:lvl w:ilvl="6">
      <w:start w:val="1"/>
      <w:numFmt w:val="lowerRoman"/>
      <w:pStyle w:val="-2"/>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0" w15:restartNumberingAfterBreak="0">
    <w:nsid w:val="49632C55"/>
    <w:multiLevelType w:val="hybridMultilevel"/>
    <w:tmpl w:val="F37474A2"/>
    <w:lvl w:ilvl="0" w:tplc="890AD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E7160"/>
    <w:multiLevelType w:val="multilevel"/>
    <w:tmpl w:val="3FFAD48C"/>
    <w:lvl w:ilvl="0">
      <w:start w:val="1"/>
      <w:numFmt w:val="decimal"/>
      <w:pStyle w:val="116"/>
      <w:lvlText w:val="%1."/>
      <w:lvlJc w:val="left"/>
      <w:pPr>
        <w:tabs>
          <w:tab w:val="num" w:pos="568"/>
        </w:tabs>
        <w:ind w:left="568" w:hanging="568"/>
      </w:pPr>
      <w:rPr>
        <w:rFonts w:hint="default"/>
      </w:rPr>
    </w:lvl>
    <w:lvl w:ilvl="1">
      <w:start w:val="1"/>
      <w:numFmt w:val="decimal"/>
      <w:lvlText w:val="%1.%2."/>
      <w:lvlJc w:val="left"/>
      <w:pPr>
        <w:tabs>
          <w:tab w:val="num" w:pos="1845"/>
        </w:tabs>
        <w:ind w:left="1845" w:hanging="567"/>
      </w:pPr>
      <w:rPr>
        <w:rFonts w:hint="default"/>
        <w:u w:val="none"/>
      </w:rPr>
    </w:lvl>
    <w:lvl w:ilvl="2">
      <w:start w:val="1"/>
      <w:numFmt w:val="decimal"/>
      <w:lvlText w:val="%1.%2.%3."/>
      <w:lvlJc w:val="left"/>
      <w:pPr>
        <w:tabs>
          <w:tab w:val="num" w:pos="994"/>
        </w:tabs>
        <w:ind w:left="994" w:hanging="851"/>
      </w:pPr>
      <w:rPr>
        <w:rFonts w:hint="default"/>
        <w:strike w:val="0"/>
      </w:rPr>
    </w:lvl>
    <w:lvl w:ilvl="3">
      <w:start w:val="1"/>
      <w:numFmt w:val="decimal"/>
      <w:lvlText w:val="%1.%2.%3.%4."/>
      <w:lvlJc w:val="left"/>
      <w:pPr>
        <w:tabs>
          <w:tab w:val="num" w:pos="1278"/>
        </w:tabs>
        <w:ind w:left="1278" w:hanging="567"/>
      </w:pPr>
      <w:rPr>
        <w:rFonts w:hint="default"/>
      </w:rPr>
    </w:lvl>
    <w:lvl w:ilvl="4">
      <w:start w:val="1"/>
      <w:numFmt w:val="lowerLetter"/>
      <w:lvlText w:val="%5)"/>
      <w:lvlJc w:val="left"/>
      <w:pPr>
        <w:tabs>
          <w:tab w:val="num" w:pos="3561"/>
        </w:tabs>
        <w:ind w:left="3561" w:hanging="1008"/>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15:restartNumberingAfterBreak="0">
    <w:nsid w:val="4E2406D2"/>
    <w:multiLevelType w:val="multilevel"/>
    <w:tmpl w:val="C74EA0B8"/>
    <w:lvl w:ilvl="0">
      <w:start w:val="4"/>
      <w:numFmt w:val="decimal"/>
      <w:lvlText w:val="%1."/>
      <w:lvlJc w:val="left"/>
      <w:pPr>
        <w:ind w:left="585" w:hanging="585"/>
      </w:pPr>
      <w:rPr>
        <w:rFonts w:hint="default"/>
      </w:rPr>
    </w:lvl>
    <w:lvl w:ilvl="1">
      <w:start w:val="1"/>
      <w:numFmt w:val="decimal"/>
      <w:lvlText w:val="%1.%2."/>
      <w:lvlJc w:val="left"/>
      <w:pPr>
        <w:ind w:left="1110" w:hanging="720"/>
      </w:pPr>
      <w:rPr>
        <w:rFonts w:hint="default"/>
        <w:b/>
        <w:bCs/>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54626AFC"/>
    <w:multiLevelType w:val="multilevel"/>
    <w:tmpl w:val="222071D8"/>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66820B6"/>
    <w:multiLevelType w:val="multilevel"/>
    <w:tmpl w:val="29D67BB4"/>
    <w:lvl w:ilvl="0">
      <w:start w:val="1"/>
      <w:numFmt w:val="decimal"/>
      <w:pStyle w:val="regl1"/>
      <w:lvlText w:val="%1."/>
      <w:lvlJc w:val="left"/>
      <w:pPr>
        <w:tabs>
          <w:tab w:val="num" w:pos="851"/>
        </w:tabs>
        <w:ind w:left="0" w:firstLine="567"/>
      </w:pPr>
      <w:rPr>
        <w:rFonts w:hint="default"/>
      </w:rPr>
    </w:lvl>
    <w:lvl w:ilvl="1">
      <w:start w:val="1"/>
      <w:numFmt w:val="decimal"/>
      <w:pStyle w:val="regl12"/>
      <w:lvlText w:val="%1.%2."/>
      <w:lvlJc w:val="left"/>
      <w:pPr>
        <w:tabs>
          <w:tab w:val="num" w:pos="1287"/>
        </w:tabs>
        <w:ind w:left="153" w:firstLine="567"/>
      </w:pPr>
      <w:rPr>
        <w:rFonts w:hint="default"/>
      </w:rPr>
    </w:lvl>
    <w:lvl w:ilvl="2">
      <w:start w:val="1"/>
      <w:numFmt w:val="decimal"/>
      <w:pStyle w:val="regl123"/>
      <w:lvlText w:val="%1.%2.%3"/>
      <w:lvlJc w:val="left"/>
      <w:pPr>
        <w:tabs>
          <w:tab w:val="num" w:pos="1531"/>
        </w:tabs>
        <w:ind w:left="0"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C47776"/>
    <w:multiLevelType w:val="hybridMultilevel"/>
    <w:tmpl w:val="D968F65E"/>
    <w:lvl w:ilvl="0" w:tplc="F478488E">
      <w:start w:val="1"/>
      <w:numFmt w:val="decimal"/>
      <w:lvlText w:val="%1."/>
      <w:lvlJc w:val="left"/>
      <w:pPr>
        <w:ind w:left="720" w:hanging="360"/>
      </w:pPr>
      <w:rPr>
        <w:rFonts w:eastAsia="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656FF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F33618F"/>
    <w:multiLevelType w:val="multilevel"/>
    <w:tmpl w:val="0E02B154"/>
    <w:lvl w:ilvl="0">
      <w:start w:val="4"/>
      <w:numFmt w:val="decimal"/>
      <w:lvlText w:val="%1."/>
      <w:lvlJc w:val="left"/>
      <w:pPr>
        <w:ind w:left="540" w:hanging="540"/>
      </w:pPr>
      <w:rPr>
        <w:rFonts w:hint="default"/>
      </w:rPr>
    </w:lvl>
    <w:lvl w:ilvl="1">
      <w:start w:val="3"/>
      <w:numFmt w:val="decimal"/>
      <w:lvlText w:val="%1.%2."/>
      <w:lvlJc w:val="left"/>
      <w:pPr>
        <w:ind w:left="1030" w:hanging="54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15:restartNumberingAfterBreak="0">
    <w:nsid w:val="61A67A58"/>
    <w:multiLevelType w:val="hybridMultilevel"/>
    <w:tmpl w:val="48E4E4DA"/>
    <w:lvl w:ilvl="0" w:tplc="E350FE1C">
      <w:start w:val="1"/>
      <w:numFmt w:val="upperRoman"/>
      <w:lvlText w:val="%1."/>
      <w:lvlJc w:val="left"/>
      <w:pPr>
        <w:ind w:left="1080" w:hanging="720"/>
      </w:pPr>
      <w:rPr>
        <w:rFonts w:asciiTheme="minorHAnsi" w:hAnsiTheme="minorHAnsi"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145A3"/>
    <w:multiLevelType w:val="hybridMultilevel"/>
    <w:tmpl w:val="DF88EB1C"/>
    <w:lvl w:ilvl="0" w:tplc="2B32AB34">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0" w15:restartNumberingAfterBreak="0">
    <w:nsid w:val="6301742C"/>
    <w:multiLevelType w:val="hybridMultilevel"/>
    <w:tmpl w:val="4C7CB992"/>
    <w:lvl w:ilvl="0" w:tplc="94EA6918">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1" w15:restartNumberingAfterBreak="0">
    <w:nsid w:val="669B1599"/>
    <w:multiLevelType w:val="hybridMultilevel"/>
    <w:tmpl w:val="62CA6144"/>
    <w:lvl w:ilvl="0" w:tplc="FFFFFFFF">
      <w:start w:val="1"/>
      <w:numFmt w:val="lowerLetter"/>
      <w:pStyle w:val="12"/>
      <w:lvlText w:val="%1)"/>
      <w:lvlJc w:val="left"/>
      <w:pPr>
        <w:tabs>
          <w:tab w:val="num" w:pos="1701"/>
        </w:tabs>
        <w:ind w:left="1701"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681708F6"/>
    <w:multiLevelType w:val="hybridMultilevel"/>
    <w:tmpl w:val="E4C4AFF2"/>
    <w:lvl w:ilvl="0" w:tplc="0BD42334">
      <w:start w:val="1"/>
      <w:numFmt w:val="decimal"/>
      <w:lvlText w:val="%1."/>
      <w:lvlJc w:val="left"/>
      <w:pPr>
        <w:tabs>
          <w:tab w:val="num" w:pos="928"/>
        </w:tabs>
        <w:ind w:left="928" w:hanging="360"/>
      </w:pPr>
      <w:rPr>
        <w:rFonts w:hint="default"/>
        <w:i w:val="0"/>
        <w:iCs w:val="0"/>
      </w:rPr>
    </w:lvl>
    <w:lvl w:ilvl="1" w:tplc="35F09CB8">
      <w:start w:val="1"/>
      <w:numFmt w:val="lowerLetter"/>
      <w:lvlText w:val="%2."/>
      <w:lvlJc w:val="left"/>
      <w:pPr>
        <w:tabs>
          <w:tab w:val="num" w:pos="1648"/>
        </w:tabs>
        <w:ind w:left="1648" w:hanging="360"/>
      </w:pPr>
    </w:lvl>
    <w:lvl w:ilvl="2" w:tplc="55F06BBC">
      <w:start w:val="1"/>
      <w:numFmt w:val="lowerRoman"/>
      <w:pStyle w:val="30"/>
      <w:lvlText w:val="%3."/>
      <w:lvlJc w:val="right"/>
      <w:pPr>
        <w:tabs>
          <w:tab w:val="num" w:pos="2368"/>
        </w:tabs>
        <w:ind w:left="2368" w:hanging="18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33" w15:restartNumberingAfterBreak="0">
    <w:nsid w:val="6B864B35"/>
    <w:multiLevelType w:val="multilevel"/>
    <w:tmpl w:val="CB66998C"/>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F923C5"/>
    <w:multiLevelType w:val="hybridMultilevel"/>
    <w:tmpl w:val="EDBE3CF8"/>
    <w:lvl w:ilvl="0" w:tplc="0419000F">
      <w:start w:val="1"/>
      <w:numFmt w:val="bullet"/>
      <w:pStyle w:val="31"/>
      <w:lvlText w:val=""/>
      <w:lvlJc w:val="left"/>
      <w:pPr>
        <w:tabs>
          <w:tab w:val="num" w:pos="1209"/>
        </w:tabs>
        <w:ind w:left="1209" w:hanging="360"/>
      </w:pPr>
      <w:rPr>
        <w:rFonts w:ascii="Symbol" w:hAnsi="Symbol" w:hint="default"/>
        <w:color w:val="auto"/>
      </w:rPr>
    </w:lvl>
    <w:lvl w:ilvl="1" w:tplc="35F09CB8" w:tentative="1">
      <w:start w:val="1"/>
      <w:numFmt w:val="bullet"/>
      <w:lvlText w:val="o"/>
      <w:lvlJc w:val="left"/>
      <w:pPr>
        <w:tabs>
          <w:tab w:val="num" w:pos="1440"/>
        </w:tabs>
        <w:ind w:left="1440" w:hanging="360"/>
      </w:pPr>
      <w:rPr>
        <w:rFonts w:ascii="Courier New" w:hAnsi="Courier New" w:cs="Courier New" w:hint="default"/>
      </w:rPr>
    </w:lvl>
    <w:lvl w:ilvl="2" w:tplc="55F06BBC"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E14AA4"/>
    <w:multiLevelType w:val="multilevel"/>
    <w:tmpl w:val="456E0EBC"/>
    <w:lvl w:ilvl="0">
      <w:start w:val="4"/>
      <w:numFmt w:val="decimal"/>
      <w:pStyle w:val="112"/>
      <w:lvlText w:val="%1."/>
      <w:lvlJc w:val="left"/>
      <w:pPr>
        <w:tabs>
          <w:tab w:val="num" w:pos="390"/>
        </w:tabs>
        <w:ind w:left="390" w:hanging="390"/>
      </w:pPr>
      <w:rPr>
        <w:rFonts w:hint="default"/>
        <w:sz w:val="24"/>
        <w:szCs w:val="24"/>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851"/>
        </w:tabs>
        <w:ind w:left="851" w:hanging="851"/>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C08075B"/>
    <w:multiLevelType w:val="multilevel"/>
    <w:tmpl w:val="0DF851A6"/>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36"/>
  </w:num>
  <w:num w:numId="3">
    <w:abstractNumId w:val="3"/>
  </w:num>
  <w:num w:numId="4">
    <w:abstractNumId w:val="34"/>
  </w:num>
  <w:num w:numId="5">
    <w:abstractNumId w:val="12"/>
  </w:num>
  <w:num w:numId="6">
    <w:abstractNumId w:val="21"/>
  </w:num>
  <w:num w:numId="7">
    <w:abstractNumId w:val="24"/>
  </w:num>
  <w:num w:numId="8">
    <w:abstractNumId w:val="19"/>
  </w:num>
  <w:num w:numId="9">
    <w:abstractNumId w:val="31"/>
  </w:num>
  <w:num w:numId="10">
    <w:abstractNumId w:val="26"/>
  </w:num>
  <w:num w:numId="11">
    <w:abstractNumId w:val="10"/>
  </w:num>
  <w:num w:numId="12">
    <w:abstractNumId w:val="18"/>
  </w:num>
  <w:num w:numId="13">
    <w:abstractNumId w:val="9"/>
  </w:num>
  <w:num w:numId="14">
    <w:abstractNumId w:val="5"/>
  </w:num>
  <w:num w:numId="15">
    <w:abstractNumId w:val="4"/>
  </w:num>
  <w:num w:numId="16">
    <w:abstractNumId w:val="2"/>
  </w:num>
  <w:num w:numId="17">
    <w:abstractNumId w:val="1"/>
  </w:num>
  <w:num w:numId="18">
    <w:abstractNumId w:val="0"/>
  </w:num>
  <w:num w:numId="19">
    <w:abstractNumId w:val="35"/>
  </w:num>
  <w:num w:numId="20">
    <w:abstractNumId w:val="13"/>
  </w:num>
  <w:num w:numId="21">
    <w:abstractNumId w:val="37"/>
  </w:num>
  <w:num w:numId="22">
    <w:abstractNumId w:val="11"/>
  </w:num>
  <w:num w:numId="23">
    <w:abstractNumId w:val="22"/>
  </w:num>
  <w:num w:numId="24">
    <w:abstractNumId w:val="25"/>
  </w:num>
  <w:num w:numId="25">
    <w:abstractNumId w:val="27"/>
  </w:num>
  <w:num w:numId="26">
    <w:abstractNumId w:val="28"/>
  </w:num>
  <w:num w:numId="27">
    <w:abstractNumId w:val="7"/>
  </w:num>
  <w:num w:numId="28">
    <w:abstractNumId w:val="30"/>
  </w:num>
  <w:num w:numId="29">
    <w:abstractNumId w:val="6"/>
  </w:num>
  <w:num w:numId="30">
    <w:abstractNumId w:val="29"/>
  </w:num>
  <w:num w:numId="31">
    <w:abstractNumId w:val="16"/>
  </w:num>
  <w:num w:numId="32">
    <w:abstractNumId w:val="33"/>
  </w:num>
  <w:num w:numId="33">
    <w:abstractNumId w:val="17"/>
  </w:num>
  <w:num w:numId="34">
    <w:abstractNumId w:val="8"/>
  </w:num>
  <w:num w:numId="35">
    <w:abstractNumId w:val="15"/>
  </w:num>
  <w:num w:numId="36">
    <w:abstractNumId w:val="23"/>
  </w:num>
  <w:num w:numId="37">
    <w:abstractNumId w:val="14"/>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819"/>
    <w:rsid w:val="00001DDE"/>
    <w:rsid w:val="000029BC"/>
    <w:rsid w:val="000034CD"/>
    <w:rsid w:val="00004AF2"/>
    <w:rsid w:val="00006869"/>
    <w:rsid w:val="00013D76"/>
    <w:rsid w:val="000152A3"/>
    <w:rsid w:val="00016AEB"/>
    <w:rsid w:val="00020488"/>
    <w:rsid w:val="000207D2"/>
    <w:rsid w:val="00020C97"/>
    <w:rsid w:val="00023D2B"/>
    <w:rsid w:val="000243D4"/>
    <w:rsid w:val="000244D6"/>
    <w:rsid w:val="00024FBA"/>
    <w:rsid w:val="0002611C"/>
    <w:rsid w:val="00026AE8"/>
    <w:rsid w:val="00026D78"/>
    <w:rsid w:val="00026FD5"/>
    <w:rsid w:val="00031AE5"/>
    <w:rsid w:val="00032D13"/>
    <w:rsid w:val="0003457E"/>
    <w:rsid w:val="00036766"/>
    <w:rsid w:val="00036812"/>
    <w:rsid w:val="00040491"/>
    <w:rsid w:val="000409F4"/>
    <w:rsid w:val="00040F8C"/>
    <w:rsid w:val="00040FB6"/>
    <w:rsid w:val="00042657"/>
    <w:rsid w:val="00044005"/>
    <w:rsid w:val="0004614F"/>
    <w:rsid w:val="00057EEF"/>
    <w:rsid w:val="00060FF4"/>
    <w:rsid w:val="00062B02"/>
    <w:rsid w:val="00064C41"/>
    <w:rsid w:val="00065819"/>
    <w:rsid w:val="00067602"/>
    <w:rsid w:val="00071F36"/>
    <w:rsid w:val="00073A07"/>
    <w:rsid w:val="000754D8"/>
    <w:rsid w:val="000764A8"/>
    <w:rsid w:val="00076DCD"/>
    <w:rsid w:val="00077E04"/>
    <w:rsid w:val="00080B5C"/>
    <w:rsid w:val="00081EF1"/>
    <w:rsid w:val="000828D9"/>
    <w:rsid w:val="00084906"/>
    <w:rsid w:val="00090690"/>
    <w:rsid w:val="00092581"/>
    <w:rsid w:val="00094856"/>
    <w:rsid w:val="0009503F"/>
    <w:rsid w:val="000A07CC"/>
    <w:rsid w:val="000A0ACE"/>
    <w:rsid w:val="000A0EC2"/>
    <w:rsid w:val="000A2509"/>
    <w:rsid w:val="000A484B"/>
    <w:rsid w:val="000A6B0E"/>
    <w:rsid w:val="000A7E21"/>
    <w:rsid w:val="000B18E4"/>
    <w:rsid w:val="000B199C"/>
    <w:rsid w:val="000B40D6"/>
    <w:rsid w:val="000C044A"/>
    <w:rsid w:val="000C2828"/>
    <w:rsid w:val="000C292E"/>
    <w:rsid w:val="000C3594"/>
    <w:rsid w:val="000C36C6"/>
    <w:rsid w:val="000C4207"/>
    <w:rsid w:val="000C504F"/>
    <w:rsid w:val="000C54E9"/>
    <w:rsid w:val="000D4D27"/>
    <w:rsid w:val="000D4E95"/>
    <w:rsid w:val="000D5A80"/>
    <w:rsid w:val="000D5C24"/>
    <w:rsid w:val="000D5EDF"/>
    <w:rsid w:val="000E004D"/>
    <w:rsid w:val="000E0181"/>
    <w:rsid w:val="000E18C6"/>
    <w:rsid w:val="000E246C"/>
    <w:rsid w:val="000E397A"/>
    <w:rsid w:val="000E45D5"/>
    <w:rsid w:val="000E5AB0"/>
    <w:rsid w:val="000F26A3"/>
    <w:rsid w:val="000F34B3"/>
    <w:rsid w:val="000F5B49"/>
    <w:rsid w:val="000F5C48"/>
    <w:rsid w:val="000F5CE5"/>
    <w:rsid w:val="000F5FAC"/>
    <w:rsid w:val="000F616F"/>
    <w:rsid w:val="000F62B9"/>
    <w:rsid w:val="000F67E4"/>
    <w:rsid w:val="000F6930"/>
    <w:rsid w:val="000F6C7D"/>
    <w:rsid w:val="00100F69"/>
    <w:rsid w:val="00101DFE"/>
    <w:rsid w:val="00104981"/>
    <w:rsid w:val="001079AB"/>
    <w:rsid w:val="001105C2"/>
    <w:rsid w:val="00110EF2"/>
    <w:rsid w:val="0011367A"/>
    <w:rsid w:val="00122936"/>
    <w:rsid w:val="001229CE"/>
    <w:rsid w:val="00122EBD"/>
    <w:rsid w:val="00126ECA"/>
    <w:rsid w:val="00131032"/>
    <w:rsid w:val="001337CE"/>
    <w:rsid w:val="00135E15"/>
    <w:rsid w:val="0013698D"/>
    <w:rsid w:val="0014159B"/>
    <w:rsid w:val="001424C7"/>
    <w:rsid w:val="00142BA6"/>
    <w:rsid w:val="001444C5"/>
    <w:rsid w:val="00144864"/>
    <w:rsid w:val="00147EB8"/>
    <w:rsid w:val="00151C2B"/>
    <w:rsid w:val="00151E04"/>
    <w:rsid w:val="0015240D"/>
    <w:rsid w:val="00153589"/>
    <w:rsid w:val="00162B14"/>
    <w:rsid w:val="001631A5"/>
    <w:rsid w:val="001631BF"/>
    <w:rsid w:val="001662B5"/>
    <w:rsid w:val="00166982"/>
    <w:rsid w:val="00171E3B"/>
    <w:rsid w:val="00173499"/>
    <w:rsid w:val="001745FB"/>
    <w:rsid w:val="00177155"/>
    <w:rsid w:val="0017777D"/>
    <w:rsid w:val="001778BA"/>
    <w:rsid w:val="0018248C"/>
    <w:rsid w:val="001835B7"/>
    <w:rsid w:val="0018766A"/>
    <w:rsid w:val="00187A26"/>
    <w:rsid w:val="00191819"/>
    <w:rsid w:val="0019485D"/>
    <w:rsid w:val="001955E1"/>
    <w:rsid w:val="00195B55"/>
    <w:rsid w:val="00196D0D"/>
    <w:rsid w:val="001A0A3E"/>
    <w:rsid w:val="001A2DF6"/>
    <w:rsid w:val="001A3A3C"/>
    <w:rsid w:val="001A6323"/>
    <w:rsid w:val="001B2171"/>
    <w:rsid w:val="001B2350"/>
    <w:rsid w:val="001B4ABE"/>
    <w:rsid w:val="001C1A45"/>
    <w:rsid w:val="001C38AF"/>
    <w:rsid w:val="001C3E3E"/>
    <w:rsid w:val="001C7A71"/>
    <w:rsid w:val="001D6B7C"/>
    <w:rsid w:val="001D7F22"/>
    <w:rsid w:val="001E36E8"/>
    <w:rsid w:val="001E39C8"/>
    <w:rsid w:val="001E58BB"/>
    <w:rsid w:val="001E6CEC"/>
    <w:rsid w:val="001F02B4"/>
    <w:rsid w:val="001F120F"/>
    <w:rsid w:val="001F279D"/>
    <w:rsid w:val="001F28A9"/>
    <w:rsid w:val="001F5412"/>
    <w:rsid w:val="001F64A8"/>
    <w:rsid w:val="001F6BCB"/>
    <w:rsid w:val="001F79F7"/>
    <w:rsid w:val="001F7CE5"/>
    <w:rsid w:val="00204DEF"/>
    <w:rsid w:val="002056E3"/>
    <w:rsid w:val="002058A3"/>
    <w:rsid w:val="002140CC"/>
    <w:rsid w:val="002145C9"/>
    <w:rsid w:val="00215B9E"/>
    <w:rsid w:val="00216D24"/>
    <w:rsid w:val="00220311"/>
    <w:rsid w:val="00220636"/>
    <w:rsid w:val="00227BFC"/>
    <w:rsid w:val="0023256C"/>
    <w:rsid w:val="00233E64"/>
    <w:rsid w:val="002343F9"/>
    <w:rsid w:val="00236874"/>
    <w:rsid w:val="0024123A"/>
    <w:rsid w:val="002426FE"/>
    <w:rsid w:val="00243637"/>
    <w:rsid w:val="0024369D"/>
    <w:rsid w:val="00245CA3"/>
    <w:rsid w:val="0024604A"/>
    <w:rsid w:val="00250679"/>
    <w:rsid w:val="0025106E"/>
    <w:rsid w:val="002528BC"/>
    <w:rsid w:val="002538FD"/>
    <w:rsid w:val="002602D4"/>
    <w:rsid w:val="00265201"/>
    <w:rsid w:val="002665FC"/>
    <w:rsid w:val="00270A53"/>
    <w:rsid w:val="0027240C"/>
    <w:rsid w:val="00273C9D"/>
    <w:rsid w:val="00277630"/>
    <w:rsid w:val="00283387"/>
    <w:rsid w:val="00290E1C"/>
    <w:rsid w:val="00293A41"/>
    <w:rsid w:val="00295729"/>
    <w:rsid w:val="002A1F2B"/>
    <w:rsid w:val="002A4088"/>
    <w:rsid w:val="002A46FF"/>
    <w:rsid w:val="002A641B"/>
    <w:rsid w:val="002A6498"/>
    <w:rsid w:val="002A7D7E"/>
    <w:rsid w:val="002B2D31"/>
    <w:rsid w:val="002B4731"/>
    <w:rsid w:val="002B6C05"/>
    <w:rsid w:val="002C1C02"/>
    <w:rsid w:val="002C321C"/>
    <w:rsid w:val="002C36E6"/>
    <w:rsid w:val="002C49B1"/>
    <w:rsid w:val="002C5198"/>
    <w:rsid w:val="002C5277"/>
    <w:rsid w:val="002C72D2"/>
    <w:rsid w:val="002D1180"/>
    <w:rsid w:val="002D1FB0"/>
    <w:rsid w:val="002D33F0"/>
    <w:rsid w:val="002D4390"/>
    <w:rsid w:val="002D44CC"/>
    <w:rsid w:val="002D6447"/>
    <w:rsid w:val="002D6645"/>
    <w:rsid w:val="002D67D8"/>
    <w:rsid w:val="002D724E"/>
    <w:rsid w:val="002E1C8D"/>
    <w:rsid w:val="002E28E5"/>
    <w:rsid w:val="002E48AE"/>
    <w:rsid w:val="002E48BD"/>
    <w:rsid w:val="002E4BF3"/>
    <w:rsid w:val="002E53C9"/>
    <w:rsid w:val="002F08B7"/>
    <w:rsid w:val="002F127E"/>
    <w:rsid w:val="002F19D7"/>
    <w:rsid w:val="002F1A76"/>
    <w:rsid w:val="002F2516"/>
    <w:rsid w:val="003025A8"/>
    <w:rsid w:val="003030B1"/>
    <w:rsid w:val="00303532"/>
    <w:rsid w:val="0030622A"/>
    <w:rsid w:val="003105D4"/>
    <w:rsid w:val="00312373"/>
    <w:rsid w:val="00316947"/>
    <w:rsid w:val="003177BC"/>
    <w:rsid w:val="003177DA"/>
    <w:rsid w:val="003207E7"/>
    <w:rsid w:val="003272CB"/>
    <w:rsid w:val="00327BD2"/>
    <w:rsid w:val="003304F7"/>
    <w:rsid w:val="003316B2"/>
    <w:rsid w:val="00334A25"/>
    <w:rsid w:val="00335D3F"/>
    <w:rsid w:val="003408DF"/>
    <w:rsid w:val="00341C58"/>
    <w:rsid w:val="0034379E"/>
    <w:rsid w:val="0034439E"/>
    <w:rsid w:val="003461DE"/>
    <w:rsid w:val="003464E4"/>
    <w:rsid w:val="0035070D"/>
    <w:rsid w:val="00350C7A"/>
    <w:rsid w:val="0036068E"/>
    <w:rsid w:val="00362933"/>
    <w:rsid w:val="00362E52"/>
    <w:rsid w:val="00365CAC"/>
    <w:rsid w:val="0037253E"/>
    <w:rsid w:val="00374A32"/>
    <w:rsid w:val="00376ABD"/>
    <w:rsid w:val="00377E38"/>
    <w:rsid w:val="0038006C"/>
    <w:rsid w:val="003811EE"/>
    <w:rsid w:val="003815ED"/>
    <w:rsid w:val="00390ABF"/>
    <w:rsid w:val="00391290"/>
    <w:rsid w:val="00391899"/>
    <w:rsid w:val="00394BBE"/>
    <w:rsid w:val="00394E93"/>
    <w:rsid w:val="0039551E"/>
    <w:rsid w:val="00396D22"/>
    <w:rsid w:val="00397697"/>
    <w:rsid w:val="003A0E83"/>
    <w:rsid w:val="003A16DA"/>
    <w:rsid w:val="003A4F28"/>
    <w:rsid w:val="003B2343"/>
    <w:rsid w:val="003B4092"/>
    <w:rsid w:val="003B4F0F"/>
    <w:rsid w:val="003B5364"/>
    <w:rsid w:val="003B5562"/>
    <w:rsid w:val="003B622D"/>
    <w:rsid w:val="003B7D66"/>
    <w:rsid w:val="003C1484"/>
    <w:rsid w:val="003C3ED4"/>
    <w:rsid w:val="003C454A"/>
    <w:rsid w:val="003C738D"/>
    <w:rsid w:val="003D1C07"/>
    <w:rsid w:val="003D40C0"/>
    <w:rsid w:val="003D57C1"/>
    <w:rsid w:val="003D6E01"/>
    <w:rsid w:val="003E0ED6"/>
    <w:rsid w:val="003E2D6C"/>
    <w:rsid w:val="003E31C2"/>
    <w:rsid w:val="003E4490"/>
    <w:rsid w:val="003E6F3C"/>
    <w:rsid w:val="003F106B"/>
    <w:rsid w:val="003F1B22"/>
    <w:rsid w:val="003F3C79"/>
    <w:rsid w:val="003F565C"/>
    <w:rsid w:val="003F5C1C"/>
    <w:rsid w:val="00401F4E"/>
    <w:rsid w:val="0040219A"/>
    <w:rsid w:val="00403817"/>
    <w:rsid w:val="00407625"/>
    <w:rsid w:val="004144E2"/>
    <w:rsid w:val="004215E5"/>
    <w:rsid w:val="00423505"/>
    <w:rsid w:val="004248BA"/>
    <w:rsid w:val="00425AC1"/>
    <w:rsid w:val="00425E45"/>
    <w:rsid w:val="0042663A"/>
    <w:rsid w:val="004270EE"/>
    <w:rsid w:val="00430B6F"/>
    <w:rsid w:val="004315D1"/>
    <w:rsid w:val="004324B8"/>
    <w:rsid w:val="00432C72"/>
    <w:rsid w:val="00433583"/>
    <w:rsid w:val="00433F15"/>
    <w:rsid w:val="004376D6"/>
    <w:rsid w:val="0044578D"/>
    <w:rsid w:val="00445F2A"/>
    <w:rsid w:val="00446A5B"/>
    <w:rsid w:val="00450B1A"/>
    <w:rsid w:val="00450FFC"/>
    <w:rsid w:val="004516BB"/>
    <w:rsid w:val="00452313"/>
    <w:rsid w:val="004562ED"/>
    <w:rsid w:val="004565C5"/>
    <w:rsid w:val="00460A8B"/>
    <w:rsid w:val="004653AF"/>
    <w:rsid w:val="0046592F"/>
    <w:rsid w:val="0047051B"/>
    <w:rsid w:val="00476E42"/>
    <w:rsid w:val="00477291"/>
    <w:rsid w:val="004773AB"/>
    <w:rsid w:val="00486DD8"/>
    <w:rsid w:val="004915F2"/>
    <w:rsid w:val="00493E93"/>
    <w:rsid w:val="0049442D"/>
    <w:rsid w:val="004A0233"/>
    <w:rsid w:val="004A63B0"/>
    <w:rsid w:val="004B14D5"/>
    <w:rsid w:val="004B72EF"/>
    <w:rsid w:val="004C01E1"/>
    <w:rsid w:val="004C04C5"/>
    <w:rsid w:val="004C1433"/>
    <w:rsid w:val="004C1F19"/>
    <w:rsid w:val="004C2E63"/>
    <w:rsid w:val="004C6384"/>
    <w:rsid w:val="004C66EB"/>
    <w:rsid w:val="004D03B5"/>
    <w:rsid w:val="004D263F"/>
    <w:rsid w:val="004D6E7A"/>
    <w:rsid w:val="004D7757"/>
    <w:rsid w:val="004E2543"/>
    <w:rsid w:val="004E4834"/>
    <w:rsid w:val="004E50C2"/>
    <w:rsid w:val="004E693A"/>
    <w:rsid w:val="004E757C"/>
    <w:rsid w:val="004F1A89"/>
    <w:rsid w:val="004F48EA"/>
    <w:rsid w:val="004F775D"/>
    <w:rsid w:val="00504340"/>
    <w:rsid w:val="005049AE"/>
    <w:rsid w:val="005055FF"/>
    <w:rsid w:val="0050654F"/>
    <w:rsid w:val="0050694B"/>
    <w:rsid w:val="00510F08"/>
    <w:rsid w:val="00511793"/>
    <w:rsid w:val="00523C29"/>
    <w:rsid w:val="00523E34"/>
    <w:rsid w:val="00524A30"/>
    <w:rsid w:val="00527FEB"/>
    <w:rsid w:val="00530342"/>
    <w:rsid w:val="00532023"/>
    <w:rsid w:val="00534B62"/>
    <w:rsid w:val="00536AFF"/>
    <w:rsid w:val="005413BA"/>
    <w:rsid w:val="00542159"/>
    <w:rsid w:val="00543F5A"/>
    <w:rsid w:val="00547CAB"/>
    <w:rsid w:val="00552A32"/>
    <w:rsid w:val="00553343"/>
    <w:rsid w:val="005558B3"/>
    <w:rsid w:val="00557780"/>
    <w:rsid w:val="005606D6"/>
    <w:rsid w:val="00560B08"/>
    <w:rsid w:val="00562D4F"/>
    <w:rsid w:val="005632BF"/>
    <w:rsid w:val="005633BB"/>
    <w:rsid w:val="005659D9"/>
    <w:rsid w:val="005712BE"/>
    <w:rsid w:val="00571403"/>
    <w:rsid w:val="00573CC8"/>
    <w:rsid w:val="005757E2"/>
    <w:rsid w:val="00575BDF"/>
    <w:rsid w:val="00576AE9"/>
    <w:rsid w:val="00577276"/>
    <w:rsid w:val="00581BD5"/>
    <w:rsid w:val="005926F5"/>
    <w:rsid w:val="0059408D"/>
    <w:rsid w:val="005A20D0"/>
    <w:rsid w:val="005A3617"/>
    <w:rsid w:val="005A473D"/>
    <w:rsid w:val="005A6E3C"/>
    <w:rsid w:val="005B20CE"/>
    <w:rsid w:val="005B24AD"/>
    <w:rsid w:val="005B2599"/>
    <w:rsid w:val="005B40B7"/>
    <w:rsid w:val="005B475A"/>
    <w:rsid w:val="005B511F"/>
    <w:rsid w:val="005B54A8"/>
    <w:rsid w:val="005D77FE"/>
    <w:rsid w:val="005E37FC"/>
    <w:rsid w:val="005E654B"/>
    <w:rsid w:val="005F54D5"/>
    <w:rsid w:val="005F7BA5"/>
    <w:rsid w:val="00600341"/>
    <w:rsid w:val="00603075"/>
    <w:rsid w:val="00603CF5"/>
    <w:rsid w:val="00605CF0"/>
    <w:rsid w:val="00614708"/>
    <w:rsid w:val="00615409"/>
    <w:rsid w:val="006154DF"/>
    <w:rsid w:val="006166BD"/>
    <w:rsid w:val="006170D6"/>
    <w:rsid w:val="00617AAC"/>
    <w:rsid w:val="00617F4C"/>
    <w:rsid w:val="00620C90"/>
    <w:rsid w:val="0062409A"/>
    <w:rsid w:val="00627292"/>
    <w:rsid w:val="00627EBA"/>
    <w:rsid w:val="0063108A"/>
    <w:rsid w:val="00635EDD"/>
    <w:rsid w:val="0064096E"/>
    <w:rsid w:val="0064135E"/>
    <w:rsid w:val="00641FFF"/>
    <w:rsid w:val="00643CFC"/>
    <w:rsid w:val="00644F71"/>
    <w:rsid w:val="00646DDD"/>
    <w:rsid w:val="0064793B"/>
    <w:rsid w:val="006479E5"/>
    <w:rsid w:val="00650018"/>
    <w:rsid w:val="00650094"/>
    <w:rsid w:val="00653ABF"/>
    <w:rsid w:val="00654D81"/>
    <w:rsid w:val="00655E1E"/>
    <w:rsid w:val="00663F9A"/>
    <w:rsid w:val="00664236"/>
    <w:rsid w:val="006677F2"/>
    <w:rsid w:val="00670E74"/>
    <w:rsid w:val="0067454A"/>
    <w:rsid w:val="006758E6"/>
    <w:rsid w:val="006766CF"/>
    <w:rsid w:val="00682481"/>
    <w:rsid w:val="0068360A"/>
    <w:rsid w:val="0069063F"/>
    <w:rsid w:val="00690FF9"/>
    <w:rsid w:val="00692B86"/>
    <w:rsid w:val="00692D29"/>
    <w:rsid w:val="00696ED5"/>
    <w:rsid w:val="006971F5"/>
    <w:rsid w:val="006A0F3D"/>
    <w:rsid w:val="006A6B9A"/>
    <w:rsid w:val="006B1B48"/>
    <w:rsid w:val="006B664A"/>
    <w:rsid w:val="006B67D8"/>
    <w:rsid w:val="006B7A10"/>
    <w:rsid w:val="006C0222"/>
    <w:rsid w:val="006C5E26"/>
    <w:rsid w:val="006C7F0C"/>
    <w:rsid w:val="006D1EA7"/>
    <w:rsid w:val="006D4462"/>
    <w:rsid w:val="006D589B"/>
    <w:rsid w:val="006D684D"/>
    <w:rsid w:val="006E043F"/>
    <w:rsid w:val="006E09CF"/>
    <w:rsid w:val="006E1F04"/>
    <w:rsid w:val="006E3348"/>
    <w:rsid w:val="006E39F0"/>
    <w:rsid w:val="006E63F3"/>
    <w:rsid w:val="006E793A"/>
    <w:rsid w:val="006F6592"/>
    <w:rsid w:val="006F7EAC"/>
    <w:rsid w:val="00704C32"/>
    <w:rsid w:val="00705FB4"/>
    <w:rsid w:val="00711CDA"/>
    <w:rsid w:val="0071414E"/>
    <w:rsid w:val="00714C60"/>
    <w:rsid w:val="007162AF"/>
    <w:rsid w:val="00721285"/>
    <w:rsid w:val="0072205F"/>
    <w:rsid w:val="0072540D"/>
    <w:rsid w:val="00725CD9"/>
    <w:rsid w:val="00725D3F"/>
    <w:rsid w:val="007260B5"/>
    <w:rsid w:val="0073075C"/>
    <w:rsid w:val="00733562"/>
    <w:rsid w:val="00740E2D"/>
    <w:rsid w:val="00744452"/>
    <w:rsid w:val="00744823"/>
    <w:rsid w:val="007501F3"/>
    <w:rsid w:val="00754097"/>
    <w:rsid w:val="00755994"/>
    <w:rsid w:val="00765BCC"/>
    <w:rsid w:val="007669B1"/>
    <w:rsid w:val="0076711A"/>
    <w:rsid w:val="007671CA"/>
    <w:rsid w:val="00772779"/>
    <w:rsid w:val="00775320"/>
    <w:rsid w:val="007818C0"/>
    <w:rsid w:val="0078580A"/>
    <w:rsid w:val="00785ED5"/>
    <w:rsid w:val="007861FA"/>
    <w:rsid w:val="007917F5"/>
    <w:rsid w:val="00796F23"/>
    <w:rsid w:val="007A0D79"/>
    <w:rsid w:val="007A4A76"/>
    <w:rsid w:val="007B02EF"/>
    <w:rsid w:val="007B0D7F"/>
    <w:rsid w:val="007B3095"/>
    <w:rsid w:val="007B4D4D"/>
    <w:rsid w:val="007B4D50"/>
    <w:rsid w:val="007B7F56"/>
    <w:rsid w:val="007C0D61"/>
    <w:rsid w:val="007C1A30"/>
    <w:rsid w:val="007C5CF2"/>
    <w:rsid w:val="007C669B"/>
    <w:rsid w:val="007C73B0"/>
    <w:rsid w:val="007C79F9"/>
    <w:rsid w:val="007C7E6A"/>
    <w:rsid w:val="007D21CE"/>
    <w:rsid w:val="007D3F5A"/>
    <w:rsid w:val="007D60B2"/>
    <w:rsid w:val="007D7A2C"/>
    <w:rsid w:val="007E05C7"/>
    <w:rsid w:val="007E350D"/>
    <w:rsid w:val="007E3E3B"/>
    <w:rsid w:val="007E68CB"/>
    <w:rsid w:val="007E7621"/>
    <w:rsid w:val="007F4088"/>
    <w:rsid w:val="007F54FF"/>
    <w:rsid w:val="007F652D"/>
    <w:rsid w:val="007F7A85"/>
    <w:rsid w:val="00800566"/>
    <w:rsid w:val="008032E2"/>
    <w:rsid w:val="00803A4C"/>
    <w:rsid w:val="00806ABE"/>
    <w:rsid w:val="00807717"/>
    <w:rsid w:val="00811B2F"/>
    <w:rsid w:val="00812091"/>
    <w:rsid w:val="008135FF"/>
    <w:rsid w:val="00816DE8"/>
    <w:rsid w:val="008170CA"/>
    <w:rsid w:val="008204B3"/>
    <w:rsid w:val="0082112C"/>
    <w:rsid w:val="0082613E"/>
    <w:rsid w:val="008315EC"/>
    <w:rsid w:val="0083245E"/>
    <w:rsid w:val="00833067"/>
    <w:rsid w:val="008357A0"/>
    <w:rsid w:val="0083660F"/>
    <w:rsid w:val="00837DBE"/>
    <w:rsid w:val="00841FC4"/>
    <w:rsid w:val="00845751"/>
    <w:rsid w:val="00852394"/>
    <w:rsid w:val="00853DCD"/>
    <w:rsid w:val="00854318"/>
    <w:rsid w:val="00854ED3"/>
    <w:rsid w:val="0085644F"/>
    <w:rsid w:val="008579EE"/>
    <w:rsid w:val="008615B2"/>
    <w:rsid w:val="008645CC"/>
    <w:rsid w:val="008675C7"/>
    <w:rsid w:val="00867F91"/>
    <w:rsid w:val="00871282"/>
    <w:rsid w:val="00871C2D"/>
    <w:rsid w:val="00872E1B"/>
    <w:rsid w:val="00872F21"/>
    <w:rsid w:val="00875E7D"/>
    <w:rsid w:val="0087643A"/>
    <w:rsid w:val="00876651"/>
    <w:rsid w:val="008822C7"/>
    <w:rsid w:val="0088258A"/>
    <w:rsid w:val="00882BD1"/>
    <w:rsid w:val="00884641"/>
    <w:rsid w:val="00890D8F"/>
    <w:rsid w:val="00892455"/>
    <w:rsid w:val="008949AD"/>
    <w:rsid w:val="00895183"/>
    <w:rsid w:val="008951C9"/>
    <w:rsid w:val="0089604E"/>
    <w:rsid w:val="0089679C"/>
    <w:rsid w:val="00897CCD"/>
    <w:rsid w:val="008A162A"/>
    <w:rsid w:val="008A2124"/>
    <w:rsid w:val="008A7912"/>
    <w:rsid w:val="008B13ED"/>
    <w:rsid w:val="008B2189"/>
    <w:rsid w:val="008B2FDC"/>
    <w:rsid w:val="008B3479"/>
    <w:rsid w:val="008B4472"/>
    <w:rsid w:val="008B79B7"/>
    <w:rsid w:val="008C0444"/>
    <w:rsid w:val="008C38ED"/>
    <w:rsid w:val="008C51B0"/>
    <w:rsid w:val="008C6A8B"/>
    <w:rsid w:val="008C7C7F"/>
    <w:rsid w:val="008D01A0"/>
    <w:rsid w:val="008D0492"/>
    <w:rsid w:val="008D0D9F"/>
    <w:rsid w:val="008D40E5"/>
    <w:rsid w:val="008D4F47"/>
    <w:rsid w:val="008D5314"/>
    <w:rsid w:val="008E56C1"/>
    <w:rsid w:val="008E56DA"/>
    <w:rsid w:val="008E59A2"/>
    <w:rsid w:val="008E75ED"/>
    <w:rsid w:val="008E7929"/>
    <w:rsid w:val="008F1583"/>
    <w:rsid w:val="008F2C91"/>
    <w:rsid w:val="008F3695"/>
    <w:rsid w:val="008F49EB"/>
    <w:rsid w:val="009017D2"/>
    <w:rsid w:val="00901CEB"/>
    <w:rsid w:val="00904D5B"/>
    <w:rsid w:val="009052A8"/>
    <w:rsid w:val="00907B0C"/>
    <w:rsid w:val="00907DE9"/>
    <w:rsid w:val="0091014C"/>
    <w:rsid w:val="00910201"/>
    <w:rsid w:val="00914F65"/>
    <w:rsid w:val="00915937"/>
    <w:rsid w:val="00917B9A"/>
    <w:rsid w:val="00921CC0"/>
    <w:rsid w:val="00924433"/>
    <w:rsid w:val="00924464"/>
    <w:rsid w:val="00930FDD"/>
    <w:rsid w:val="00931591"/>
    <w:rsid w:val="00936FA2"/>
    <w:rsid w:val="009376A9"/>
    <w:rsid w:val="009416F3"/>
    <w:rsid w:val="0094412A"/>
    <w:rsid w:val="00944D90"/>
    <w:rsid w:val="0095031F"/>
    <w:rsid w:val="009536F1"/>
    <w:rsid w:val="009542B0"/>
    <w:rsid w:val="00954374"/>
    <w:rsid w:val="00954F55"/>
    <w:rsid w:val="009556F0"/>
    <w:rsid w:val="0095586E"/>
    <w:rsid w:val="00956C2A"/>
    <w:rsid w:val="009572A0"/>
    <w:rsid w:val="00957823"/>
    <w:rsid w:val="00957C5C"/>
    <w:rsid w:val="00960447"/>
    <w:rsid w:val="00962B3E"/>
    <w:rsid w:val="00965BE4"/>
    <w:rsid w:val="0096688D"/>
    <w:rsid w:val="00970DB7"/>
    <w:rsid w:val="0097355B"/>
    <w:rsid w:val="00974EE6"/>
    <w:rsid w:val="00975905"/>
    <w:rsid w:val="00975A42"/>
    <w:rsid w:val="00977CBA"/>
    <w:rsid w:val="00980922"/>
    <w:rsid w:val="00981A47"/>
    <w:rsid w:val="00986A02"/>
    <w:rsid w:val="00987B74"/>
    <w:rsid w:val="009908AA"/>
    <w:rsid w:val="009909A3"/>
    <w:rsid w:val="00990AF9"/>
    <w:rsid w:val="009914C3"/>
    <w:rsid w:val="0099171C"/>
    <w:rsid w:val="00991B89"/>
    <w:rsid w:val="009932FA"/>
    <w:rsid w:val="00994CBE"/>
    <w:rsid w:val="00994F11"/>
    <w:rsid w:val="009A1562"/>
    <w:rsid w:val="009A2E3C"/>
    <w:rsid w:val="009A3127"/>
    <w:rsid w:val="009A474E"/>
    <w:rsid w:val="009A56E4"/>
    <w:rsid w:val="009A67F0"/>
    <w:rsid w:val="009A73CE"/>
    <w:rsid w:val="009A7951"/>
    <w:rsid w:val="009B37B4"/>
    <w:rsid w:val="009B61D8"/>
    <w:rsid w:val="009C0666"/>
    <w:rsid w:val="009C1100"/>
    <w:rsid w:val="009C20B6"/>
    <w:rsid w:val="009C2787"/>
    <w:rsid w:val="009C3864"/>
    <w:rsid w:val="009C3D30"/>
    <w:rsid w:val="009C3E6C"/>
    <w:rsid w:val="009C5C1D"/>
    <w:rsid w:val="009C78DF"/>
    <w:rsid w:val="009C7ED5"/>
    <w:rsid w:val="009D2ED9"/>
    <w:rsid w:val="009D49F1"/>
    <w:rsid w:val="009D6599"/>
    <w:rsid w:val="009E44AA"/>
    <w:rsid w:val="009E59A4"/>
    <w:rsid w:val="009E66F0"/>
    <w:rsid w:val="009E7DF5"/>
    <w:rsid w:val="00A007A5"/>
    <w:rsid w:val="00A009B8"/>
    <w:rsid w:val="00A00A3A"/>
    <w:rsid w:val="00A01410"/>
    <w:rsid w:val="00A01ABC"/>
    <w:rsid w:val="00A01D98"/>
    <w:rsid w:val="00A04BC1"/>
    <w:rsid w:val="00A100B0"/>
    <w:rsid w:val="00A101AA"/>
    <w:rsid w:val="00A10766"/>
    <w:rsid w:val="00A11046"/>
    <w:rsid w:val="00A12A8F"/>
    <w:rsid w:val="00A154A4"/>
    <w:rsid w:val="00A15EB3"/>
    <w:rsid w:val="00A16DEB"/>
    <w:rsid w:val="00A17BA3"/>
    <w:rsid w:val="00A21EBE"/>
    <w:rsid w:val="00A24C34"/>
    <w:rsid w:val="00A26B25"/>
    <w:rsid w:val="00A26BDD"/>
    <w:rsid w:val="00A27516"/>
    <w:rsid w:val="00A30A8B"/>
    <w:rsid w:val="00A3178C"/>
    <w:rsid w:val="00A326D0"/>
    <w:rsid w:val="00A33449"/>
    <w:rsid w:val="00A343D3"/>
    <w:rsid w:val="00A3462E"/>
    <w:rsid w:val="00A353F7"/>
    <w:rsid w:val="00A35569"/>
    <w:rsid w:val="00A357F0"/>
    <w:rsid w:val="00A3700D"/>
    <w:rsid w:val="00A37F5C"/>
    <w:rsid w:val="00A419B1"/>
    <w:rsid w:val="00A4215A"/>
    <w:rsid w:val="00A460C2"/>
    <w:rsid w:val="00A464EF"/>
    <w:rsid w:val="00A477AA"/>
    <w:rsid w:val="00A506C1"/>
    <w:rsid w:val="00A50E7C"/>
    <w:rsid w:val="00A52495"/>
    <w:rsid w:val="00A5254F"/>
    <w:rsid w:val="00A528B1"/>
    <w:rsid w:val="00A52B19"/>
    <w:rsid w:val="00A576E6"/>
    <w:rsid w:val="00A6026F"/>
    <w:rsid w:val="00A62D34"/>
    <w:rsid w:val="00A712BD"/>
    <w:rsid w:val="00A71E94"/>
    <w:rsid w:val="00A72DEB"/>
    <w:rsid w:val="00A73396"/>
    <w:rsid w:val="00A80B37"/>
    <w:rsid w:val="00A8277B"/>
    <w:rsid w:val="00A8641A"/>
    <w:rsid w:val="00A86507"/>
    <w:rsid w:val="00A90FD9"/>
    <w:rsid w:val="00A90FE3"/>
    <w:rsid w:val="00A938BC"/>
    <w:rsid w:val="00A940D9"/>
    <w:rsid w:val="00A95093"/>
    <w:rsid w:val="00A967BF"/>
    <w:rsid w:val="00A969F9"/>
    <w:rsid w:val="00A97DE5"/>
    <w:rsid w:val="00AA3E5A"/>
    <w:rsid w:val="00AA5519"/>
    <w:rsid w:val="00AA5D6C"/>
    <w:rsid w:val="00AA6F20"/>
    <w:rsid w:val="00AB1724"/>
    <w:rsid w:val="00AB2CA6"/>
    <w:rsid w:val="00AB30A5"/>
    <w:rsid w:val="00AB7F5B"/>
    <w:rsid w:val="00AC1023"/>
    <w:rsid w:val="00AC611C"/>
    <w:rsid w:val="00AC6784"/>
    <w:rsid w:val="00AD122D"/>
    <w:rsid w:val="00AD1A1E"/>
    <w:rsid w:val="00AD41B2"/>
    <w:rsid w:val="00AD5892"/>
    <w:rsid w:val="00AD5C2D"/>
    <w:rsid w:val="00AD7238"/>
    <w:rsid w:val="00AE0FFC"/>
    <w:rsid w:val="00AE1064"/>
    <w:rsid w:val="00AE3621"/>
    <w:rsid w:val="00AE410B"/>
    <w:rsid w:val="00AE4D60"/>
    <w:rsid w:val="00AF038B"/>
    <w:rsid w:val="00AF0B65"/>
    <w:rsid w:val="00AF4283"/>
    <w:rsid w:val="00B01860"/>
    <w:rsid w:val="00B0325C"/>
    <w:rsid w:val="00B03AFF"/>
    <w:rsid w:val="00B15CDF"/>
    <w:rsid w:val="00B21BA1"/>
    <w:rsid w:val="00B23593"/>
    <w:rsid w:val="00B25BFC"/>
    <w:rsid w:val="00B27988"/>
    <w:rsid w:val="00B27FE5"/>
    <w:rsid w:val="00B307E9"/>
    <w:rsid w:val="00B313EF"/>
    <w:rsid w:val="00B35D32"/>
    <w:rsid w:val="00B364D5"/>
    <w:rsid w:val="00B36E83"/>
    <w:rsid w:val="00B41CA2"/>
    <w:rsid w:val="00B4606C"/>
    <w:rsid w:val="00B46234"/>
    <w:rsid w:val="00B47C05"/>
    <w:rsid w:val="00B5090C"/>
    <w:rsid w:val="00B520EA"/>
    <w:rsid w:val="00B55258"/>
    <w:rsid w:val="00B5577C"/>
    <w:rsid w:val="00B55EC8"/>
    <w:rsid w:val="00B57586"/>
    <w:rsid w:val="00B600F8"/>
    <w:rsid w:val="00B61725"/>
    <w:rsid w:val="00B62399"/>
    <w:rsid w:val="00B63845"/>
    <w:rsid w:val="00B64326"/>
    <w:rsid w:val="00B65B69"/>
    <w:rsid w:val="00B67278"/>
    <w:rsid w:val="00B73446"/>
    <w:rsid w:val="00B737E5"/>
    <w:rsid w:val="00B75D66"/>
    <w:rsid w:val="00B82780"/>
    <w:rsid w:val="00B835C6"/>
    <w:rsid w:val="00B93DA6"/>
    <w:rsid w:val="00B952BF"/>
    <w:rsid w:val="00B975DA"/>
    <w:rsid w:val="00BA106E"/>
    <w:rsid w:val="00BA1207"/>
    <w:rsid w:val="00BA3F3F"/>
    <w:rsid w:val="00BA5B1B"/>
    <w:rsid w:val="00BA64C9"/>
    <w:rsid w:val="00BA7A7B"/>
    <w:rsid w:val="00BA7C01"/>
    <w:rsid w:val="00BB2A7C"/>
    <w:rsid w:val="00BB37F2"/>
    <w:rsid w:val="00BB7B07"/>
    <w:rsid w:val="00BC3528"/>
    <w:rsid w:val="00BC4EE8"/>
    <w:rsid w:val="00BC5F06"/>
    <w:rsid w:val="00BC6DB2"/>
    <w:rsid w:val="00BD34CA"/>
    <w:rsid w:val="00BD43BC"/>
    <w:rsid w:val="00BD6A8D"/>
    <w:rsid w:val="00BD6B0A"/>
    <w:rsid w:val="00BE3676"/>
    <w:rsid w:val="00BE3E3B"/>
    <w:rsid w:val="00BE450A"/>
    <w:rsid w:val="00BE781A"/>
    <w:rsid w:val="00BF24D1"/>
    <w:rsid w:val="00BF396E"/>
    <w:rsid w:val="00BF5925"/>
    <w:rsid w:val="00BF6049"/>
    <w:rsid w:val="00C004FD"/>
    <w:rsid w:val="00C0487F"/>
    <w:rsid w:val="00C05538"/>
    <w:rsid w:val="00C107FA"/>
    <w:rsid w:val="00C10E9F"/>
    <w:rsid w:val="00C11746"/>
    <w:rsid w:val="00C12F8E"/>
    <w:rsid w:val="00C13F2E"/>
    <w:rsid w:val="00C1480D"/>
    <w:rsid w:val="00C1655E"/>
    <w:rsid w:val="00C1682E"/>
    <w:rsid w:val="00C179D8"/>
    <w:rsid w:val="00C21C9D"/>
    <w:rsid w:val="00C36113"/>
    <w:rsid w:val="00C37588"/>
    <w:rsid w:val="00C42931"/>
    <w:rsid w:val="00C43297"/>
    <w:rsid w:val="00C45875"/>
    <w:rsid w:val="00C45DF4"/>
    <w:rsid w:val="00C47694"/>
    <w:rsid w:val="00C501DC"/>
    <w:rsid w:val="00C50969"/>
    <w:rsid w:val="00C56B0C"/>
    <w:rsid w:val="00C56C41"/>
    <w:rsid w:val="00C57092"/>
    <w:rsid w:val="00C57575"/>
    <w:rsid w:val="00C61738"/>
    <w:rsid w:val="00C64CB0"/>
    <w:rsid w:val="00C6619E"/>
    <w:rsid w:val="00C733EC"/>
    <w:rsid w:val="00C73AC9"/>
    <w:rsid w:val="00C75C0D"/>
    <w:rsid w:val="00C77295"/>
    <w:rsid w:val="00C82709"/>
    <w:rsid w:val="00C86FEA"/>
    <w:rsid w:val="00C87A16"/>
    <w:rsid w:val="00C900B6"/>
    <w:rsid w:val="00C90B23"/>
    <w:rsid w:val="00C91387"/>
    <w:rsid w:val="00C94C31"/>
    <w:rsid w:val="00C97BF1"/>
    <w:rsid w:val="00CA1E56"/>
    <w:rsid w:val="00CA2609"/>
    <w:rsid w:val="00CA328A"/>
    <w:rsid w:val="00CA4355"/>
    <w:rsid w:val="00CA4357"/>
    <w:rsid w:val="00CA668E"/>
    <w:rsid w:val="00CB0520"/>
    <w:rsid w:val="00CB09A0"/>
    <w:rsid w:val="00CB1EB3"/>
    <w:rsid w:val="00CB4DE4"/>
    <w:rsid w:val="00CB655D"/>
    <w:rsid w:val="00CC3776"/>
    <w:rsid w:val="00CD09F4"/>
    <w:rsid w:val="00CD0A76"/>
    <w:rsid w:val="00CD3781"/>
    <w:rsid w:val="00CD42D0"/>
    <w:rsid w:val="00CD48B3"/>
    <w:rsid w:val="00CD4E35"/>
    <w:rsid w:val="00CD585F"/>
    <w:rsid w:val="00CD7195"/>
    <w:rsid w:val="00CE006C"/>
    <w:rsid w:val="00CE0B50"/>
    <w:rsid w:val="00CE2804"/>
    <w:rsid w:val="00CE68F8"/>
    <w:rsid w:val="00CF14ED"/>
    <w:rsid w:val="00CF266E"/>
    <w:rsid w:val="00CF538F"/>
    <w:rsid w:val="00D01AE1"/>
    <w:rsid w:val="00D04390"/>
    <w:rsid w:val="00D04AB4"/>
    <w:rsid w:val="00D05047"/>
    <w:rsid w:val="00D06624"/>
    <w:rsid w:val="00D108F1"/>
    <w:rsid w:val="00D12157"/>
    <w:rsid w:val="00D17699"/>
    <w:rsid w:val="00D20453"/>
    <w:rsid w:val="00D222F0"/>
    <w:rsid w:val="00D241C3"/>
    <w:rsid w:val="00D336F6"/>
    <w:rsid w:val="00D33CC5"/>
    <w:rsid w:val="00D36047"/>
    <w:rsid w:val="00D40AF4"/>
    <w:rsid w:val="00D41DCC"/>
    <w:rsid w:val="00D44279"/>
    <w:rsid w:val="00D50FBB"/>
    <w:rsid w:val="00D5211A"/>
    <w:rsid w:val="00D522D3"/>
    <w:rsid w:val="00D52533"/>
    <w:rsid w:val="00D530D2"/>
    <w:rsid w:val="00D56BE6"/>
    <w:rsid w:val="00D56CD1"/>
    <w:rsid w:val="00D61421"/>
    <w:rsid w:val="00D61635"/>
    <w:rsid w:val="00D72E79"/>
    <w:rsid w:val="00D77F25"/>
    <w:rsid w:val="00D81FCB"/>
    <w:rsid w:val="00D8319D"/>
    <w:rsid w:val="00D83A8C"/>
    <w:rsid w:val="00D91BF5"/>
    <w:rsid w:val="00D920B1"/>
    <w:rsid w:val="00D92A72"/>
    <w:rsid w:val="00D931F0"/>
    <w:rsid w:val="00D93A99"/>
    <w:rsid w:val="00D95946"/>
    <w:rsid w:val="00D97D85"/>
    <w:rsid w:val="00DA301D"/>
    <w:rsid w:val="00DA4D95"/>
    <w:rsid w:val="00DA4E20"/>
    <w:rsid w:val="00DA57E4"/>
    <w:rsid w:val="00DA6188"/>
    <w:rsid w:val="00DB0142"/>
    <w:rsid w:val="00DB30E9"/>
    <w:rsid w:val="00DB3AD5"/>
    <w:rsid w:val="00DB50A6"/>
    <w:rsid w:val="00DC02B5"/>
    <w:rsid w:val="00DC04F4"/>
    <w:rsid w:val="00DC34F5"/>
    <w:rsid w:val="00DC500F"/>
    <w:rsid w:val="00DC6E76"/>
    <w:rsid w:val="00DD12DA"/>
    <w:rsid w:val="00DE02E7"/>
    <w:rsid w:val="00DE0A90"/>
    <w:rsid w:val="00DE670C"/>
    <w:rsid w:val="00DE7BF4"/>
    <w:rsid w:val="00DF0D3B"/>
    <w:rsid w:val="00DF285E"/>
    <w:rsid w:val="00DF39F4"/>
    <w:rsid w:val="00DF53F0"/>
    <w:rsid w:val="00DF5C3C"/>
    <w:rsid w:val="00DF76C1"/>
    <w:rsid w:val="00E0056F"/>
    <w:rsid w:val="00E005B9"/>
    <w:rsid w:val="00E025BC"/>
    <w:rsid w:val="00E02865"/>
    <w:rsid w:val="00E02E54"/>
    <w:rsid w:val="00E0352A"/>
    <w:rsid w:val="00E04A22"/>
    <w:rsid w:val="00E05B42"/>
    <w:rsid w:val="00E07233"/>
    <w:rsid w:val="00E0736A"/>
    <w:rsid w:val="00E22928"/>
    <w:rsid w:val="00E235EE"/>
    <w:rsid w:val="00E23AEA"/>
    <w:rsid w:val="00E3260F"/>
    <w:rsid w:val="00E343FE"/>
    <w:rsid w:val="00E36ED3"/>
    <w:rsid w:val="00E42D5E"/>
    <w:rsid w:val="00E458D8"/>
    <w:rsid w:val="00E460C1"/>
    <w:rsid w:val="00E461EB"/>
    <w:rsid w:val="00E46E19"/>
    <w:rsid w:val="00E52A73"/>
    <w:rsid w:val="00E55FC3"/>
    <w:rsid w:val="00E60B41"/>
    <w:rsid w:val="00E6239F"/>
    <w:rsid w:val="00E641F6"/>
    <w:rsid w:val="00E672E9"/>
    <w:rsid w:val="00E6771E"/>
    <w:rsid w:val="00E7292E"/>
    <w:rsid w:val="00E740A9"/>
    <w:rsid w:val="00E75568"/>
    <w:rsid w:val="00E77A71"/>
    <w:rsid w:val="00E8088B"/>
    <w:rsid w:val="00E832F6"/>
    <w:rsid w:val="00E84ED3"/>
    <w:rsid w:val="00E857E5"/>
    <w:rsid w:val="00E86219"/>
    <w:rsid w:val="00E86AC9"/>
    <w:rsid w:val="00E90551"/>
    <w:rsid w:val="00E952B4"/>
    <w:rsid w:val="00EA01EF"/>
    <w:rsid w:val="00EA078C"/>
    <w:rsid w:val="00EA0EF3"/>
    <w:rsid w:val="00EB0C9F"/>
    <w:rsid w:val="00EB6798"/>
    <w:rsid w:val="00EC204E"/>
    <w:rsid w:val="00EC3A15"/>
    <w:rsid w:val="00EC4FFD"/>
    <w:rsid w:val="00EC541A"/>
    <w:rsid w:val="00ED204A"/>
    <w:rsid w:val="00ED51E2"/>
    <w:rsid w:val="00ED5B94"/>
    <w:rsid w:val="00EE25CB"/>
    <w:rsid w:val="00EE7704"/>
    <w:rsid w:val="00EF0C10"/>
    <w:rsid w:val="00EF21DA"/>
    <w:rsid w:val="00EF21F3"/>
    <w:rsid w:val="00EF2CCD"/>
    <w:rsid w:val="00EF4098"/>
    <w:rsid w:val="00EF563B"/>
    <w:rsid w:val="00EF78D0"/>
    <w:rsid w:val="00F006EC"/>
    <w:rsid w:val="00F04CED"/>
    <w:rsid w:val="00F15D82"/>
    <w:rsid w:val="00F20010"/>
    <w:rsid w:val="00F209C6"/>
    <w:rsid w:val="00F2272A"/>
    <w:rsid w:val="00F233F9"/>
    <w:rsid w:val="00F26790"/>
    <w:rsid w:val="00F27FEF"/>
    <w:rsid w:val="00F34230"/>
    <w:rsid w:val="00F359AA"/>
    <w:rsid w:val="00F43536"/>
    <w:rsid w:val="00F438B8"/>
    <w:rsid w:val="00F44067"/>
    <w:rsid w:val="00F44308"/>
    <w:rsid w:val="00F464CD"/>
    <w:rsid w:val="00F50820"/>
    <w:rsid w:val="00F510F8"/>
    <w:rsid w:val="00F5193C"/>
    <w:rsid w:val="00F530D0"/>
    <w:rsid w:val="00F53A3E"/>
    <w:rsid w:val="00F53BD5"/>
    <w:rsid w:val="00F61511"/>
    <w:rsid w:val="00F62B7B"/>
    <w:rsid w:val="00F63620"/>
    <w:rsid w:val="00F6759D"/>
    <w:rsid w:val="00F70927"/>
    <w:rsid w:val="00F7298A"/>
    <w:rsid w:val="00F76962"/>
    <w:rsid w:val="00F80BFD"/>
    <w:rsid w:val="00F81473"/>
    <w:rsid w:val="00F909DC"/>
    <w:rsid w:val="00F90C39"/>
    <w:rsid w:val="00F94CC3"/>
    <w:rsid w:val="00F979B2"/>
    <w:rsid w:val="00FA28CE"/>
    <w:rsid w:val="00FA39A9"/>
    <w:rsid w:val="00FA5EC6"/>
    <w:rsid w:val="00FA698A"/>
    <w:rsid w:val="00FB07E0"/>
    <w:rsid w:val="00FB0BE6"/>
    <w:rsid w:val="00FB472A"/>
    <w:rsid w:val="00FB4E95"/>
    <w:rsid w:val="00FC1C4E"/>
    <w:rsid w:val="00FC225A"/>
    <w:rsid w:val="00FC3129"/>
    <w:rsid w:val="00FD5CA2"/>
    <w:rsid w:val="00FD68E6"/>
    <w:rsid w:val="00FE09AF"/>
    <w:rsid w:val="00FF0A65"/>
    <w:rsid w:val="00FF25F9"/>
    <w:rsid w:val="00FF4CB3"/>
    <w:rsid w:val="00FF59B6"/>
    <w:rsid w:val="00FF5DCB"/>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4006"/>
  <w15:docId w15:val="{984829E5-BEC3-4FC9-948F-9D6B6683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A618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6"/>
    <w:next w:val="a6"/>
    <w:link w:val="10"/>
    <w:qFormat/>
    <w:rsid w:val="00C900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6"/>
    <w:next w:val="a6"/>
    <w:link w:val="20"/>
    <w:unhideWhenUsed/>
    <w:qFormat/>
    <w:rsid w:val="00C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basedOn w:val="a6"/>
    <w:next w:val="a6"/>
    <w:link w:val="33"/>
    <w:uiPriority w:val="99"/>
    <w:unhideWhenUsed/>
    <w:qFormat/>
    <w:rsid w:val="00C900B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6"/>
    <w:next w:val="a6"/>
    <w:link w:val="41"/>
    <w:uiPriority w:val="99"/>
    <w:unhideWhenUsed/>
    <w:qFormat/>
    <w:rsid w:val="00C900B6"/>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6"/>
    <w:next w:val="a6"/>
    <w:link w:val="51"/>
    <w:uiPriority w:val="99"/>
    <w:unhideWhenUsed/>
    <w:qFormat/>
    <w:rsid w:val="00C900B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9"/>
    <w:unhideWhenUsed/>
    <w:qFormat/>
    <w:rsid w:val="00C900B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9"/>
    <w:unhideWhenUsed/>
    <w:qFormat/>
    <w:rsid w:val="00C900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9"/>
    <w:unhideWhenUsed/>
    <w:qFormat/>
    <w:rsid w:val="00C900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9"/>
    <w:qFormat/>
    <w:rsid w:val="00A24C34"/>
    <w:pPr>
      <w:tabs>
        <w:tab w:val="num" w:pos="1584"/>
      </w:tabs>
      <w:spacing w:before="240" w:after="60"/>
      <w:ind w:left="1584" w:hanging="144"/>
      <w:outlineLvl w:val="8"/>
    </w:pPr>
    <w:rPr>
      <w:rFonts w:ascii="Arial" w:eastAsia="Calibri"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7C7E6A"/>
    <w:pPr>
      <w:ind w:left="720"/>
      <w:contextualSpacing/>
    </w:pPr>
  </w:style>
  <w:style w:type="paragraph" w:styleId="ac">
    <w:name w:val="Balloon Text"/>
    <w:basedOn w:val="a6"/>
    <w:link w:val="ad"/>
    <w:uiPriority w:val="99"/>
    <w:unhideWhenUsed/>
    <w:rsid w:val="00A90FD9"/>
    <w:rPr>
      <w:rFonts w:ascii="Tahoma" w:hAnsi="Tahoma" w:cs="Tahoma"/>
      <w:sz w:val="16"/>
      <w:szCs w:val="16"/>
    </w:rPr>
  </w:style>
  <w:style w:type="character" w:customStyle="1" w:styleId="ad">
    <w:name w:val="Текст выноски Знак"/>
    <w:basedOn w:val="a7"/>
    <w:link w:val="ac"/>
    <w:uiPriority w:val="99"/>
    <w:rsid w:val="00A90FD9"/>
    <w:rPr>
      <w:rFonts w:ascii="Tahoma" w:eastAsia="Times New Roman" w:hAnsi="Tahoma" w:cs="Tahoma"/>
      <w:sz w:val="16"/>
      <w:szCs w:val="16"/>
      <w:lang w:eastAsia="ru-RU"/>
    </w:rPr>
  </w:style>
  <w:style w:type="paragraph" w:customStyle="1" w:styleId="ae">
    <w:name w:val="Знак"/>
    <w:basedOn w:val="a6"/>
    <w:rsid w:val="005558B3"/>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5558B3"/>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f">
    <w:name w:val="No Spacing"/>
    <w:uiPriority w:val="1"/>
    <w:qFormat/>
    <w:rsid w:val="00C900B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7"/>
    <w:link w:val="1"/>
    <w:rsid w:val="00C900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7"/>
    <w:link w:val="2"/>
    <w:rsid w:val="00C900B6"/>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7"/>
    <w:link w:val="32"/>
    <w:uiPriority w:val="99"/>
    <w:rsid w:val="00C900B6"/>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7"/>
    <w:link w:val="40"/>
    <w:uiPriority w:val="99"/>
    <w:rsid w:val="00C900B6"/>
    <w:rPr>
      <w:rFonts w:asciiTheme="majorHAnsi" w:eastAsiaTheme="majorEastAsia" w:hAnsiTheme="majorHAnsi" w:cstheme="majorBidi"/>
      <w:b/>
      <w:bCs/>
      <w:i/>
      <w:iCs/>
      <w:color w:val="4F81BD" w:themeColor="accent1"/>
      <w:sz w:val="24"/>
      <w:szCs w:val="24"/>
      <w:lang w:eastAsia="ru-RU"/>
    </w:rPr>
  </w:style>
  <w:style w:type="character" w:customStyle="1" w:styleId="51">
    <w:name w:val="Заголовок 5 Знак"/>
    <w:basedOn w:val="a7"/>
    <w:link w:val="50"/>
    <w:uiPriority w:val="99"/>
    <w:rsid w:val="00C900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7"/>
    <w:link w:val="6"/>
    <w:uiPriority w:val="99"/>
    <w:rsid w:val="00C900B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7"/>
    <w:link w:val="7"/>
    <w:uiPriority w:val="99"/>
    <w:rsid w:val="00C900B6"/>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7"/>
    <w:link w:val="8"/>
    <w:uiPriority w:val="99"/>
    <w:rsid w:val="00C900B6"/>
    <w:rPr>
      <w:rFonts w:asciiTheme="majorHAnsi" w:eastAsiaTheme="majorEastAsia" w:hAnsiTheme="majorHAnsi" w:cstheme="majorBidi"/>
      <w:color w:val="404040" w:themeColor="text1" w:themeTint="BF"/>
      <w:sz w:val="20"/>
      <w:szCs w:val="20"/>
      <w:lang w:eastAsia="ru-RU"/>
    </w:rPr>
  </w:style>
  <w:style w:type="paragraph" w:styleId="af0">
    <w:name w:val="header"/>
    <w:aliases w:val="Heder,Titul"/>
    <w:basedOn w:val="a6"/>
    <w:link w:val="af1"/>
    <w:uiPriority w:val="99"/>
    <w:unhideWhenUsed/>
    <w:rsid w:val="00F909DC"/>
    <w:pPr>
      <w:tabs>
        <w:tab w:val="center" w:pos="4677"/>
        <w:tab w:val="right" w:pos="9355"/>
      </w:tabs>
    </w:pPr>
  </w:style>
  <w:style w:type="character" w:customStyle="1" w:styleId="af1">
    <w:name w:val="Верхний колонтитул Знак"/>
    <w:aliases w:val="Heder Знак1,Titul Знак1"/>
    <w:basedOn w:val="a7"/>
    <w:link w:val="af0"/>
    <w:uiPriority w:val="99"/>
    <w:rsid w:val="00F909DC"/>
    <w:rPr>
      <w:rFonts w:ascii="Times New Roman" w:eastAsia="Times New Roman" w:hAnsi="Times New Roman" w:cs="Times New Roman"/>
      <w:sz w:val="24"/>
      <w:szCs w:val="24"/>
      <w:lang w:eastAsia="ru-RU"/>
    </w:rPr>
  </w:style>
  <w:style w:type="paragraph" w:styleId="af2">
    <w:name w:val="footer"/>
    <w:basedOn w:val="a6"/>
    <w:link w:val="af3"/>
    <w:uiPriority w:val="99"/>
    <w:unhideWhenUsed/>
    <w:rsid w:val="00F909DC"/>
    <w:pPr>
      <w:tabs>
        <w:tab w:val="center" w:pos="4677"/>
        <w:tab w:val="right" w:pos="9355"/>
      </w:tabs>
    </w:pPr>
  </w:style>
  <w:style w:type="character" w:customStyle="1" w:styleId="af3">
    <w:name w:val="Нижний колонтитул Знак"/>
    <w:basedOn w:val="a7"/>
    <w:link w:val="af2"/>
    <w:uiPriority w:val="99"/>
    <w:rsid w:val="00F909DC"/>
    <w:rPr>
      <w:rFonts w:ascii="Times New Roman" w:eastAsia="Times New Roman" w:hAnsi="Times New Roman" w:cs="Times New Roman"/>
      <w:sz w:val="24"/>
      <w:szCs w:val="24"/>
      <w:lang w:eastAsia="ru-RU"/>
    </w:rPr>
  </w:style>
  <w:style w:type="character" w:customStyle="1" w:styleId="af4">
    <w:name w:val="Другое_"/>
    <w:basedOn w:val="a7"/>
    <w:link w:val="af5"/>
    <w:rsid w:val="008B4472"/>
    <w:rPr>
      <w:rFonts w:ascii="Times New Roman" w:eastAsia="Times New Roman" w:hAnsi="Times New Roman" w:cs="Times New Roman"/>
    </w:rPr>
  </w:style>
  <w:style w:type="paragraph" w:customStyle="1" w:styleId="af5">
    <w:name w:val="Другое"/>
    <w:basedOn w:val="a6"/>
    <w:link w:val="af4"/>
    <w:rsid w:val="008B4472"/>
    <w:pPr>
      <w:widowControl w:val="0"/>
    </w:pPr>
    <w:rPr>
      <w:sz w:val="22"/>
      <w:szCs w:val="22"/>
      <w:lang w:eastAsia="en-US"/>
    </w:rPr>
  </w:style>
  <w:style w:type="table" w:styleId="af6">
    <w:name w:val="Table Grid"/>
    <w:basedOn w:val="a8"/>
    <w:rsid w:val="007E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7"/>
    <w:uiPriority w:val="99"/>
    <w:unhideWhenUsed/>
    <w:rsid w:val="00775320"/>
    <w:rPr>
      <w:color w:val="0000FF"/>
      <w:u w:val="single"/>
    </w:rPr>
  </w:style>
  <w:style w:type="character" w:styleId="af8">
    <w:name w:val="Unresolved Mention"/>
    <w:basedOn w:val="a7"/>
    <w:uiPriority w:val="99"/>
    <w:semiHidden/>
    <w:unhideWhenUsed/>
    <w:rsid w:val="007671CA"/>
    <w:rPr>
      <w:color w:val="605E5C"/>
      <w:shd w:val="clear" w:color="auto" w:fill="E1DFDD"/>
    </w:rPr>
  </w:style>
  <w:style w:type="character" w:customStyle="1" w:styleId="90">
    <w:name w:val="Заголовок 9 Знак"/>
    <w:basedOn w:val="a7"/>
    <w:link w:val="9"/>
    <w:uiPriority w:val="99"/>
    <w:rsid w:val="00A24C34"/>
    <w:rPr>
      <w:rFonts w:ascii="Arial" w:eastAsia="Calibri" w:hAnsi="Arial" w:cs="Times New Roman"/>
      <w:lang w:eastAsia="ru-RU"/>
    </w:rPr>
  </w:style>
  <w:style w:type="numbering" w:customStyle="1" w:styleId="11">
    <w:name w:val="Нет списка1"/>
    <w:next w:val="a9"/>
    <w:uiPriority w:val="99"/>
    <w:semiHidden/>
    <w:rsid w:val="00A24C34"/>
  </w:style>
  <w:style w:type="character" w:styleId="af9">
    <w:name w:val="page number"/>
    <w:basedOn w:val="a7"/>
    <w:uiPriority w:val="99"/>
    <w:rsid w:val="00A24C34"/>
  </w:style>
  <w:style w:type="paragraph" w:styleId="13">
    <w:name w:val="toc 1"/>
    <w:basedOn w:val="a6"/>
    <w:next w:val="a6"/>
    <w:autoRedefine/>
    <w:uiPriority w:val="39"/>
    <w:qFormat/>
    <w:rsid w:val="00A24C34"/>
    <w:pPr>
      <w:tabs>
        <w:tab w:val="left" w:pos="0"/>
        <w:tab w:val="right" w:leader="dot" w:pos="10046"/>
      </w:tabs>
      <w:spacing w:before="120" w:after="120"/>
      <w:ind w:left="425" w:hanging="425"/>
      <w:jc w:val="both"/>
    </w:pPr>
    <w:rPr>
      <w:b/>
      <w:bCs/>
      <w:noProof/>
      <w:color w:val="000000" w:themeColor="text1"/>
      <w:szCs w:val="16"/>
    </w:rPr>
  </w:style>
  <w:style w:type="paragraph" w:customStyle="1" w:styleId="112">
    <w:name w:val="Стиль Заголовок 1 + 12 пт"/>
    <w:basedOn w:val="1"/>
    <w:rsid w:val="00A24C34"/>
    <w:pPr>
      <w:keepLines w:val="0"/>
      <w:numPr>
        <w:numId w:val="2"/>
      </w:numPr>
      <w:tabs>
        <w:tab w:val="num" w:pos="1673"/>
      </w:tabs>
      <w:spacing w:before="240" w:after="60"/>
      <w:jc w:val="center"/>
    </w:pPr>
    <w:rPr>
      <w:rFonts w:ascii="Times New Roman" w:eastAsia="Times New Roman" w:hAnsi="Times New Roman" w:cs="Arial"/>
      <w:caps/>
      <w:color w:val="auto"/>
      <w:kern w:val="32"/>
      <w:sz w:val="24"/>
      <w:szCs w:val="32"/>
    </w:rPr>
  </w:style>
  <w:style w:type="paragraph" w:styleId="afa">
    <w:name w:val="Title"/>
    <w:basedOn w:val="a6"/>
    <w:link w:val="afb"/>
    <w:qFormat/>
    <w:rsid w:val="00A24C34"/>
    <w:pPr>
      <w:jc w:val="center"/>
    </w:pPr>
    <w:rPr>
      <w:b/>
      <w:bCs/>
      <w:sz w:val="28"/>
    </w:rPr>
  </w:style>
  <w:style w:type="character" w:customStyle="1" w:styleId="afb">
    <w:name w:val="Заголовок Знак"/>
    <w:basedOn w:val="a7"/>
    <w:link w:val="afa"/>
    <w:rsid w:val="00A24C34"/>
    <w:rPr>
      <w:rFonts w:ascii="Times New Roman" w:eastAsia="Times New Roman" w:hAnsi="Times New Roman" w:cs="Times New Roman"/>
      <w:b/>
      <w:bCs/>
      <w:sz w:val="28"/>
      <w:szCs w:val="24"/>
      <w:lang w:eastAsia="ru-RU"/>
    </w:rPr>
  </w:style>
  <w:style w:type="paragraph" w:styleId="afc">
    <w:name w:val="annotation text"/>
    <w:basedOn w:val="a6"/>
    <w:link w:val="afd"/>
    <w:uiPriority w:val="99"/>
    <w:rsid w:val="00A24C34"/>
    <w:rPr>
      <w:sz w:val="20"/>
      <w:szCs w:val="20"/>
    </w:rPr>
  </w:style>
  <w:style w:type="character" w:customStyle="1" w:styleId="afd">
    <w:name w:val="Текст примечания Знак"/>
    <w:basedOn w:val="a7"/>
    <w:link w:val="afc"/>
    <w:uiPriority w:val="99"/>
    <w:rsid w:val="00A24C3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A24C34"/>
    <w:rPr>
      <w:b/>
      <w:bCs/>
    </w:rPr>
  </w:style>
  <w:style w:type="character" w:customStyle="1" w:styleId="aff">
    <w:name w:val="Тема примечания Знак"/>
    <w:basedOn w:val="afd"/>
    <w:link w:val="afe"/>
    <w:uiPriority w:val="99"/>
    <w:semiHidden/>
    <w:rsid w:val="00A24C34"/>
    <w:rPr>
      <w:rFonts w:ascii="Times New Roman" w:eastAsia="Times New Roman" w:hAnsi="Times New Roman" w:cs="Times New Roman"/>
      <w:b/>
      <w:bCs/>
      <w:sz w:val="20"/>
      <w:szCs w:val="20"/>
      <w:lang w:eastAsia="ru-RU"/>
    </w:rPr>
  </w:style>
  <w:style w:type="paragraph" w:styleId="21">
    <w:name w:val="toc 2"/>
    <w:basedOn w:val="a6"/>
    <w:next w:val="a6"/>
    <w:autoRedefine/>
    <w:uiPriority w:val="39"/>
    <w:qFormat/>
    <w:rsid w:val="00A24C34"/>
    <w:pPr>
      <w:tabs>
        <w:tab w:val="left" w:pos="426"/>
        <w:tab w:val="right" w:leader="dot" w:pos="10046"/>
      </w:tabs>
    </w:pPr>
    <w:rPr>
      <w:b/>
      <w:bCs/>
      <w:noProof/>
    </w:rPr>
  </w:style>
  <w:style w:type="paragraph" w:customStyle="1" w:styleId="14">
    <w:name w:val="Стиль1"/>
    <w:basedOn w:val="1"/>
    <w:rsid w:val="00A24C34"/>
    <w:pPr>
      <w:keepLines w:val="0"/>
      <w:tabs>
        <w:tab w:val="left" w:pos="540"/>
        <w:tab w:val="num" w:pos="1673"/>
      </w:tabs>
      <w:spacing w:before="240" w:after="60"/>
    </w:pPr>
    <w:rPr>
      <w:rFonts w:ascii="Times New Roman" w:eastAsia="Times New Roman" w:hAnsi="Times New Roman" w:cs="Arial"/>
      <w:caps/>
      <w:color w:val="auto"/>
      <w:kern w:val="32"/>
      <w:sz w:val="24"/>
      <w:szCs w:val="24"/>
    </w:rPr>
  </w:style>
  <w:style w:type="paragraph" w:customStyle="1" w:styleId="22">
    <w:name w:val="Стиль2"/>
    <w:basedOn w:val="2"/>
    <w:rsid w:val="00A24C34"/>
    <w:pPr>
      <w:keepLines w:val="0"/>
      <w:spacing w:before="240" w:after="60"/>
    </w:pPr>
    <w:rPr>
      <w:rFonts w:ascii="Times New Roman" w:eastAsia="Times New Roman" w:hAnsi="Times New Roman" w:cs="Arial"/>
      <w:b w:val="0"/>
      <w:bCs w:val="0"/>
      <w:color w:val="auto"/>
      <w:sz w:val="28"/>
      <w:szCs w:val="28"/>
    </w:rPr>
  </w:style>
  <w:style w:type="paragraph" w:customStyle="1" w:styleId="30">
    <w:name w:val="Стиль3"/>
    <w:basedOn w:val="32"/>
    <w:next w:val="34"/>
    <w:rsid w:val="00A24C34"/>
    <w:pPr>
      <w:keepLines w:val="0"/>
      <w:numPr>
        <w:ilvl w:val="2"/>
        <w:numId w:val="1"/>
      </w:numPr>
      <w:spacing w:before="240" w:after="60"/>
    </w:pPr>
    <w:rPr>
      <w:rFonts w:ascii="Arial" w:eastAsia="Times New Roman" w:hAnsi="Arial" w:cs="Arial"/>
      <w:b w:val="0"/>
      <w:color w:val="auto"/>
    </w:rPr>
  </w:style>
  <w:style w:type="paragraph" w:styleId="34">
    <w:name w:val="List 3"/>
    <w:basedOn w:val="a6"/>
    <w:rsid w:val="00A24C34"/>
  </w:style>
  <w:style w:type="paragraph" w:customStyle="1" w:styleId="42">
    <w:name w:val="Стиль4"/>
    <w:basedOn w:val="30"/>
    <w:next w:val="31"/>
    <w:rsid w:val="00A24C34"/>
  </w:style>
  <w:style w:type="paragraph" w:styleId="31">
    <w:name w:val="List Continue 3"/>
    <w:basedOn w:val="a6"/>
    <w:uiPriority w:val="99"/>
    <w:rsid w:val="00A24C34"/>
    <w:pPr>
      <w:numPr>
        <w:numId w:val="4"/>
      </w:numPr>
      <w:tabs>
        <w:tab w:val="clear" w:pos="1209"/>
      </w:tabs>
      <w:spacing w:after="120"/>
      <w:ind w:left="849" w:firstLine="0"/>
    </w:pPr>
  </w:style>
  <w:style w:type="paragraph" w:customStyle="1" w:styleId="a0">
    <w:name w:val="Маркированный(тире)"/>
    <w:basedOn w:val="43"/>
    <w:uiPriority w:val="99"/>
    <w:rsid w:val="00A24C34"/>
    <w:pPr>
      <w:numPr>
        <w:numId w:val="3"/>
      </w:numPr>
    </w:pPr>
    <w:rPr>
      <w:rFonts w:ascii="Arial" w:hAnsi="Arial" w:cs="Arial"/>
    </w:rPr>
  </w:style>
  <w:style w:type="paragraph" w:styleId="43">
    <w:name w:val="List Bullet 4"/>
    <w:basedOn w:val="a6"/>
    <w:uiPriority w:val="99"/>
    <w:rsid w:val="00A24C34"/>
    <w:pPr>
      <w:tabs>
        <w:tab w:val="num" w:pos="720"/>
      </w:tabs>
      <w:ind w:left="720" w:hanging="360"/>
    </w:pPr>
  </w:style>
  <w:style w:type="paragraph" w:customStyle="1" w:styleId="Arial">
    <w:name w:val="Стиль Рег_текст + Arial"/>
    <w:basedOn w:val="a6"/>
    <w:rsid w:val="00A24C34"/>
    <w:pPr>
      <w:spacing w:before="120"/>
      <w:jc w:val="both"/>
    </w:pPr>
    <w:rPr>
      <w:rFonts w:ascii="Arial" w:hAnsi="Arial"/>
    </w:rPr>
  </w:style>
  <w:style w:type="paragraph" w:styleId="aff0">
    <w:name w:val="footnote text"/>
    <w:basedOn w:val="a6"/>
    <w:link w:val="aff1"/>
    <w:uiPriority w:val="99"/>
    <w:rsid w:val="00A24C34"/>
    <w:rPr>
      <w:sz w:val="20"/>
      <w:szCs w:val="20"/>
    </w:rPr>
  </w:style>
  <w:style w:type="character" w:customStyle="1" w:styleId="aff1">
    <w:name w:val="Текст сноски Знак"/>
    <w:basedOn w:val="a7"/>
    <w:link w:val="aff0"/>
    <w:uiPriority w:val="99"/>
    <w:rsid w:val="00A24C34"/>
    <w:rPr>
      <w:rFonts w:ascii="Times New Roman" w:eastAsia="Times New Roman" w:hAnsi="Times New Roman" w:cs="Times New Roman"/>
      <w:sz w:val="20"/>
      <w:szCs w:val="20"/>
      <w:lang w:eastAsia="ru-RU"/>
    </w:rPr>
  </w:style>
  <w:style w:type="character" w:styleId="aff2">
    <w:name w:val="footnote reference"/>
    <w:basedOn w:val="a7"/>
    <w:rsid w:val="00A24C34"/>
    <w:rPr>
      <w:vertAlign w:val="superscript"/>
    </w:rPr>
  </w:style>
  <w:style w:type="paragraph" w:customStyle="1" w:styleId="212">
    <w:name w:val="Стиль 2 + 12 пт не полужирный не курсив По ширине"/>
    <w:basedOn w:val="22"/>
    <w:next w:val="aff3"/>
    <w:rsid w:val="00A24C34"/>
    <w:pPr>
      <w:numPr>
        <w:ilvl w:val="2"/>
      </w:numPr>
      <w:tabs>
        <w:tab w:val="num" w:pos="720"/>
      </w:tabs>
      <w:ind w:left="720" w:hanging="720"/>
      <w:jc w:val="both"/>
    </w:pPr>
    <w:rPr>
      <w:rFonts w:cs="Times New Roman"/>
      <w:bCs/>
      <w:iCs/>
      <w:sz w:val="24"/>
      <w:szCs w:val="20"/>
    </w:rPr>
  </w:style>
  <w:style w:type="paragraph" w:styleId="aff3">
    <w:name w:val="List"/>
    <w:basedOn w:val="a6"/>
    <w:rsid w:val="00A24C34"/>
    <w:pPr>
      <w:ind w:left="283" w:hanging="283"/>
    </w:pPr>
  </w:style>
  <w:style w:type="paragraph" w:customStyle="1" w:styleId="3-">
    <w:name w:val="Стиль Заголовок3-БДО + По ширине"/>
    <w:basedOn w:val="a6"/>
    <w:autoRedefine/>
    <w:rsid w:val="00A24C34"/>
    <w:pPr>
      <w:keepNext/>
      <w:tabs>
        <w:tab w:val="num" w:pos="792"/>
      </w:tabs>
      <w:spacing w:before="120"/>
      <w:ind w:left="624" w:hanging="567"/>
      <w:jc w:val="both"/>
      <w:outlineLvl w:val="2"/>
    </w:pPr>
    <w:rPr>
      <w:b/>
      <w:bCs/>
      <w:szCs w:val="20"/>
    </w:rPr>
  </w:style>
  <w:style w:type="paragraph" w:styleId="aff4">
    <w:name w:val="caption"/>
    <w:basedOn w:val="a6"/>
    <w:next w:val="a6"/>
    <w:autoRedefine/>
    <w:uiPriority w:val="99"/>
    <w:qFormat/>
    <w:rsid w:val="00A24C34"/>
    <w:pPr>
      <w:keepNext/>
      <w:spacing w:before="120" w:after="120"/>
      <w:jc w:val="center"/>
    </w:pPr>
    <w:rPr>
      <w:b/>
      <w:bCs/>
    </w:rPr>
  </w:style>
  <w:style w:type="paragraph" w:customStyle="1" w:styleId="3102">
    <w:name w:val="Стиль Основной текст 3 + Первая строка:  1 см После:  0 пт2"/>
    <w:basedOn w:val="35"/>
    <w:autoRedefine/>
    <w:rsid w:val="00A24C34"/>
    <w:pPr>
      <w:spacing w:after="0"/>
      <w:ind w:firstLine="567"/>
      <w:jc w:val="both"/>
    </w:pPr>
    <w:rPr>
      <w:sz w:val="24"/>
      <w:szCs w:val="20"/>
    </w:rPr>
  </w:style>
  <w:style w:type="paragraph" w:styleId="35">
    <w:name w:val="Body Text 3"/>
    <w:basedOn w:val="a6"/>
    <w:link w:val="36"/>
    <w:uiPriority w:val="99"/>
    <w:rsid w:val="00A24C34"/>
    <w:pPr>
      <w:spacing w:after="120"/>
    </w:pPr>
    <w:rPr>
      <w:sz w:val="16"/>
      <w:szCs w:val="16"/>
    </w:rPr>
  </w:style>
  <w:style w:type="character" w:customStyle="1" w:styleId="36">
    <w:name w:val="Основной текст 3 Знак"/>
    <w:basedOn w:val="a7"/>
    <w:link w:val="35"/>
    <w:uiPriority w:val="99"/>
    <w:rsid w:val="00A24C34"/>
    <w:rPr>
      <w:rFonts w:ascii="Times New Roman" w:eastAsia="Times New Roman" w:hAnsi="Times New Roman" w:cs="Times New Roman"/>
      <w:sz w:val="16"/>
      <w:szCs w:val="16"/>
      <w:lang w:eastAsia="ru-RU"/>
    </w:rPr>
  </w:style>
  <w:style w:type="paragraph" w:customStyle="1" w:styleId="2120">
    <w:name w:val="Стиль Заголовок 2 + 12 пт"/>
    <w:basedOn w:val="2"/>
    <w:autoRedefine/>
    <w:rsid w:val="00A24C34"/>
    <w:pPr>
      <w:keepLines w:val="0"/>
      <w:numPr>
        <w:ilvl w:val="1"/>
      </w:numPr>
      <w:tabs>
        <w:tab w:val="num" w:pos="907"/>
      </w:tabs>
      <w:spacing w:before="240" w:after="60" w:line="312" w:lineRule="auto"/>
      <w:ind w:left="907" w:hanging="907"/>
      <w:jc w:val="both"/>
    </w:pPr>
    <w:rPr>
      <w:rFonts w:ascii="Times New Roman" w:eastAsia="Times New Roman" w:hAnsi="Times New Roman" w:cs="Arial"/>
      <w:b w:val="0"/>
      <w:iCs/>
      <w:color w:val="auto"/>
      <w:sz w:val="32"/>
      <w:szCs w:val="28"/>
    </w:rPr>
  </w:style>
  <w:style w:type="paragraph" w:customStyle="1" w:styleId="2121">
    <w:name w:val="Стиль Стиль2 + 12 пт"/>
    <w:basedOn w:val="a6"/>
    <w:autoRedefine/>
    <w:rsid w:val="00A24C34"/>
    <w:pPr>
      <w:keepNext/>
      <w:tabs>
        <w:tab w:val="num" w:pos="680"/>
      </w:tabs>
      <w:spacing w:before="240" w:after="60"/>
      <w:ind w:left="680" w:hanging="680"/>
      <w:outlineLvl w:val="1"/>
    </w:pPr>
    <w:rPr>
      <w:rFonts w:ascii="Arial" w:hAnsi="Arial" w:cs="Arial"/>
      <w:szCs w:val="28"/>
    </w:rPr>
  </w:style>
  <w:style w:type="paragraph" w:customStyle="1" w:styleId="116">
    <w:name w:val="Стиль Пункт1 + 16 пт"/>
    <w:basedOn w:val="a6"/>
    <w:autoRedefine/>
    <w:rsid w:val="00A24C34"/>
    <w:pPr>
      <w:numPr>
        <w:numId w:val="6"/>
      </w:numPr>
      <w:spacing w:before="240" w:line="360" w:lineRule="auto"/>
    </w:pPr>
    <w:rPr>
      <w:rFonts w:ascii="Arial" w:hAnsi="Arial"/>
      <w:b/>
      <w:bCs/>
      <w:snapToGrid w:val="0"/>
      <w:szCs w:val="28"/>
    </w:rPr>
  </w:style>
  <w:style w:type="paragraph" w:customStyle="1" w:styleId="3Arial1266">
    <w:name w:val="Стиль Пункт_3 + Arial 12 пт Перед:  6 пт После:  6 пт Междустр...."/>
    <w:basedOn w:val="a6"/>
    <w:autoRedefine/>
    <w:rsid w:val="00A24C34"/>
    <w:pPr>
      <w:numPr>
        <w:numId w:val="5"/>
      </w:numPr>
      <w:spacing w:before="120" w:after="120"/>
      <w:jc w:val="both"/>
    </w:pPr>
    <w:rPr>
      <w:rFonts w:ascii="Arial" w:hAnsi="Arial"/>
      <w:snapToGrid w:val="0"/>
      <w:szCs w:val="20"/>
    </w:rPr>
  </w:style>
  <w:style w:type="paragraph" w:customStyle="1" w:styleId="3Arial12661">
    <w:name w:val="Стиль Пункт_3 + Arial 12 пт Перед:  6 пт После:  6 пт Междустр....1"/>
    <w:basedOn w:val="a6"/>
    <w:autoRedefine/>
    <w:rsid w:val="00A24C34"/>
    <w:pPr>
      <w:tabs>
        <w:tab w:val="num" w:pos="1134"/>
      </w:tabs>
      <w:spacing w:before="120" w:after="120"/>
      <w:ind w:left="1134" w:hanging="1133"/>
      <w:jc w:val="both"/>
    </w:pPr>
    <w:rPr>
      <w:rFonts w:ascii="Arial" w:hAnsi="Arial"/>
      <w:snapToGrid w:val="0"/>
      <w:szCs w:val="20"/>
    </w:rPr>
  </w:style>
  <w:style w:type="paragraph" w:customStyle="1" w:styleId="Arial66">
    <w:name w:val="Стиль Пункт Знак + Arial Перед:  6 пт После:  6 пт Междустр.инте..."/>
    <w:basedOn w:val="a6"/>
    <w:autoRedefine/>
    <w:rsid w:val="00A24C34"/>
    <w:pPr>
      <w:tabs>
        <w:tab w:val="left" w:pos="851"/>
      </w:tabs>
      <w:spacing w:before="120" w:after="120"/>
      <w:jc w:val="both"/>
    </w:pPr>
    <w:rPr>
      <w:rFonts w:ascii="Arial" w:hAnsi="Arial"/>
      <w:b/>
      <w:bCs/>
      <w:snapToGrid w:val="0"/>
    </w:rPr>
  </w:style>
  <w:style w:type="paragraph" w:customStyle="1" w:styleId="aff5">
    <w:name w:val="Текст таблицы"/>
    <w:basedOn w:val="a6"/>
    <w:link w:val="aff6"/>
    <w:uiPriority w:val="99"/>
    <w:rsid w:val="00A24C34"/>
    <w:pPr>
      <w:widowControl w:val="0"/>
      <w:adjustRightInd w:val="0"/>
      <w:spacing w:before="60" w:after="60"/>
      <w:textAlignment w:val="baseline"/>
    </w:pPr>
    <w:rPr>
      <w:rFonts w:ascii="Arial" w:hAnsi="Arial"/>
      <w:sz w:val="22"/>
    </w:rPr>
  </w:style>
  <w:style w:type="character" w:customStyle="1" w:styleId="aff6">
    <w:name w:val="Текст таблицы Знак"/>
    <w:basedOn w:val="a7"/>
    <w:link w:val="aff5"/>
    <w:uiPriority w:val="99"/>
    <w:rsid w:val="00A24C34"/>
    <w:rPr>
      <w:rFonts w:ascii="Arial" w:eastAsia="Times New Roman" w:hAnsi="Arial" w:cs="Times New Roman"/>
      <w:szCs w:val="24"/>
      <w:lang w:eastAsia="ru-RU"/>
    </w:rPr>
  </w:style>
  <w:style w:type="character" w:styleId="aff7">
    <w:name w:val="annotation reference"/>
    <w:basedOn w:val="a7"/>
    <w:uiPriority w:val="99"/>
    <w:rsid w:val="00A24C34"/>
    <w:rPr>
      <w:sz w:val="16"/>
      <w:szCs w:val="16"/>
    </w:rPr>
  </w:style>
  <w:style w:type="paragraph" w:customStyle="1" w:styleId="regl12">
    <w:name w:val="regl_12"/>
    <w:basedOn w:val="a6"/>
    <w:rsid w:val="00A24C34"/>
    <w:pPr>
      <w:numPr>
        <w:ilvl w:val="1"/>
        <w:numId w:val="7"/>
      </w:numPr>
      <w:jc w:val="both"/>
    </w:pPr>
  </w:style>
  <w:style w:type="paragraph" w:customStyle="1" w:styleId="regl1">
    <w:name w:val="regl_1"/>
    <w:basedOn w:val="a6"/>
    <w:rsid w:val="00A24C34"/>
    <w:pPr>
      <w:numPr>
        <w:numId w:val="7"/>
      </w:numPr>
      <w:jc w:val="both"/>
    </w:pPr>
    <w:rPr>
      <w:b/>
    </w:rPr>
  </w:style>
  <w:style w:type="paragraph" w:customStyle="1" w:styleId="regl123">
    <w:name w:val="regl_123"/>
    <w:basedOn w:val="a6"/>
    <w:rsid w:val="00A24C34"/>
    <w:pPr>
      <w:numPr>
        <w:ilvl w:val="2"/>
        <w:numId w:val="7"/>
      </w:numPr>
      <w:jc w:val="both"/>
    </w:pPr>
  </w:style>
  <w:style w:type="paragraph" w:customStyle="1" w:styleId="regl1234">
    <w:name w:val="regl_1234"/>
    <w:basedOn w:val="a6"/>
    <w:rsid w:val="00A24C34"/>
    <w:pPr>
      <w:numPr>
        <w:ilvl w:val="3"/>
        <w:numId w:val="7"/>
      </w:numPr>
      <w:jc w:val="both"/>
    </w:pPr>
  </w:style>
  <w:style w:type="paragraph" w:customStyle="1" w:styleId="NRUS">
    <w:name w:val="N_RUS"/>
    <w:basedOn w:val="a6"/>
    <w:rsid w:val="00A24C34"/>
    <w:pPr>
      <w:autoSpaceDE w:val="0"/>
      <w:autoSpaceDN w:val="0"/>
      <w:jc w:val="both"/>
    </w:pPr>
    <w:rPr>
      <w:rFonts w:ascii="Antiqua" w:hAnsi="Antiqua"/>
    </w:rPr>
  </w:style>
  <w:style w:type="paragraph" w:customStyle="1" w:styleId="-3">
    <w:name w:val="пункт-3"/>
    <w:basedOn w:val="a6"/>
    <w:rsid w:val="00A24C34"/>
    <w:pPr>
      <w:tabs>
        <w:tab w:val="num" w:pos="1134"/>
      </w:tabs>
      <w:spacing w:line="288" w:lineRule="auto"/>
      <w:ind w:left="1134" w:hanging="1134"/>
      <w:jc w:val="both"/>
    </w:pPr>
    <w:rPr>
      <w:sz w:val="28"/>
      <w:szCs w:val="28"/>
    </w:rPr>
  </w:style>
  <w:style w:type="paragraph" w:customStyle="1" w:styleId="-4">
    <w:name w:val="пункт-4"/>
    <w:basedOn w:val="a6"/>
    <w:rsid w:val="00A24C34"/>
    <w:pPr>
      <w:numPr>
        <w:ilvl w:val="2"/>
        <w:numId w:val="8"/>
      </w:numPr>
      <w:spacing w:line="288" w:lineRule="auto"/>
      <w:jc w:val="both"/>
    </w:pPr>
    <w:rPr>
      <w:sz w:val="28"/>
      <w:szCs w:val="28"/>
    </w:rPr>
  </w:style>
  <w:style w:type="paragraph" w:customStyle="1" w:styleId="-5">
    <w:name w:val="пункт-5"/>
    <w:basedOn w:val="a6"/>
    <w:rsid w:val="00A24C34"/>
    <w:pPr>
      <w:numPr>
        <w:ilvl w:val="3"/>
        <w:numId w:val="8"/>
      </w:numPr>
      <w:spacing w:line="288" w:lineRule="auto"/>
      <w:jc w:val="both"/>
    </w:pPr>
    <w:rPr>
      <w:sz w:val="28"/>
      <w:szCs w:val="28"/>
    </w:rPr>
  </w:style>
  <w:style w:type="paragraph" w:customStyle="1" w:styleId="-6">
    <w:name w:val="пункт-6"/>
    <w:basedOn w:val="a6"/>
    <w:rsid w:val="00A24C34"/>
    <w:pPr>
      <w:numPr>
        <w:ilvl w:val="4"/>
        <w:numId w:val="8"/>
      </w:numPr>
      <w:tabs>
        <w:tab w:val="clear" w:pos="1134"/>
        <w:tab w:val="num" w:pos="1701"/>
      </w:tabs>
      <w:spacing w:line="288" w:lineRule="auto"/>
      <w:ind w:left="1701" w:hanging="567"/>
      <w:jc w:val="both"/>
    </w:pPr>
    <w:rPr>
      <w:sz w:val="28"/>
      <w:szCs w:val="28"/>
    </w:rPr>
  </w:style>
  <w:style w:type="paragraph" w:customStyle="1" w:styleId="-7">
    <w:name w:val="пункт-7"/>
    <w:basedOn w:val="a6"/>
    <w:rsid w:val="00A24C34"/>
    <w:pPr>
      <w:numPr>
        <w:ilvl w:val="5"/>
        <w:numId w:val="8"/>
      </w:numPr>
      <w:tabs>
        <w:tab w:val="clear" w:pos="1701"/>
        <w:tab w:val="num" w:pos="2268"/>
      </w:tabs>
      <w:spacing w:line="288" w:lineRule="auto"/>
      <w:ind w:left="2268"/>
      <w:jc w:val="both"/>
    </w:pPr>
    <w:rPr>
      <w:sz w:val="28"/>
      <w:szCs w:val="28"/>
    </w:rPr>
  </w:style>
  <w:style w:type="paragraph" w:customStyle="1" w:styleId="-2">
    <w:name w:val="пункт-2"/>
    <w:basedOn w:val="a6"/>
    <w:rsid w:val="00A24C34"/>
    <w:pPr>
      <w:numPr>
        <w:ilvl w:val="6"/>
        <w:numId w:val="8"/>
      </w:numPr>
      <w:tabs>
        <w:tab w:val="clear" w:pos="2268"/>
        <w:tab w:val="num" w:pos="1134"/>
      </w:tabs>
      <w:spacing w:line="288" w:lineRule="auto"/>
      <w:ind w:left="1134" w:hanging="1134"/>
      <w:jc w:val="both"/>
    </w:pPr>
    <w:rPr>
      <w:sz w:val="28"/>
      <w:szCs w:val="28"/>
    </w:rPr>
  </w:style>
  <w:style w:type="paragraph" w:customStyle="1" w:styleId="11400">
    <w:name w:val="Стиль Заголовок 1 + 14 пт Перед:  0 пт После:  0 пт Междустр.инт..."/>
    <w:basedOn w:val="1"/>
    <w:rsid w:val="00A24C34"/>
    <w:pPr>
      <w:numPr>
        <w:ilvl w:val="1"/>
        <w:numId w:val="8"/>
      </w:numPr>
      <w:tabs>
        <w:tab w:val="clear" w:pos="1134"/>
        <w:tab w:val="num" w:pos="1702"/>
      </w:tabs>
      <w:suppressAutoHyphens/>
      <w:spacing w:before="360" w:after="240" w:line="312" w:lineRule="auto"/>
      <w:ind w:left="567" w:hanging="567"/>
      <w:jc w:val="center"/>
    </w:pPr>
    <w:rPr>
      <w:rFonts w:ascii="Times New Roman" w:eastAsia="Times New Roman" w:hAnsi="Times New Roman" w:cs="Times New Roman"/>
      <w:caps/>
      <w:color w:val="auto"/>
      <w:kern w:val="28"/>
      <w:szCs w:val="20"/>
    </w:rPr>
  </w:style>
  <w:style w:type="character" w:customStyle="1" w:styleId="23">
    <w:name w:val="Знак Знак2"/>
    <w:basedOn w:val="a7"/>
    <w:rsid w:val="00A24C34"/>
    <w:rPr>
      <w:rFonts w:ascii="Tahoma" w:hAnsi="Tahoma" w:cs="Tahoma"/>
      <w:sz w:val="16"/>
      <w:szCs w:val="16"/>
    </w:rPr>
  </w:style>
  <w:style w:type="paragraph" w:styleId="aff8">
    <w:name w:val="endnote text"/>
    <w:basedOn w:val="a6"/>
    <w:link w:val="aff9"/>
    <w:uiPriority w:val="99"/>
    <w:rsid w:val="00A24C34"/>
    <w:rPr>
      <w:sz w:val="20"/>
      <w:szCs w:val="20"/>
    </w:rPr>
  </w:style>
  <w:style w:type="character" w:customStyle="1" w:styleId="aff9">
    <w:name w:val="Текст концевой сноски Знак"/>
    <w:basedOn w:val="a7"/>
    <w:link w:val="aff8"/>
    <w:uiPriority w:val="99"/>
    <w:rsid w:val="00A24C34"/>
    <w:rPr>
      <w:rFonts w:ascii="Times New Roman" w:eastAsia="Times New Roman" w:hAnsi="Times New Roman" w:cs="Times New Roman"/>
      <w:sz w:val="20"/>
      <w:szCs w:val="20"/>
      <w:lang w:eastAsia="ru-RU"/>
    </w:rPr>
  </w:style>
  <w:style w:type="character" w:styleId="affa">
    <w:name w:val="endnote reference"/>
    <w:basedOn w:val="a7"/>
    <w:uiPriority w:val="99"/>
    <w:rsid w:val="00A24C34"/>
    <w:rPr>
      <w:vertAlign w:val="superscript"/>
    </w:rPr>
  </w:style>
  <w:style w:type="character" w:styleId="affb">
    <w:name w:val="FollowedHyperlink"/>
    <w:basedOn w:val="a7"/>
    <w:uiPriority w:val="99"/>
    <w:rsid w:val="00A24C34"/>
    <w:rPr>
      <w:color w:val="800080"/>
      <w:u w:val="single"/>
    </w:rPr>
  </w:style>
  <w:style w:type="paragraph" w:styleId="affc">
    <w:name w:val="Revision"/>
    <w:hidden/>
    <w:semiHidden/>
    <w:rsid w:val="00A24C34"/>
    <w:pPr>
      <w:spacing w:after="0" w:line="240" w:lineRule="auto"/>
    </w:pPr>
  </w:style>
  <w:style w:type="paragraph" w:styleId="37">
    <w:name w:val="toc 3"/>
    <w:basedOn w:val="a6"/>
    <w:next w:val="a6"/>
    <w:autoRedefine/>
    <w:uiPriority w:val="39"/>
    <w:unhideWhenUsed/>
    <w:qFormat/>
    <w:rsid w:val="00A24C34"/>
    <w:pPr>
      <w:spacing w:after="100" w:line="276" w:lineRule="auto"/>
      <w:ind w:left="440"/>
    </w:pPr>
    <w:rPr>
      <w:rFonts w:asciiTheme="minorHAnsi" w:eastAsiaTheme="minorEastAsia" w:hAnsiTheme="minorHAnsi" w:cstheme="minorBidi"/>
      <w:sz w:val="22"/>
      <w:szCs w:val="22"/>
    </w:rPr>
  </w:style>
  <w:style w:type="paragraph" w:styleId="44">
    <w:name w:val="toc 4"/>
    <w:basedOn w:val="a6"/>
    <w:next w:val="a6"/>
    <w:autoRedefine/>
    <w:uiPriority w:val="39"/>
    <w:unhideWhenUsed/>
    <w:rsid w:val="00A24C34"/>
    <w:pPr>
      <w:spacing w:after="100" w:line="276" w:lineRule="auto"/>
      <w:ind w:left="660"/>
    </w:pPr>
    <w:rPr>
      <w:rFonts w:asciiTheme="minorHAnsi" w:eastAsiaTheme="minorEastAsia" w:hAnsiTheme="minorHAnsi" w:cstheme="minorBidi"/>
      <w:sz w:val="22"/>
      <w:szCs w:val="22"/>
    </w:rPr>
  </w:style>
  <w:style w:type="paragraph" w:styleId="52">
    <w:name w:val="toc 5"/>
    <w:basedOn w:val="a6"/>
    <w:next w:val="a6"/>
    <w:autoRedefine/>
    <w:uiPriority w:val="39"/>
    <w:unhideWhenUsed/>
    <w:rsid w:val="00A24C34"/>
    <w:pPr>
      <w:spacing w:after="100" w:line="276"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A24C34"/>
    <w:pPr>
      <w:spacing w:after="100" w:line="276" w:lineRule="auto"/>
      <w:ind w:left="1100"/>
    </w:pPr>
    <w:rPr>
      <w:rFonts w:asciiTheme="minorHAnsi" w:eastAsiaTheme="minorEastAsia" w:hAnsiTheme="minorHAnsi" w:cstheme="minorBidi"/>
      <w:sz w:val="22"/>
      <w:szCs w:val="22"/>
    </w:rPr>
  </w:style>
  <w:style w:type="paragraph" w:styleId="71">
    <w:name w:val="toc 7"/>
    <w:basedOn w:val="a6"/>
    <w:next w:val="a6"/>
    <w:autoRedefine/>
    <w:uiPriority w:val="39"/>
    <w:unhideWhenUsed/>
    <w:rsid w:val="00A24C34"/>
    <w:pPr>
      <w:spacing w:after="100" w:line="276" w:lineRule="auto"/>
      <w:ind w:left="1320"/>
    </w:pPr>
    <w:rPr>
      <w:rFonts w:asciiTheme="minorHAnsi" w:eastAsiaTheme="minorEastAsia" w:hAnsiTheme="minorHAnsi" w:cstheme="minorBidi"/>
      <w:sz w:val="22"/>
      <w:szCs w:val="22"/>
    </w:rPr>
  </w:style>
  <w:style w:type="paragraph" w:styleId="81">
    <w:name w:val="toc 8"/>
    <w:basedOn w:val="a6"/>
    <w:next w:val="a6"/>
    <w:autoRedefine/>
    <w:uiPriority w:val="39"/>
    <w:unhideWhenUsed/>
    <w:rsid w:val="00A24C34"/>
    <w:pPr>
      <w:spacing w:after="100" w:line="276"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A24C34"/>
    <w:pPr>
      <w:spacing w:after="100" w:line="276" w:lineRule="auto"/>
      <w:ind w:left="1760"/>
    </w:pPr>
    <w:rPr>
      <w:rFonts w:asciiTheme="minorHAnsi" w:eastAsiaTheme="minorEastAsia" w:hAnsiTheme="minorHAnsi" w:cstheme="minorBidi"/>
      <w:sz w:val="22"/>
      <w:szCs w:val="22"/>
    </w:rPr>
  </w:style>
  <w:style w:type="paragraph" w:styleId="aff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6"/>
    <w:link w:val="affe"/>
    <w:uiPriority w:val="99"/>
    <w:unhideWhenUsed/>
    <w:rsid w:val="00A24C34"/>
    <w:pPr>
      <w:spacing w:after="120" w:line="276" w:lineRule="auto"/>
    </w:pPr>
    <w:rPr>
      <w:rFonts w:asciiTheme="minorHAnsi" w:eastAsiaTheme="minorHAnsi" w:hAnsiTheme="minorHAnsi" w:cstheme="minorBidi"/>
      <w:sz w:val="22"/>
      <w:szCs w:val="22"/>
      <w:lang w:eastAsia="en-US"/>
    </w:rPr>
  </w:style>
  <w:style w:type="character" w:customStyle="1" w:styleId="affe">
    <w:name w:val="Основной текст Знак"/>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basedOn w:val="a7"/>
    <w:link w:val="affd"/>
    <w:uiPriority w:val="99"/>
    <w:rsid w:val="00A24C34"/>
  </w:style>
  <w:style w:type="paragraph" w:customStyle="1" w:styleId="100">
    <w:name w:val="Стиль Заголовок 1 + Перед:  0 пт"/>
    <w:basedOn w:val="1"/>
    <w:autoRedefine/>
    <w:rsid w:val="00A24C34"/>
    <w:pPr>
      <w:keepNext w:val="0"/>
      <w:keepLines w:val="0"/>
      <w:tabs>
        <w:tab w:val="num" w:pos="360"/>
        <w:tab w:val="left" w:pos="851"/>
        <w:tab w:val="num" w:pos="1673"/>
      </w:tabs>
      <w:spacing w:before="160" w:after="60"/>
    </w:pPr>
    <w:rPr>
      <w:rFonts w:ascii="Times New Roman" w:eastAsia="Calibri" w:hAnsi="Times New Roman" w:cs="Arial"/>
      <w:bCs w:val="0"/>
      <w:caps/>
      <w:color w:val="000000"/>
      <w:sz w:val="24"/>
      <w:szCs w:val="24"/>
      <w:lang w:eastAsia="en-US"/>
    </w:rPr>
  </w:style>
  <w:style w:type="paragraph" w:styleId="afff">
    <w:name w:val="TOC Heading"/>
    <w:basedOn w:val="1"/>
    <w:next w:val="a6"/>
    <w:uiPriority w:val="39"/>
    <w:unhideWhenUsed/>
    <w:qFormat/>
    <w:rsid w:val="00A24C34"/>
    <w:pPr>
      <w:tabs>
        <w:tab w:val="num" w:pos="1673"/>
      </w:tabs>
      <w:spacing w:line="276" w:lineRule="auto"/>
      <w:outlineLvl w:val="9"/>
    </w:pPr>
    <w:rPr>
      <w:caps/>
    </w:rPr>
  </w:style>
  <w:style w:type="numbering" w:customStyle="1" w:styleId="24">
    <w:name w:val="Нет списка2"/>
    <w:next w:val="a9"/>
    <w:uiPriority w:val="99"/>
    <w:semiHidden/>
    <w:unhideWhenUsed/>
    <w:rsid w:val="00A24C34"/>
  </w:style>
  <w:style w:type="paragraph" w:styleId="afff0">
    <w:name w:val="Document Map"/>
    <w:basedOn w:val="a6"/>
    <w:link w:val="afff1"/>
    <w:uiPriority w:val="99"/>
    <w:semiHidden/>
    <w:rsid w:val="00A24C34"/>
    <w:pPr>
      <w:shd w:val="clear" w:color="auto" w:fill="000080"/>
    </w:pPr>
    <w:rPr>
      <w:rFonts w:ascii="Tahoma" w:hAnsi="Tahoma" w:cs="Tahoma"/>
      <w:sz w:val="20"/>
      <w:szCs w:val="20"/>
    </w:rPr>
  </w:style>
  <w:style w:type="character" w:customStyle="1" w:styleId="afff1">
    <w:name w:val="Схема документа Знак"/>
    <w:basedOn w:val="a7"/>
    <w:link w:val="afff0"/>
    <w:uiPriority w:val="99"/>
    <w:semiHidden/>
    <w:rsid w:val="00A24C34"/>
    <w:rPr>
      <w:rFonts w:ascii="Tahoma" w:eastAsia="Times New Roman" w:hAnsi="Tahoma" w:cs="Tahoma"/>
      <w:sz w:val="20"/>
      <w:szCs w:val="20"/>
      <w:shd w:val="clear" w:color="auto" w:fill="000080"/>
      <w:lang w:eastAsia="ru-RU"/>
    </w:rPr>
  </w:style>
  <w:style w:type="paragraph" w:customStyle="1" w:styleId="afff2">
    <w:name w:val="Пункт Знак"/>
    <w:basedOn w:val="a6"/>
    <w:rsid w:val="00A24C34"/>
    <w:pPr>
      <w:tabs>
        <w:tab w:val="left" w:pos="851"/>
        <w:tab w:val="left" w:pos="1134"/>
        <w:tab w:val="num" w:pos="1844"/>
      </w:tabs>
      <w:spacing w:line="360" w:lineRule="auto"/>
      <w:ind w:left="1844" w:hanging="567"/>
      <w:jc w:val="both"/>
    </w:pPr>
    <w:rPr>
      <w:b/>
      <w:sz w:val="28"/>
      <w:szCs w:val="20"/>
    </w:rPr>
  </w:style>
  <w:style w:type="paragraph" w:customStyle="1" w:styleId="afff3">
    <w:name w:val="Подпункт"/>
    <w:basedOn w:val="afff2"/>
    <w:link w:val="25"/>
    <w:rsid w:val="00A24C34"/>
    <w:pPr>
      <w:tabs>
        <w:tab w:val="clear" w:pos="1134"/>
        <w:tab w:val="clear" w:pos="1844"/>
        <w:tab w:val="num" w:pos="993"/>
      </w:tabs>
      <w:ind w:left="993" w:hanging="851"/>
    </w:pPr>
  </w:style>
  <w:style w:type="paragraph" w:customStyle="1" w:styleId="afff4">
    <w:name w:val="Подподпункт"/>
    <w:basedOn w:val="afff3"/>
    <w:link w:val="afff5"/>
    <w:rsid w:val="00A24C34"/>
    <w:pPr>
      <w:tabs>
        <w:tab w:val="clear" w:pos="993"/>
        <w:tab w:val="left" w:pos="1134"/>
        <w:tab w:val="num" w:pos="1277"/>
        <w:tab w:val="left" w:pos="1418"/>
      </w:tabs>
      <w:ind w:left="1277" w:hanging="567"/>
    </w:pPr>
  </w:style>
  <w:style w:type="paragraph" w:customStyle="1" w:styleId="afff6">
    <w:name w:val="Подподподпункт"/>
    <w:basedOn w:val="a6"/>
    <w:uiPriority w:val="99"/>
    <w:rsid w:val="00A24C34"/>
    <w:pPr>
      <w:tabs>
        <w:tab w:val="left" w:pos="1134"/>
        <w:tab w:val="left" w:pos="1701"/>
        <w:tab w:val="num" w:pos="3560"/>
      </w:tabs>
      <w:spacing w:line="360" w:lineRule="auto"/>
      <w:ind w:left="3560" w:hanging="1008"/>
      <w:jc w:val="both"/>
    </w:pPr>
    <w:rPr>
      <w:sz w:val="28"/>
      <w:szCs w:val="20"/>
    </w:rPr>
  </w:style>
  <w:style w:type="paragraph" w:customStyle="1" w:styleId="15">
    <w:name w:val="Пункт1"/>
    <w:basedOn w:val="a6"/>
    <w:rsid w:val="00A24C34"/>
    <w:pPr>
      <w:tabs>
        <w:tab w:val="num" w:pos="567"/>
      </w:tabs>
      <w:spacing w:before="240" w:line="360" w:lineRule="auto"/>
      <w:ind w:left="567" w:hanging="279"/>
      <w:jc w:val="center"/>
    </w:pPr>
    <w:rPr>
      <w:rFonts w:ascii="Arial" w:hAnsi="Arial"/>
      <w:b/>
      <w:sz w:val="28"/>
      <w:szCs w:val="28"/>
    </w:rPr>
  </w:style>
  <w:style w:type="paragraph" w:customStyle="1" w:styleId="38">
    <w:name w:val="Пункт_3"/>
    <w:basedOn w:val="a6"/>
    <w:rsid w:val="00A24C34"/>
    <w:pPr>
      <w:tabs>
        <w:tab w:val="num" w:pos="1134"/>
      </w:tabs>
      <w:spacing w:line="360" w:lineRule="auto"/>
      <w:ind w:left="1134" w:hanging="1133"/>
      <w:jc w:val="both"/>
    </w:pPr>
    <w:rPr>
      <w:sz w:val="28"/>
      <w:szCs w:val="20"/>
    </w:rPr>
  </w:style>
  <w:style w:type="paragraph" w:customStyle="1" w:styleId="45">
    <w:name w:val="Пункт_4"/>
    <w:basedOn w:val="38"/>
    <w:rsid w:val="00A24C34"/>
    <w:pPr>
      <w:ind w:hanging="1134"/>
    </w:pPr>
  </w:style>
  <w:style w:type="paragraph" w:customStyle="1" w:styleId="afff7">
    <w:name w:val="Примечание"/>
    <w:basedOn w:val="a6"/>
    <w:rsid w:val="00A24C34"/>
    <w:pPr>
      <w:numPr>
        <w:ilvl w:val="1"/>
      </w:numPr>
      <w:spacing w:before="120" w:after="240" w:line="360" w:lineRule="auto"/>
      <w:ind w:left="1701" w:right="567"/>
      <w:jc w:val="both"/>
    </w:pPr>
    <w:rPr>
      <w:spacing w:val="20"/>
      <w:sz w:val="20"/>
      <w:szCs w:val="20"/>
    </w:rPr>
  </w:style>
  <w:style w:type="paragraph" w:customStyle="1" w:styleId="5ABCD">
    <w:name w:val="Пункт_5_ABCD"/>
    <w:basedOn w:val="a6"/>
    <w:rsid w:val="00A24C34"/>
    <w:pPr>
      <w:tabs>
        <w:tab w:val="num" w:pos="1701"/>
      </w:tabs>
      <w:spacing w:line="360" w:lineRule="auto"/>
      <w:ind w:left="1701" w:hanging="567"/>
      <w:jc w:val="both"/>
    </w:pPr>
    <w:rPr>
      <w:sz w:val="28"/>
      <w:szCs w:val="20"/>
    </w:rPr>
  </w:style>
  <w:style w:type="paragraph" w:customStyle="1" w:styleId="16">
    <w:name w:val="Рецензия1"/>
    <w:hidden/>
    <w:semiHidden/>
    <w:rsid w:val="00A24C34"/>
    <w:pPr>
      <w:spacing w:after="0" w:line="240" w:lineRule="auto"/>
    </w:pPr>
    <w:rPr>
      <w:rFonts w:ascii="Times New Roman" w:eastAsia="Times New Roman" w:hAnsi="Times New Roman" w:cs="Times New Roman"/>
      <w:sz w:val="24"/>
      <w:szCs w:val="24"/>
      <w:lang w:eastAsia="ru-RU"/>
    </w:rPr>
  </w:style>
  <w:style w:type="paragraph" w:customStyle="1" w:styleId="12">
    <w:name w:val="Стиль Подподподпункт + 12 пт Междустр.интервал:  одинарный"/>
    <w:basedOn w:val="afff6"/>
    <w:rsid w:val="00A24C34"/>
    <w:pPr>
      <w:numPr>
        <w:numId w:val="9"/>
      </w:numPr>
      <w:spacing w:line="240" w:lineRule="auto"/>
    </w:pPr>
    <w:rPr>
      <w:sz w:val="24"/>
    </w:rPr>
  </w:style>
  <w:style w:type="character" w:customStyle="1" w:styleId="Heading2Char">
    <w:name w:val="Heading 2 Char"/>
    <w:locked/>
    <w:rsid w:val="00A24C34"/>
    <w:rPr>
      <w:rFonts w:ascii="Arial" w:hAnsi="Arial" w:cs="Arial"/>
      <w:b/>
      <w:bCs/>
      <w:i/>
      <w:iCs/>
      <w:sz w:val="28"/>
      <w:szCs w:val="28"/>
      <w:lang w:val="ru-RU" w:eastAsia="ru-RU" w:bidi="ar-SA"/>
    </w:rPr>
  </w:style>
  <w:style w:type="character" w:customStyle="1" w:styleId="BalloonTextChar">
    <w:name w:val="Balloon Text Char"/>
    <w:locked/>
    <w:rsid w:val="00A24C34"/>
    <w:rPr>
      <w:rFonts w:ascii="Tahoma" w:hAnsi="Tahoma" w:cs="Tahoma"/>
      <w:sz w:val="16"/>
      <w:szCs w:val="16"/>
      <w:lang w:eastAsia="ru-RU"/>
    </w:rPr>
  </w:style>
  <w:style w:type="paragraph" w:customStyle="1" w:styleId="Arial12pt">
    <w:name w:val="Стиль Название + Arial 12 pt не полужирный курсив"/>
    <w:basedOn w:val="afa"/>
    <w:autoRedefine/>
    <w:rsid w:val="00A24C34"/>
    <w:rPr>
      <w:rFonts w:ascii="Arial" w:eastAsia="Calibri" w:hAnsi="Arial"/>
      <w:b w:val="0"/>
      <w:bCs w:val="0"/>
      <w:i/>
      <w:iCs/>
      <w:sz w:val="24"/>
    </w:rPr>
  </w:style>
  <w:style w:type="paragraph" w:customStyle="1" w:styleId="330">
    <w:name w:val="Стиль Название + по ширине Перед:  3 пт После:  3 пт"/>
    <w:basedOn w:val="afa"/>
    <w:autoRedefine/>
    <w:rsid w:val="00A24C34"/>
    <w:pPr>
      <w:spacing w:before="60" w:after="60"/>
      <w:jc w:val="both"/>
    </w:pPr>
    <w:rPr>
      <w:rFonts w:eastAsia="Calibri"/>
      <w:sz w:val="24"/>
    </w:rPr>
  </w:style>
  <w:style w:type="character" w:customStyle="1" w:styleId="17">
    <w:name w:val="Текст таблицы Знак Знак1"/>
    <w:locked/>
    <w:rsid w:val="00A24C34"/>
    <w:rPr>
      <w:rFonts w:ascii="Arial" w:hAnsi="Arial" w:cs="Times New Roman"/>
      <w:sz w:val="24"/>
      <w:szCs w:val="24"/>
      <w:lang w:eastAsia="ru-RU"/>
    </w:rPr>
  </w:style>
  <w:style w:type="paragraph" w:customStyle="1" w:styleId="afff8">
    <w:name w:val="ИУС МТР_Текст_таблицы Знак"/>
    <w:basedOn w:val="a6"/>
    <w:link w:val="afff9"/>
    <w:rsid w:val="00A24C34"/>
    <w:pPr>
      <w:spacing w:before="60" w:after="60"/>
      <w:jc w:val="both"/>
    </w:pPr>
    <w:rPr>
      <w:color w:val="000000"/>
      <w:szCs w:val="20"/>
    </w:rPr>
  </w:style>
  <w:style w:type="character" w:customStyle="1" w:styleId="afff9">
    <w:name w:val="ИУС МТР_Текст_таблицы Знак Знак"/>
    <w:link w:val="afff8"/>
    <w:locked/>
    <w:rsid w:val="00A24C34"/>
    <w:rPr>
      <w:rFonts w:ascii="Times New Roman" w:eastAsia="Times New Roman" w:hAnsi="Times New Roman" w:cs="Times New Roman"/>
      <w:color w:val="000000"/>
      <w:sz w:val="24"/>
      <w:szCs w:val="20"/>
      <w:lang w:eastAsia="ru-RU"/>
    </w:rPr>
  </w:style>
  <w:style w:type="character" w:customStyle="1" w:styleId="afffa">
    <w:name w:val="Текст таблицы Знак Знак"/>
    <w:rsid w:val="00A24C34"/>
    <w:rPr>
      <w:rFonts w:ascii="Arial" w:hAnsi="Arial" w:cs="Times New Roman"/>
      <w:sz w:val="24"/>
      <w:szCs w:val="24"/>
      <w:lang w:val="ru-RU" w:eastAsia="ru-RU" w:bidi="ar-SA"/>
    </w:rPr>
  </w:style>
  <w:style w:type="paragraph" w:customStyle="1" w:styleId="18">
    <w:name w:val="Абзац списка1"/>
    <w:basedOn w:val="a6"/>
    <w:rsid w:val="00A24C34"/>
    <w:pPr>
      <w:ind w:left="720"/>
      <w:contextualSpacing/>
    </w:pPr>
    <w:rPr>
      <w:rFonts w:eastAsia="Calibri"/>
    </w:rPr>
  </w:style>
  <w:style w:type="numbering" w:styleId="111111">
    <w:name w:val="Outline List 2"/>
    <w:basedOn w:val="a9"/>
    <w:rsid w:val="00A24C34"/>
    <w:pPr>
      <w:numPr>
        <w:numId w:val="10"/>
      </w:numPr>
    </w:pPr>
  </w:style>
  <w:style w:type="character" w:customStyle="1" w:styleId="defaultlabelstyle1">
    <w:name w:val="defaultlabelstyle1"/>
    <w:rsid w:val="00A24C34"/>
    <w:rPr>
      <w:rFonts w:ascii="Verdana" w:hAnsi="Verdana" w:hint="default"/>
      <w:b w:val="0"/>
      <w:bCs w:val="0"/>
      <w:color w:val="333333"/>
    </w:rPr>
  </w:style>
  <w:style w:type="paragraph" w:customStyle="1" w:styleId="26">
    <w:name w:val="Абзац списка2"/>
    <w:basedOn w:val="a6"/>
    <w:rsid w:val="00A24C34"/>
    <w:pPr>
      <w:spacing w:after="200" w:line="276" w:lineRule="auto"/>
      <w:ind w:left="720"/>
      <w:contextualSpacing/>
    </w:pPr>
    <w:rPr>
      <w:rFonts w:ascii="Calibri" w:hAnsi="Calibri"/>
      <w:sz w:val="22"/>
      <w:szCs w:val="22"/>
      <w:lang w:eastAsia="en-US"/>
    </w:rPr>
  </w:style>
  <w:style w:type="character" w:styleId="afffb">
    <w:name w:val="line number"/>
    <w:basedOn w:val="a7"/>
    <w:uiPriority w:val="99"/>
    <w:semiHidden/>
    <w:unhideWhenUsed/>
    <w:rsid w:val="00A24C34"/>
  </w:style>
  <w:style w:type="paragraph" w:styleId="27">
    <w:name w:val="Body Text Indent 2"/>
    <w:basedOn w:val="a6"/>
    <w:link w:val="28"/>
    <w:unhideWhenUsed/>
    <w:rsid w:val="00A24C34"/>
    <w:pPr>
      <w:spacing w:after="120" w:line="480" w:lineRule="auto"/>
      <w:ind w:left="283"/>
    </w:pPr>
    <w:rPr>
      <w:rFonts w:asciiTheme="minorHAnsi" w:eastAsiaTheme="minorHAnsi" w:hAnsiTheme="minorHAnsi" w:cstheme="minorBidi"/>
      <w:sz w:val="22"/>
      <w:szCs w:val="22"/>
      <w:lang w:eastAsia="en-US"/>
    </w:rPr>
  </w:style>
  <w:style w:type="character" w:customStyle="1" w:styleId="28">
    <w:name w:val="Основной текст с отступом 2 Знак"/>
    <w:basedOn w:val="a7"/>
    <w:link w:val="27"/>
    <w:rsid w:val="00A24C34"/>
  </w:style>
  <w:style w:type="paragraph" w:styleId="afffc">
    <w:name w:val="Body Text Indent"/>
    <w:basedOn w:val="a6"/>
    <w:link w:val="afffd"/>
    <w:rsid w:val="00A24C34"/>
    <w:pPr>
      <w:ind w:firstLine="851"/>
      <w:jc w:val="both"/>
    </w:pPr>
    <w:rPr>
      <w:szCs w:val="20"/>
      <w:lang w:val="en-US"/>
    </w:rPr>
  </w:style>
  <w:style w:type="character" w:customStyle="1" w:styleId="afffd">
    <w:name w:val="Основной текст с отступом Знак"/>
    <w:basedOn w:val="a7"/>
    <w:link w:val="afffc"/>
    <w:rsid w:val="00A24C34"/>
    <w:rPr>
      <w:rFonts w:ascii="Times New Roman" w:eastAsia="Times New Roman" w:hAnsi="Times New Roman" w:cs="Times New Roman"/>
      <w:sz w:val="24"/>
      <w:szCs w:val="20"/>
      <w:lang w:val="en-US" w:eastAsia="ru-RU"/>
    </w:rPr>
  </w:style>
  <w:style w:type="paragraph" w:customStyle="1" w:styleId="a3">
    <w:name w:val="Маркированный"/>
    <w:basedOn w:val="a6"/>
    <w:rsid w:val="00A24C34"/>
    <w:pPr>
      <w:numPr>
        <w:numId w:val="11"/>
      </w:numPr>
      <w:jc w:val="both"/>
    </w:pPr>
    <w:rPr>
      <w:sz w:val="26"/>
      <w:szCs w:val="28"/>
    </w:rPr>
  </w:style>
  <w:style w:type="table" w:customStyle="1" w:styleId="19">
    <w:name w:val="Сетка таблицы1"/>
    <w:basedOn w:val="a8"/>
    <w:next w:val="af6"/>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7"/>
    <w:rsid w:val="00A24C34"/>
  </w:style>
  <w:style w:type="table" w:customStyle="1" w:styleId="110">
    <w:name w:val="Сетка таблицы11"/>
    <w:basedOn w:val="a8"/>
    <w:next w:val="af6"/>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2">
    <w:name w:val="Style102"/>
    <w:basedOn w:val="a6"/>
    <w:rsid w:val="00A24C34"/>
    <w:pPr>
      <w:widowControl w:val="0"/>
      <w:autoSpaceDE w:val="0"/>
      <w:autoSpaceDN w:val="0"/>
      <w:adjustRightInd w:val="0"/>
      <w:spacing w:line="275" w:lineRule="exact"/>
      <w:ind w:hanging="355"/>
      <w:jc w:val="both"/>
    </w:pPr>
  </w:style>
  <w:style w:type="character" w:customStyle="1" w:styleId="FontStyle116">
    <w:name w:val="Font Style116"/>
    <w:rsid w:val="00A24C34"/>
    <w:rPr>
      <w:rFonts w:ascii="Times New Roman" w:hAnsi="Times New Roman"/>
      <w:sz w:val="22"/>
    </w:rPr>
  </w:style>
  <w:style w:type="table" w:customStyle="1" w:styleId="29">
    <w:name w:val="Сетка таблицы2"/>
    <w:basedOn w:val="a8"/>
    <w:next w:val="af6"/>
    <w:locked/>
    <w:rsid w:val="00A24C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rsid w:val="00A24C34"/>
    <w:rPr>
      <w:rFonts w:ascii="Times New Roman" w:eastAsia="Times New Roman" w:hAnsi="Times New Roman" w:cs="Times New Roman"/>
      <w:sz w:val="24"/>
      <w:szCs w:val="24"/>
      <w:lang w:eastAsia="ru-RU"/>
    </w:rPr>
  </w:style>
  <w:style w:type="table" w:customStyle="1" w:styleId="39">
    <w:name w:val="Сетка таблицы3"/>
    <w:basedOn w:val="a8"/>
    <w:next w:val="af6"/>
    <w:rsid w:val="00A24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Пункт_2"/>
    <w:basedOn w:val="a6"/>
    <w:rsid w:val="00A24C34"/>
    <w:pPr>
      <w:tabs>
        <w:tab w:val="num" w:pos="1134"/>
      </w:tabs>
      <w:spacing w:line="360" w:lineRule="auto"/>
      <w:ind w:left="1134" w:hanging="1133"/>
      <w:jc w:val="both"/>
    </w:pPr>
    <w:rPr>
      <w:snapToGrid w:val="0"/>
      <w:sz w:val="28"/>
      <w:szCs w:val="20"/>
    </w:rPr>
  </w:style>
  <w:style w:type="paragraph" w:customStyle="1" w:styleId="1a">
    <w:name w:val="Пункт_1"/>
    <w:basedOn w:val="a6"/>
    <w:rsid w:val="00A24C34"/>
    <w:pPr>
      <w:keepNext/>
      <w:tabs>
        <w:tab w:val="num" w:pos="1561"/>
      </w:tabs>
      <w:spacing w:before="480" w:after="240"/>
      <w:ind w:left="1561" w:hanging="568"/>
      <w:jc w:val="center"/>
      <w:outlineLvl w:val="0"/>
    </w:pPr>
    <w:rPr>
      <w:rFonts w:ascii="Arial" w:hAnsi="Arial"/>
      <w:b/>
      <w:snapToGrid w:val="0"/>
      <w:sz w:val="32"/>
      <w:szCs w:val="28"/>
    </w:rPr>
  </w:style>
  <w:style w:type="paragraph" w:customStyle="1" w:styleId="2b">
    <w:name w:val="Пункт_2_заглав"/>
    <w:basedOn w:val="2a"/>
    <w:next w:val="2a"/>
    <w:link w:val="2c"/>
    <w:rsid w:val="00A24C34"/>
    <w:pPr>
      <w:keepNext/>
      <w:suppressAutoHyphens/>
      <w:spacing w:before="360" w:after="120"/>
      <w:outlineLvl w:val="1"/>
    </w:pPr>
    <w:rPr>
      <w:b/>
    </w:rPr>
  </w:style>
  <w:style w:type="character" w:customStyle="1" w:styleId="2c">
    <w:name w:val="Пункт_2_заглав Знак"/>
    <w:link w:val="2b"/>
    <w:rsid w:val="00A24C34"/>
    <w:rPr>
      <w:rFonts w:ascii="Times New Roman" w:eastAsia="Times New Roman" w:hAnsi="Times New Roman" w:cs="Times New Roman"/>
      <w:b/>
      <w:snapToGrid w:val="0"/>
      <w:sz w:val="28"/>
      <w:szCs w:val="20"/>
      <w:lang w:eastAsia="ru-RU"/>
    </w:rPr>
  </w:style>
  <w:style w:type="character" w:customStyle="1" w:styleId="1b">
    <w:name w:val="Неразрешенное упоминание1"/>
    <w:basedOn w:val="a7"/>
    <w:uiPriority w:val="99"/>
    <w:semiHidden/>
    <w:unhideWhenUsed/>
    <w:rsid w:val="00A24C34"/>
    <w:rPr>
      <w:color w:val="605E5C"/>
      <w:shd w:val="clear" w:color="auto" w:fill="E1DFDD"/>
    </w:rPr>
  </w:style>
  <w:style w:type="paragraph" w:customStyle="1" w:styleId="310">
    <w:name w:val="Заголовок 31"/>
    <w:basedOn w:val="a6"/>
    <w:next w:val="a6"/>
    <w:uiPriority w:val="99"/>
    <w:unhideWhenUsed/>
    <w:qFormat/>
    <w:rsid w:val="00A24C34"/>
    <w:pPr>
      <w:keepNext/>
      <w:keepLines/>
      <w:widowControl w:val="0"/>
      <w:autoSpaceDE w:val="0"/>
      <w:autoSpaceDN w:val="0"/>
      <w:adjustRightInd w:val="0"/>
      <w:spacing w:before="200"/>
      <w:outlineLvl w:val="2"/>
    </w:pPr>
    <w:rPr>
      <w:rFonts w:ascii="Cambria" w:hAnsi="Cambria"/>
      <w:b/>
      <w:bCs/>
      <w:color w:val="4F81BD"/>
    </w:rPr>
  </w:style>
  <w:style w:type="paragraph" w:customStyle="1" w:styleId="Style1">
    <w:name w:val="Style1"/>
    <w:basedOn w:val="a6"/>
    <w:rsid w:val="00A24C34"/>
    <w:pPr>
      <w:widowControl w:val="0"/>
      <w:autoSpaceDE w:val="0"/>
      <w:autoSpaceDN w:val="0"/>
      <w:adjustRightInd w:val="0"/>
      <w:spacing w:line="324" w:lineRule="exact"/>
      <w:jc w:val="both"/>
    </w:pPr>
  </w:style>
  <w:style w:type="character" w:customStyle="1" w:styleId="FontStyle128">
    <w:name w:val="Font Style128"/>
    <w:rsid w:val="00A24C34"/>
    <w:rPr>
      <w:rFonts w:ascii="Times New Roman" w:hAnsi="Times New Roman" w:cs="Times New Roman"/>
      <w:color w:val="000000"/>
      <w:sz w:val="26"/>
      <w:szCs w:val="26"/>
    </w:rPr>
  </w:style>
  <w:style w:type="character" w:customStyle="1" w:styleId="FontStyle159">
    <w:name w:val="Font Style159"/>
    <w:rsid w:val="00A24C34"/>
    <w:rPr>
      <w:rFonts w:ascii="Times New Roman" w:hAnsi="Times New Roman" w:cs="Times New Roman"/>
      <w:color w:val="000000"/>
      <w:sz w:val="24"/>
      <w:szCs w:val="24"/>
    </w:rPr>
  </w:style>
  <w:style w:type="character" w:customStyle="1" w:styleId="1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rsid w:val="00A24C34"/>
    <w:rPr>
      <w:rFonts w:ascii="Times New Roman" w:eastAsia="Times New Roman" w:hAnsi="Times New Roman" w:cs="Arial"/>
      <w:b/>
      <w:bCs/>
      <w:kern w:val="32"/>
      <w:sz w:val="28"/>
      <w:szCs w:val="32"/>
      <w:lang w:eastAsia="ru-RU"/>
    </w:rPr>
  </w:style>
  <w:style w:type="paragraph" w:styleId="a4">
    <w:name w:val="List Number"/>
    <w:basedOn w:val="a6"/>
    <w:rsid w:val="00A24C34"/>
    <w:pPr>
      <w:numPr>
        <w:numId w:val="12"/>
      </w:numPr>
      <w:autoSpaceDE w:val="0"/>
      <w:autoSpaceDN w:val="0"/>
      <w:spacing w:before="60" w:line="360" w:lineRule="auto"/>
      <w:jc w:val="both"/>
    </w:pPr>
    <w:rPr>
      <w:sz w:val="28"/>
    </w:rPr>
  </w:style>
  <w:style w:type="paragraph" w:customStyle="1" w:styleId="Style12">
    <w:name w:val="Style12"/>
    <w:basedOn w:val="a6"/>
    <w:rsid w:val="00A24C34"/>
    <w:pPr>
      <w:widowControl w:val="0"/>
      <w:autoSpaceDE w:val="0"/>
      <w:autoSpaceDN w:val="0"/>
      <w:adjustRightInd w:val="0"/>
      <w:spacing w:line="317" w:lineRule="exact"/>
      <w:ind w:firstLine="691"/>
      <w:jc w:val="both"/>
    </w:pPr>
  </w:style>
  <w:style w:type="paragraph" w:customStyle="1" w:styleId="Style23">
    <w:name w:val="Style23"/>
    <w:basedOn w:val="a6"/>
    <w:rsid w:val="00A24C34"/>
    <w:pPr>
      <w:widowControl w:val="0"/>
      <w:autoSpaceDE w:val="0"/>
      <w:autoSpaceDN w:val="0"/>
      <w:adjustRightInd w:val="0"/>
      <w:spacing w:line="338" w:lineRule="exact"/>
      <w:ind w:firstLine="706"/>
      <w:jc w:val="both"/>
    </w:pPr>
  </w:style>
  <w:style w:type="paragraph" w:customStyle="1" w:styleId="Style39">
    <w:name w:val="Style39"/>
    <w:basedOn w:val="a6"/>
    <w:rsid w:val="00A24C34"/>
    <w:pPr>
      <w:widowControl w:val="0"/>
      <w:autoSpaceDE w:val="0"/>
      <w:autoSpaceDN w:val="0"/>
      <w:adjustRightInd w:val="0"/>
      <w:spacing w:line="320" w:lineRule="exact"/>
      <w:ind w:firstLine="706"/>
    </w:pPr>
  </w:style>
  <w:style w:type="paragraph" w:customStyle="1" w:styleId="Style40">
    <w:name w:val="Style40"/>
    <w:basedOn w:val="a6"/>
    <w:rsid w:val="00A24C34"/>
    <w:pPr>
      <w:widowControl w:val="0"/>
      <w:autoSpaceDE w:val="0"/>
      <w:autoSpaceDN w:val="0"/>
      <w:adjustRightInd w:val="0"/>
      <w:spacing w:line="317" w:lineRule="exact"/>
      <w:ind w:firstLine="706"/>
      <w:jc w:val="both"/>
    </w:pPr>
  </w:style>
  <w:style w:type="character" w:customStyle="1" w:styleId="FontStyle129">
    <w:name w:val="Font Style129"/>
    <w:rsid w:val="00A24C34"/>
    <w:rPr>
      <w:rFonts w:ascii="Times New Roman" w:hAnsi="Times New Roman" w:cs="Times New Roman"/>
      <w:b/>
      <w:bCs/>
      <w:i/>
      <w:iCs/>
      <w:color w:val="000000"/>
      <w:sz w:val="24"/>
      <w:szCs w:val="24"/>
    </w:rPr>
  </w:style>
  <w:style w:type="character" w:customStyle="1" w:styleId="FontStyle178">
    <w:name w:val="Font Style178"/>
    <w:rsid w:val="00A24C34"/>
    <w:rPr>
      <w:rFonts w:ascii="Times New Roman" w:hAnsi="Times New Roman" w:cs="Times New Roman"/>
      <w:color w:val="000000"/>
      <w:sz w:val="28"/>
      <w:szCs w:val="28"/>
    </w:rPr>
  </w:style>
  <w:style w:type="character" w:customStyle="1" w:styleId="120">
    <w:name w:val="Заголовок 1 Знак2"/>
    <w:aliases w:val="Заголовок 1 Знак Знак Знак Знак Знак Знак Знак Знак Знак Знак3,H1 Знак4,H1 Знак Знак2"/>
    <w:rsid w:val="00A24C34"/>
    <w:rPr>
      <w:rFonts w:ascii="Arial" w:hAnsi="Arial" w:cs="Arial"/>
      <w:b/>
      <w:bCs/>
      <w:kern w:val="32"/>
      <w:sz w:val="32"/>
      <w:szCs w:val="32"/>
      <w:lang w:val="ru-RU" w:eastAsia="ru-RU" w:bidi="ar-SA"/>
    </w:rPr>
  </w:style>
  <w:style w:type="paragraph" w:customStyle="1" w:styleId="Times12">
    <w:name w:val="Times 12"/>
    <w:basedOn w:val="a6"/>
    <w:rsid w:val="00A24C34"/>
    <w:pPr>
      <w:overflowPunct w:val="0"/>
      <w:autoSpaceDE w:val="0"/>
      <w:autoSpaceDN w:val="0"/>
      <w:adjustRightInd w:val="0"/>
      <w:ind w:firstLine="567"/>
      <w:jc w:val="both"/>
    </w:pPr>
    <w:rPr>
      <w:bCs/>
      <w:szCs w:val="22"/>
    </w:rPr>
  </w:style>
  <w:style w:type="paragraph" w:styleId="afffe">
    <w:name w:val="Normal (Web)"/>
    <w:basedOn w:val="a6"/>
    <w:link w:val="affff"/>
    <w:uiPriority w:val="99"/>
    <w:rsid w:val="00A24C34"/>
    <w:pPr>
      <w:spacing w:before="100" w:beforeAutospacing="1" w:after="100" w:afterAutospacing="1"/>
    </w:pPr>
  </w:style>
  <w:style w:type="character" w:customStyle="1" w:styleId="affff">
    <w:name w:val="Обычный (Интернет) Знак"/>
    <w:link w:val="afffe"/>
    <w:uiPriority w:val="99"/>
    <w:locked/>
    <w:rsid w:val="00A24C34"/>
    <w:rPr>
      <w:rFonts w:ascii="Times New Roman" w:eastAsia="Times New Roman" w:hAnsi="Times New Roman" w:cs="Times New Roman"/>
      <w:sz w:val="24"/>
      <w:szCs w:val="24"/>
      <w:lang w:eastAsia="ru-RU"/>
    </w:rPr>
  </w:style>
  <w:style w:type="character" w:customStyle="1" w:styleId="1c">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A24C34"/>
    <w:rPr>
      <w:rFonts w:ascii="Arial" w:eastAsia="Times New Roman" w:hAnsi="Arial" w:cs="Times New Roman"/>
      <w:sz w:val="24"/>
      <w:szCs w:val="20"/>
      <w:lang w:eastAsia="ru-RU"/>
    </w:rPr>
  </w:style>
  <w:style w:type="paragraph" w:customStyle="1" w:styleId="Style3">
    <w:name w:val="Style3"/>
    <w:basedOn w:val="a6"/>
    <w:rsid w:val="00A24C34"/>
    <w:pPr>
      <w:widowControl w:val="0"/>
      <w:autoSpaceDE w:val="0"/>
      <w:autoSpaceDN w:val="0"/>
      <w:adjustRightInd w:val="0"/>
    </w:pPr>
  </w:style>
  <w:style w:type="paragraph" w:customStyle="1" w:styleId="Style8">
    <w:name w:val="Style8"/>
    <w:basedOn w:val="a6"/>
    <w:rsid w:val="00A24C34"/>
    <w:pPr>
      <w:widowControl w:val="0"/>
      <w:autoSpaceDE w:val="0"/>
      <w:autoSpaceDN w:val="0"/>
      <w:adjustRightInd w:val="0"/>
    </w:pPr>
  </w:style>
  <w:style w:type="paragraph" w:customStyle="1" w:styleId="Style9">
    <w:name w:val="Style9"/>
    <w:basedOn w:val="a6"/>
    <w:rsid w:val="00A24C34"/>
    <w:pPr>
      <w:widowControl w:val="0"/>
      <w:autoSpaceDE w:val="0"/>
      <w:autoSpaceDN w:val="0"/>
      <w:adjustRightInd w:val="0"/>
      <w:jc w:val="both"/>
    </w:pPr>
  </w:style>
  <w:style w:type="paragraph" w:customStyle="1" w:styleId="Style10">
    <w:name w:val="Style10"/>
    <w:basedOn w:val="a6"/>
    <w:rsid w:val="00A24C34"/>
    <w:pPr>
      <w:widowControl w:val="0"/>
      <w:autoSpaceDE w:val="0"/>
      <w:autoSpaceDN w:val="0"/>
      <w:adjustRightInd w:val="0"/>
      <w:spacing w:line="281" w:lineRule="exact"/>
    </w:pPr>
  </w:style>
  <w:style w:type="paragraph" w:customStyle="1" w:styleId="Style11">
    <w:name w:val="Style11"/>
    <w:basedOn w:val="a6"/>
    <w:rsid w:val="00A24C34"/>
    <w:pPr>
      <w:widowControl w:val="0"/>
      <w:autoSpaceDE w:val="0"/>
      <w:autoSpaceDN w:val="0"/>
      <w:adjustRightInd w:val="0"/>
      <w:spacing w:line="278" w:lineRule="exact"/>
    </w:pPr>
  </w:style>
  <w:style w:type="paragraph" w:customStyle="1" w:styleId="Style13">
    <w:name w:val="Style13"/>
    <w:basedOn w:val="a6"/>
    <w:rsid w:val="00A24C34"/>
    <w:pPr>
      <w:widowControl w:val="0"/>
      <w:autoSpaceDE w:val="0"/>
      <w:autoSpaceDN w:val="0"/>
      <w:adjustRightInd w:val="0"/>
      <w:spacing w:line="830" w:lineRule="exact"/>
    </w:pPr>
  </w:style>
  <w:style w:type="paragraph" w:customStyle="1" w:styleId="Style22">
    <w:name w:val="Style22"/>
    <w:basedOn w:val="a6"/>
    <w:rsid w:val="00A24C34"/>
    <w:pPr>
      <w:widowControl w:val="0"/>
      <w:autoSpaceDE w:val="0"/>
      <w:autoSpaceDN w:val="0"/>
      <w:adjustRightInd w:val="0"/>
      <w:spacing w:line="281" w:lineRule="exact"/>
      <w:ind w:firstLine="684"/>
    </w:pPr>
  </w:style>
  <w:style w:type="paragraph" w:customStyle="1" w:styleId="Style24">
    <w:name w:val="Style24"/>
    <w:basedOn w:val="a6"/>
    <w:rsid w:val="00A24C34"/>
    <w:pPr>
      <w:widowControl w:val="0"/>
      <w:autoSpaceDE w:val="0"/>
      <w:autoSpaceDN w:val="0"/>
      <w:adjustRightInd w:val="0"/>
      <w:jc w:val="center"/>
    </w:pPr>
  </w:style>
  <w:style w:type="paragraph" w:customStyle="1" w:styleId="Style34">
    <w:name w:val="Style34"/>
    <w:basedOn w:val="a6"/>
    <w:rsid w:val="00A24C34"/>
    <w:pPr>
      <w:widowControl w:val="0"/>
      <w:autoSpaceDE w:val="0"/>
      <w:autoSpaceDN w:val="0"/>
      <w:adjustRightInd w:val="0"/>
      <w:spacing w:line="274" w:lineRule="exact"/>
      <w:ind w:firstLine="691"/>
    </w:pPr>
  </w:style>
  <w:style w:type="paragraph" w:customStyle="1" w:styleId="Style45">
    <w:name w:val="Style45"/>
    <w:basedOn w:val="a6"/>
    <w:rsid w:val="00A24C34"/>
    <w:pPr>
      <w:widowControl w:val="0"/>
      <w:autoSpaceDE w:val="0"/>
      <w:autoSpaceDN w:val="0"/>
      <w:adjustRightInd w:val="0"/>
      <w:spacing w:line="278" w:lineRule="exact"/>
      <w:ind w:firstLine="684"/>
    </w:pPr>
  </w:style>
  <w:style w:type="paragraph" w:customStyle="1" w:styleId="Style53">
    <w:name w:val="Style53"/>
    <w:basedOn w:val="a6"/>
    <w:rsid w:val="00A24C34"/>
    <w:pPr>
      <w:widowControl w:val="0"/>
      <w:autoSpaceDE w:val="0"/>
      <w:autoSpaceDN w:val="0"/>
      <w:adjustRightInd w:val="0"/>
      <w:spacing w:line="281" w:lineRule="exact"/>
      <w:ind w:firstLine="1152"/>
    </w:pPr>
  </w:style>
  <w:style w:type="paragraph" w:customStyle="1" w:styleId="Style71">
    <w:name w:val="Style71"/>
    <w:basedOn w:val="a6"/>
    <w:rsid w:val="00A24C34"/>
    <w:pPr>
      <w:widowControl w:val="0"/>
      <w:autoSpaceDE w:val="0"/>
      <w:autoSpaceDN w:val="0"/>
      <w:adjustRightInd w:val="0"/>
      <w:spacing w:line="279" w:lineRule="exact"/>
      <w:jc w:val="right"/>
    </w:pPr>
  </w:style>
  <w:style w:type="paragraph" w:customStyle="1" w:styleId="Style75">
    <w:name w:val="Style75"/>
    <w:basedOn w:val="a6"/>
    <w:rsid w:val="00A24C34"/>
    <w:pPr>
      <w:widowControl w:val="0"/>
      <w:autoSpaceDE w:val="0"/>
      <w:autoSpaceDN w:val="0"/>
      <w:adjustRightInd w:val="0"/>
      <w:spacing w:line="278" w:lineRule="exact"/>
      <w:jc w:val="center"/>
    </w:pPr>
  </w:style>
  <w:style w:type="paragraph" w:customStyle="1" w:styleId="Style80">
    <w:name w:val="Style80"/>
    <w:basedOn w:val="a6"/>
    <w:rsid w:val="00A24C34"/>
    <w:pPr>
      <w:widowControl w:val="0"/>
      <w:autoSpaceDE w:val="0"/>
      <w:autoSpaceDN w:val="0"/>
      <w:adjustRightInd w:val="0"/>
      <w:spacing w:line="281" w:lineRule="exact"/>
      <w:jc w:val="both"/>
    </w:pPr>
  </w:style>
  <w:style w:type="paragraph" w:customStyle="1" w:styleId="Style88">
    <w:name w:val="Style88"/>
    <w:basedOn w:val="a6"/>
    <w:rsid w:val="00A24C34"/>
    <w:pPr>
      <w:widowControl w:val="0"/>
      <w:autoSpaceDE w:val="0"/>
      <w:autoSpaceDN w:val="0"/>
      <w:adjustRightInd w:val="0"/>
      <w:spacing w:line="281" w:lineRule="exact"/>
      <w:jc w:val="both"/>
    </w:pPr>
  </w:style>
  <w:style w:type="paragraph" w:customStyle="1" w:styleId="Style99">
    <w:name w:val="Style99"/>
    <w:basedOn w:val="a6"/>
    <w:rsid w:val="00A24C34"/>
    <w:pPr>
      <w:widowControl w:val="0"/>
      <w:autoSpaceDE w:val="0"/>
      <w:autoSpaceDN w:val="0"/>
      <w:adjustRightInd w:val="0"/>
      <w:spacing w:line="281" w:lineRule="exact"/>
      <w:ind w:hanging="950"/>
      <w:jc w:val="both"/>
    </w:pPr>
  </w:style>
  <w:style w:type="paragraph" w:customStyle="1" w:styleId="Style118">
    <w:name w:val="Style118"/>
    <w:basedOn w:val="a6"/>
    <w:rsid w:val="00A24C34"/>
    <w:pPr>
      <w:widowControl w:val="0"/>
      <w:autoSpaceDE w:val="0"/>
      <w:autoSpaceDN w:val="0"/>
      <w:adjustRightInd w:val="0"/>
      <w:spacing w:line="277" w:lineRule="exact"/>
      <w:ind w:firstLine="706"/>
    </w:pPr>
  </w:style>
  <w:style w:type="character" w:customStyle="1" w:styleId="FontStyle131">
    <w:name w:val="Font Style131"/>
    <w:rsid w:val="00A24C34"/>
    <w:rPr>
      <w:rFonts w:ascii="Times New Roman" w:hAnsi="Times New Roman" w:cs="Times New Roman"/>
      <w:i/>
      <w:iCs/>
      <w:color w:val="000000"/>
      <w:sz w:val="26"/>
      <w:szCs w:val="26"/>
    </w:rPr>
  </w:style>
  <w:style w:type="character" w:customStyle="1" w:styleId="FontStyle133">
    <w:name w:val="Font Style133"/>
    <w:rsid w:val="00A24C34"/>
    <w:rPr>
      <w:rFonts w:ascii="Times New Roman" w:hAnsi="Times New Roman" w:cs="Times New Roman"/>
      <w:b/>
      <w:bCs/>
      <w:color w:val="000000"/>
      <w:sz w:val="22"/>
      <w:szCs w:val="22"/>
    </w:rPr>
  </w:style>
  <w:style w:type="character" w:customStyle="1" w:styleId="FontStyle135">
    <w:name w:val="Font Style135"/>
    <w:rsid w:val="00A24C34"/>
    <w:rPr>
      <w:rFonts w:ascii="Times New Roman" w:hAnsi="Times New Roman" w:cs="Times New Roman"/>
      <w:color w:val="000000"/>
      <w:sz w:val="24"/>
      <w:szCs w:val="24"/>
    </w:rPr>
  </w:style>
  <w:style w:type="character" w:customStyle="1" w:styleId="FontStyle138">
    <w:name w:val="Font Style138"/>
    <w:rsid w:val="00A24C34"/>
    <w:rPr>
      <w:rFonts w:ascii="Courier New" w:hAnsi="Courier New" w:cs="Courier New"/>
      <w:b/>
      <w:bCs/>
      <w:color w:val="000000"/>
      <w:sz w:val="24"/>
      <w:szCs w:val="24"/>
    </w:rPr>
  </w:style>
  <w:style w:type="character" w:customStyle="1" w:styleId="1d">
    <w:name w:val="Верхний колонтитул Знак1"/>
    <w:aliases w:val="Heder Знак,Titul Знак"/>
    <w:uiPriority w:val="99"/>
    <w:locked/>
    <w:rsid w:val="00A24C34"/>
    <w:rPr>
      <w:rFonts w:ascii="Times New Roman" w:eastAsia="Times New Roman" w:hAnsi="Times New Roman" w:cs="Times New Roman"/>
      <w:sz w:val="24"/>
      <w:szCs w:val="24"/>
      <w:lang w:eastAsia="ru-RU"/>
    </w:rPr>
  </w:style>
  <w:style w:type="character" w:customStyle="1" w:styleId="Sp1">
    <w:name w:val="Sp1 Знак Знак"/>
    <w:rsid w:val="00A24C34"/>
    <w:rPr>
      <w:rFonts w:cs="Times New Roman"/>
      <w:b/>
      <w:bCs/>
      <w:kern w:val="24"/>
      <w:sz w:val="24"/>
      <w:szCs w:val="24"/>
      <w:lang w:val="ru-RU" w:eastAsia="ru-RU" w:bidi="ar-SA"/>
    </w:rPr>
  </w:style>
  <w:style w:type="character" w:customStyle="1" w:styleId="1e">
    <w:name w:val="Нижний колонтитул Знак1"/>
    <w:uiPriority w:val="99"/>
    <w:rsid w:val="00A24C34"/>
    <w:rPr>
      <w:rFonts w:ascii="Times New Roman" w:eastAsia="Times New Roman" w:hAnsi="Times New Roman" w:cs="Times New Roman"/>
      <w:sz w:val="24"/>
      <w:szCs w:val="24"/>
      <w:lang w:eastAsia="ru-RU"/>
    </w:rPr>
  </w:style>
  <w:style w:type="character" w:customStyle="1" w:styleId="affff0">
    <w:name w:val="Основной текст Знак Знак Знак"/>
    <w:aliases w:val="Основной-Центр Знак Знак,Основной текст Знак Знак1"/>
    <w:rsid w:val="00A24C34"/>
    <w:rPr>
      <w:rFonts w:ascii="Arial" w:hAnsi="Arial"/>
      <w:sz w:val="24"/>
    </w:rPr>
  </w:style>
  <w:style w:type="paragraph" w:customStyle="1" w:styleId="affff1">
    <w:name w:val="Пункт"/>
    <w:basedOn w:val="a6"/>
    <w:link w:val="2d"/>
    <w:rsid w:val="00A24C34"/>
    <w:pPr>
      <w:tabs>
        <w:tab w:val="num" w:pos="1134"/>
      </w:tabs>
      <w:spacing w:line="360" w:lineRule="auto"/>
      <w:ind w:left="1134" w:hanging="1134"/>
      <w:jc w:val="both"/>
    </w:pPr>
    <w:rPr>
      <w:snapToGrid w:val="0"/>
      <w:sz w:val="28"/>
      <w:szCs w:val="20"/>
    </w:rPr>
  </w:style>
  <w:style w:type="character" w:customStyle="1" w:styleId="2d">
    <w:name w:val="Пункт Знак2"/>
    <w:link w:val="affff1"/>
    <w:rsid w:val="00A24C34"/>
    <w:rPr>
      <w:rFonts w:ascii="Times New Roman" w:eastAsia="Times New Roman" w:hAnsi="Times New Roman" w:cs="Times New Roman"/>
      <w:snapToGrid w:val="0"/>
      <w:sz w:val="28"/>
      <w:szCs w:val="20"/>
      <w:lang w:eastAsia="ru-RU"/>
    </w:rPr>
  </w:style>
  <w:style w:type="paragraph" w:customStyle="1" w:styleId="1160">
    <w:name w:val="Стиль Заголовок 1 + кернинг от 16 пт"/>
    <w:basedOn w:val="1"/>
    <w:next w:val="a6"/>
    <w:rsid w:val="00A24C34"/>
    <w:pPr>
      <w:keepNext w:val="0"/>
      <w:keepLines w:val="0"/>
      <w:tabs>
        <w:tab w:val="left" w:pos="900"/>
        <w:tab w:val="num" w:pos="1673"/>
        <w:tab w:val="num" w:pos="1800"/>
      </w:tabs>
      <w:spacing w:before="360" w:after="240"/>
    </w:pPr>
    <w:rPr>
      <w:rFonts w:ascii="Times New Roman" w:eastAsia="Calibri" w:hAnsi="Times New Roman" w:cs="Times New Roman"/>
      <w:color w:val="auto"/>
      <w:kern w:val="32"/>
      <w:sz w:val="24"/>
      <w:szCs w:val="24"/>
    </w:rPr>
  </w:style>
  <w:style w:type="paragraph" w:customStyle="1" w:styleId="affff2">
    <w:name w:val="Таблица текст"/>
    <w:basedOn w:val="a6"/>
    <w:rsid w:val="00A24C34"/>
    <w:pPr>
      <w:spacing w:before="40" w:after="40"/>
      <w:ind w:left="57" w:right="57"/>
    </w:pPr>
    <w:rPr>
      <w:snapToGrid w:val="0"/>
      <w:szCs w:val="20"/>
    </w:rPr>
  </w:style>
  <w:style w:type="character" w:customStyle="1" w:styleId="afff5">
    <w:name w:val="Подподпункт Знак"/>
    <w:link w:val="afff4"/>
    <w:rsid w:val="00A24C34"/>
    <w:rPr>
      <w:rFonts w:ascii="Times New Roman" w:eastAsia="Times New Roman" w:hAnsi="Times New Roman" w:cs="Times New Roman"/>
      <w:b/>
      <w:sz w:val="28"/>
      <w:szCs w:val="20"/>
      <w:lang w:eastAsia="ru-RU"/>
    </w:rPr>
  </w:style>
  <w:style w:type="character" w:customStyle="1" w:styleId="25">
    <w:name w:val="Подпункт Знак2"/>
    <w:link w:val="afff3"/>
    <w:locked/>
    <w:rsid w:val="00A24C34"/>
    <w:rPr>
      <w:rFonts w:ascii="Times New Roman" w:eastAsia="Times New Roman" w:hAnsi="Times New Roman" w:cs="Times New Roman"/>
      <w:b/>
      <w:sz w:val="28"/>
      <w:szCs w:val="20"/>
      <w:lang w:eastAsia="ru-RU"/>
    </w:rPr>
  </w:style>
  <w:style w:type="paragraph" w:customStyle="1" w:styleId="affff3">
    <w:name w:val="a"/>
    <w:basedOn w:val="a6"/>
    <w:rsid w:val="00A24C34"/>
    <w:pPr>
      <w:snapToGrid w:val="0"/>
      <w:spacing w:line="360" w:lineRule="auto"/>
      <w:jc w:val="both"/>
    </w:pPr>
    <w:rPr>
      <w:rFonts w:eastAsia="Calibri"/>
      <w:sz w:val="28"/>
      <w:szCs w:val="28"/>
    </w:rPr>
  </w:style>
  <w:style w:type="paragraph" w:customStyle="1" w:styleId="a10">
    <w:name w:val="a1"/>
    <w:basedOn w:val="a6"/>
    <w:rsid w:val="00A24C34"/>
    <w:pPr>
      <w:snapToGrid w:val="0"/>
      <w:ind w:firstLine="567"/>
      <w:jc w:val="both"/>
    </w:pPr>
    <w:rPr>
      <w:rFonts w:eastAsia="Calibri"/>
      <w:sz w:val="28"/>
      <w:szCs w:val="28"/>
    </w:rPr>
  </w:style>
  <w:style w:type="paragraph" w:customStyle="1" w:styleId="affff4">
    <w:name w:val="Знак Знак Знак Знак"/>
    <w:basedOn w:val="a6"/>
    <w:rsid w:val="00A24C34"/>
    <w:pPr>
      <w:tabs>
        <w:tab w:val="num" w:pos="360"/>
      </w:tabs>
      <w:spacing w:after="160" w:line="240" w:lineRule="exact"/>
    </w:pPr>
    <w:rPr>
      <w:rFonts w:ascii="Verdana" w:hAnsi="Verdana" w:cs="Verdana"/>
      <w:sz w:val="20"/>
      <w:szCs w:val="20"/>
      <w:lang w:val="en-US" w:eastAsia="en-US"/>
    </w:rPr>
  </w:style>
  <w:style w:type="paragraph" w:styleId="3a">
    <w:name w:val="Body Text Indent 3"/>
    <w:basedOn w:val="a6"/>
    <w:link w:val="3b"/>
    <w:unhideWhenUsed/>
    <w:rsid w:val="00A24C34"/>
    <w:pPr>
      <w:widowControl w:val="0"/>
      <w:autoSpaceDE w:val="0"/>
      <w:autoSpaceDN w:val="0"/>
      <w:adjustRightInd w:val="0"/>
      <w:spacing w:after="120"/>
      <w:ind w:left="283"/>
    </w:pPr>
    <w:rPr>
      <w:sz w:val="16"/>
      <w:szCs w:val="16"/>
    </w:rPr>
  </w:style>
  <w:style w:type="character" w:customStyle="1" w:styleId="3b">
    <w:name w:val="Основной текст с отступом 3 Знак"/>
    <w:basedOn w:val="a7"/>
    <w:link w:val="3a"/>
    <w:rsid w:val="00A24C34"/>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6"/>
    <w:next w:val="a6"/>
    <w:rsid w:val="00A24C34"/>
    <w:pPr>
      <w:keepNext/>
      <w:tabs>
        <w:tab w:val="num" w:pos="3141"/>
      </w:tabs>
      <w:suppressAutoHyphens/>
      <w:spacing w:before="360" w:after="120"/>
      <w:outlineLvl w:val="1"/>
    </w:pPr>
    <w:rPr>
      <w:b/>
      <w:snapToGrid w:val="0"/>
      <w:sz w:val="32"/>
      <w:szCs w:val="20"/>
    </w:rPr>
  </w:style>
  <w:style w:type="paragraph" w:customStyle="1" w:styleId="F2983107BCDD4D179225A82EDD04F1EC">
    <w:name w:val="F2983107BCDD4D179225A82EDD04F1EC"/>
    <w:rsid w:val="00A24C34"/>
    <w:rPr>
      <w:rFonts w:eastAsia="Times New Roman"/>
      <w:lang w:eastAsia="ru-RU"/>
    </w:rPr>
  </w:style>
  <w:style w:type="character" w:customStyle="1" w:styleId="1f">
    <w:name w:val="Пункт Знак1"/>
    <w:basedOn w:val="a7"/>
    <w:rsid w:val="00A24C34"/>
    <w:rPr>
      <w:snapToGrid w:val="0"/>
      <w:sz w:val="28"/>
      <w:lang w:val="ru-RU" w:eastAsia="ru-RU" w:bidi="ar-SA"/>
    </w:rPr>
  </w:style>
  <w:style w:type="paragraph" w:customStyle="1" w:styleId="affff5">
    <w:name w:val="Таблица шапка"/>
    <w:basedOn w:val="a6"/>
    <w:rsid w:val="00A24C34"/>
    <w:pPr>
      <w:keepNext/>
      <w:spacing w:before="40" w:after="40"/>
      <w:ind w:left="57" w:right="57"/>
    </w:pPr>
    <w:rPr>
      <w:snapToGrid w:val="0"/>
      <w:sz w:val="22"/>
      <w:szCs w:val="20"/>
    </w:rPr>
  </w:style>
  <w:style w:type="paragraph" w:customStyle="1" w:styleId="affff6">
    <w:name w:val="Служебный"/>
    <w:basedOn w:val="a2"/>
    <w:uiPriority w:val="99"/>
    <w:rsid w:val="00A24C34"/>
  </w:style>
  <w:style w:type="paragraph" w:customStyle="1" w:styleId="a2">
    <w:name w:val="Главы"/>
    <w:basedOn w:val="affff7"/>
    <w:next w:val="a6"/>
    <w:uiPriority w:val="99"/>
    <w:rsid w:val="00A24C34"/>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7">
    <w:name w:val="Структура"/>
    <w:basedOn w:val="a6"/>
    <w:uiPriority w:val="99"/>
    <w:rsid w:val="00A24C34"/>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ff8">
    <w:name w:val="маркированный"/>
    <w:basedOn w:val="a6"/>
    <w:uiPriority w:val="99"/>
    <w:semiHidden/>
    <w:rsid w:val="00A24C34"/>
    <w:pPr>
      <w:tabs>
        <w:tab w:val="num" w:pos="432"/>
      </w:tabs>
      <w:spacing w:line="360" w:lineRule="auto"/>
      <w:ind w:left="432" w:hanging="432"/>
      <w:jc w:val="both"/>
    </w:pPr>
    <w:rPr>
      <w:snapToGrid w:val="0"/>
      <w:sz w:val="28"/>
      <w:szCs w:val="20"/>
    </w:rPr>
  </w:style>
  <w:style w:type="character" w:customStyle="1" w:styleId="affff9">
    <w:name w:val="Подпункт Знак"/>
    <w:uiPriority w:val="99"/>
    <w:rsid w:val="00A24C34"/>
    <w:rPr>
      <w:sz w:val="28"/>
      <w:lang w:val="ru-RU" w:eastAsia="ru-RU" w:bidi="ar-SA"/>
    </w:rPr>
  </w:style>
  <w:style w:type="character" w:customStyle="1" w:styleId="affffa">
    <w:name w:val="комментарий"/>
    <w:uiPriority w:val="99"/>
    <w:rsid w:val="00A24C34"/>
    <w:rPr>
      <w:b/>
      <w:i/>
      <w:shd w:val="clear" w:color="auto" w:fill="FFFF99"/>
    </w:rPr>
  </w:style>
  <w:style w:type="paragraph" w:customStyle="1" w:styleId="2e">
    <w:name w:val="Пункт2"/>
    <w:basedOn w:val="affff1"/>
    <w:link w:val="2f"/>
    <w:rsid w:val="00A24C34"/>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fb">
    <w:name w:val="Пункт б/н"/>
    <w:basedOn w:val="a6"/>
    <w:uiPriority w:val="99"/>
    <w:rsid w:val="00A24C34"/>
    <w:pPr>
      <w:tabs>
        <w:tab w:val="left" w:pos="1134"/>
      </w:tabs>
      <w:spacing w:line="360" w:lineRule="auto"/>
      <w:ind w:firstLine="567"/>
      <w:jc w:val="both"/>
    </w:pPr>
    <w:rPr>
      <w:snapToGrid w:val="0"/>
      <w:sz w:val="28"/>
      <w:szCs w:val="20"/>
    </w:rPr>
  </w:style>
  <w:style w:type="paragraph" w:styleId="a1">
    <w:name w:val="List Bullet"/>
    <w:basedOn w:val="a6"/>
    <w:autoRedefine/>
    <w:uiPriority w:val="99"/>
    <w:rsid w:val="00A24C34"/>
    <w:pPr>
      <w:numPr>
        <w:numId w:val="14"/>
      </w:numPr>
      <w:spacing w:line="360" w:lineRule="auto"/>
      <w:jc w:val="both"/>
    </w:pPr>
    <w:rPr>
      <w:snapToGrid w:val="0"/>
      <w:sz w:val="28"/>
      <w:szCs w:val="20"/>
    </w:rPr>
  </w:style>
  <w:style w:type="paragraph" w:customStyle="1" w:styleId="affffc">
    <w:name w:val="Подподподподпункт"/>
    <w:basedOn w:val="a6"/>
    <w:uiPriority w:val="99"/>
    <w:rsid w:val="00A24C34"/>
    <w:pPr>
      <w:tabs>
        <w:tab w:val="num" w:pos="2835"/>
      </w:tabs>
      <w:spacing w:line="360" w:lineRule="auto"/>
      <w:ind w:left="2835" w:hanging="567"/>
      <w:jc w:val="both"/>
    </w:pPr>
    <w:rPr>
      <w:snapToGrid w:val="0"/>
      <w:sz w:val="28"/>
      <w:szCs w:val="20"/>
    </w:rPr>
  </w:style>
  <w:style w:type="paragraph" w:styleId="2f0">
    <w:name w:val="Body Text 2"/>
    <w:basedOn w:val="a6"/>
    <w:link w:val="2f1"/>
    <w:uiPriority w:val="99"/>
    <w:rsid w:val="00A24C34"/>
    <w:pPr>
      <w:spacing w:after="120" w:line="480" w:lineRule="auto"/>
    </w:pPr>
  </w:style>
  <w:style w:type="character" w:customStyle="1" w:styleId="2f1">
    <w:name w:val="Основной текст 2 Знак"/>
    <w:basedOn w:val="a7"/>
    <w:link w:val="2f0"/>
    <w:uiPriority w:val="99"/>
    <w:rsid w:val="00A24C34"/>
    <w:rPr>
      <w:rFonts w:ascii="Times New Roman" w:eastAsia="Times New Roman" w:hAnsi="Times New Roman" w:cs="Times New Roman"/>
      <w:sz w:val="24"/>
      <w:szCs w:val="24"/>
      <w:lang w:eastAsia="ru-RU"/>
    </w:rPr>
  </w:style>
  <w:style w:type="paragraph" w:customStyle="1" w:styleId="1f0">
    <w:name w:val="Обычный1"/>
    <w:rsid w:val="00A24C34"/>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f1">
    <w:name w:val="Знак Знак Знак1"/>
    <w:basedOn w:val="a6"/>
    <w:rsid w:val="00A24C34"/>
    <w:pPr>
      <w:tabs>
        <w:tab w:val="num" w:pos="360"/>
      </w:tabs>
      <w:spacing w:after="160" w:line="240" w:lineRule="exact"/>
    </w:pPr>
    <w:rPr>
      <w:rFonts w:ascii="Verdana" w:hAnsi="Verdana" w:cs="Verdana"/>
      <w:sz w:val="20"/>
      <w:szCs w:val="20"/>
      <w:lang w:val="en-US" w:eastAsia="en-US"/>
    </w:rPr>
  </w:style>
  <w:style w:type="character" w:customStyle="1" w:styleId="2f">
    <w:name w:val="Пункт2 Знак"/>
    <w:link w:val="2e"/>
    <w:locked/>
    <w:rsid w:val="00A24C34"/>
    <w:rPr>
      <w:rFonts w:ascii="Times New Roman" w:eastAsia="Times New Roman" w:hAnsi="Times New Roman" w:cs="Times New Roman"/>
      <w:b/>
      <w:snapToGrid w:val="0"/>
      <w:sz w:val="28"/>
      <w:szCs w:val="20"/>
      <w:lang w:eastAsia="ru-RU"/>
    </w:rPr>
  </w:style>
  <w:style w:type="numbering" w:customStyle="1" w:styleId="113">
    <w:name w:val="Нет списка11"/>
    <w:next w:val="a9"/>
    <w:uiPriority w:val="99"/>
    <w:semiHidden/>
    <w:unhideWhenUsed/>
    <w:rsid w:val="00A24C34"/>
  </w:style>
  <w:style w:type="paragraph" w:customStyle="1" w:styleId="D801C6740D3442D0974ED4C393ECA78C">
    <w:name w:val="D801C6740D3442D0974ED4C393ECA78C"/>
    <w:rsid w:val="00A24C34"/>
    <w:rPr>
      <w:rFonts w:eastAsia="Times New Roman"/>
      <w:lang w:eastAsia="ru-RU"/>
    </w:rPr>
  </w:style>
  <w:style w:type="paragraph" w:styleId="3">
    <w:name w:val="List Number 3"/>
    <w:basedOn w:val="a6"/>
    <w:semiHidden/>
    <w:rsid w:val="00A24C34"/>
    <w:pPr>
      <w:numPr>
        <w:numId w:val="15"/>
      </w:numPr>
      <w:tabs>
        <w:tab w:val="clear" w:pos="360"/>
        <w:tab w:val="num" w:pos="926"/>
      </w:tabs>
      <w:spacing w:after="60"/>
      <w:ind w:left="926"/>
      <w:jc w:val="both"/>
    </w:pPr>
    <w:rPr>
      <w:szCs w:val="20"/>
    </w:rPr>
  </w:style>
  <w:style w:type="paragraph" w:styleId="4">
    <w:name w:val="List Number 4"/>
    <w:basedOn w:val="a6"/>
    <w:semiHidden/>
    <w:rsid w:val="00A24C34"/>
    <w:pPr>
      <w:numPr>
        <w:numId w:val="16"/>
      </w:numPr>
      <w:tabs>
        <w:tab w:val="clear" w:pos="926"/>
        <w:tab w:val="num" w:pos="1209"/>
      </w:tabs>
      <w:spacing w:after="60"/>
      <w:ind w:left="1209"/>
      <w:jc w:val="both"/>
    </w:pPr>
    <w:rPr>
      <w:szCs w:val="20"/>
    </w:rPr>
  </w:style>
  <w:style w:type="paragraph" w:styleId="5">
    <w:name w:val="List Number 5"/>
    <w:basedOn w:val="a6"/>
    <w:semiHidden/>
    <w:rsid w:val="00A24C34"/>
    <w:pPr>
      <w:numPr>
        <w:numId w:val="17"/>
      </w:numPr>
      <w:tabs>
        <w:tab w:val="clear" w:pos="1209"/>
        <w:tab w:val="num" w:pos="1492"/>
      </w:tabs>
      <w:spacing w:after="60"/>
      <w:ind w:left="1492"/>
      <w:jc w:val="both"/>
    </w:pPr>
    <w:rPr>
      <w:szCs w:val="20"/>
    </w:rPr>
  </w:style>
  <w:style w:type="paragraph" w:customStyle="1" w:styleId="a">
    <w:name w:val="Раздел"/>
    <w:basedOn w:val="a6"/>
    <w:semiHidden/>
    <w:rsid w:val="00A24C34"/>
    <w:pPr>
      <w:numPr>
        <w:numId w:val="18"/>
      </w:numPr>
      <w:tabs>
        <w:tab w:val="clear" w:pos="1492"/>
        <w:tab w:val="num" w:pos="1440"/>
      </w:tabs>
      <w:spacing w:before="120" w:after="120"/>
      <w:ind w:left="720" w:hanging="720"/>
      <w:jc w:val="center"/>
    </w:pPr>
    <w:rPr>
      <w:rFonts w:ascii="Arial Narrow" w:hAnsi="Arial Narrow"/>
      <w:b/>
      <w:sz w:val="28"/>
      <w:szCs w:val="20"/>
    </w:rPr>
  </w:style>
  <w:style w:type="paragraph" w:customStyle="1" w:styleId="a5">
    <w:name w:val="Часть"/>
    <w:basedOn w:val="a6"/>
    <w:semiHidden/>
    <w:rsid w:val="00A24C34"/>
    <w:pPr>
      <w:numPr>
        <w:ilvl w:val="1"/>
        <w:numId w:val="19"/>
      </w:numPr>
      <w:tabs>
        <w:tab w:val="clear" w:pos="1440"/>
      </w:tabs>
      <w:spacing w:after="60"/>
      <w:ind w:left="0" w:firstLine="0"/>
      <w:jc w:val="center"/>
    </w:pPr>
    <w:rPr>
      <w:rFonts w:ascii="Arial" w:hAnsi="Arial"/>
      <w:b/>
      <w:caps/>
      <w:sz w:val="32"/>
      <w:szCs w:val="20"/>
    </w:rPr>
  </w:style>
  <w:style w:type="paragraph" w:customStyle="1" w:styleId="ConsNonformat">
    <w:name w:val="ConsNonformat"/>
    <w:rsid w:val="00A24C3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fd">
    <w:name w:val="Комментраий Знак"/>
    <w:rsid w:val="00A24C34"/>
    <w:rPr>
      <w:i/>
      <w:color w:val="3366FF"/>
      <w:sz w:val="28"/>
      <w:szCs w:val="28"/>
      <w:lang w:val="ru-RU" w:eastAsia="ru-RU" w:bidi="ar-SA"/>
    </w:rPr>
  </w:style>
  <w:style w:type="paragraph" w:customStyle="1" w:styleId="-20">
    <w:name w:val="Пункт-2"/>
    <w:basedOn w:val="a6"/>
    <w:rsid w:val="00A24C34"/>
    <w:pPr>
      <w:tabs>
        <w:tab w:val="num" w:pos="1701"/>
      </w:tabs>
      <w:ind w:left="1701" w:hanging="567"/>
      <w:jc w:val="both"/>
    </w:pPr>
    <w:rPr>
      <w:sz w:val="28"/>
    </w:rPr>
  </w:style>
  <w:style w:type="paragraph" w:customStyle="1" w:styleId="A20">
    <w:name w:val="A2"/>
    <w:rsid w:val="00A24C34"/>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1f2">
    <w:name w:val="Заголовок оглавления1"/>
    <w:basedOn w:val="1"/>
    <w:next w:val="a6"/>
    <w:uiPriority w:val="39"/>
    <w:semiHidden/>
    <w:unhideWhenUsed/>
    <w:qFormat/>
    <w:rsid w:val="00A24C34"/>
    <w:pPr>
      <w:tabs>
        <w:tab w:val="num" w:pos="1673"/>
      </w:tabs>
      <w:spacing w:line="276" w:lineRule="auto"/>
      <w:outlineLvl w:val="9"/>
    </w:pPr>
    <w:rPr>
      <w:rFonts w:ascii="Cambria" w:eastAsia="Times New Roman" w:hAnsi="Cambria" w:cs="Times New Roman"/>
      <w:color w:val="365F91"/>
    </w:rPr>
  </w:style>
  <w:style w:type="numbering" w:customStyle="1" w:styleId="1110">
    <w:name w:val="Нет списка111"/>
    <w:next w:val="a9"/>
    <w:uiPriority w:val="99"/>
    <w:semiHidden/>
    <w:unhideWhenUsed/>
    <w:rsid w:val="00A24C34"/>
  </w:style>
  <w:style w:type="table" w:customStyle="1" w:styleId="221">
    <w:name w:val="Сетка таблицы22"/>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Решение само"/>
    <w:basedOn w:val="a6"/>
    <w:rsid w:val="00A24C34"/>
    <w:pPr>
      <w:widowControl w:val="0"/>
      <w:suppressAutoHyphens/>
    </w:pPr>
    <w:rPr>
      <w:rFonts w:eastAsia="SimSun" w:cs="Mangal"/>
      <w:kern w:val="1"/>
      <w:lang w:eastAsia="hi-IN" w:bidi="hi-IN"/>
    </w:rPr>
  </w:style>
  <w:style w:type="character" w:customStyle="1" w:styleId="311">
    <w:name w:val="Заголовок 3 Знак1"/>
    <w:basedOn w:val="a7"/>
    <w:uiPriority w:val="9"/>
    <w:semiHidden/>
    <w:rsid w:val="00A24C34"/>
    <w:rPr>
      <w:rFonts w:asciiTheme="majorHAnsi" w:eastAsiaTheme="majorEastAsia" w:hAnsiTheme="majorHAnsi" w:cstheme="majorBidi"/>
      <w:color w:val="243F60" w:themeColor="accent1" w:themeShade="7F"/>
      <w:sz w:val="24"/>
      <w:szCs w:val="24"/>
    </w:rPr>
  </w:style>
  <w:style w:type="table" w:customStyle="1" w:styleId="210">
    <w:name w:val="Сетка таблицы21"/>
    <w:basedOn w:val="a8"/>
    <w:next w:val="af6"/>
    <w:locked/>
    <w:rsid w:val="00A24C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Неразрешенное упоминание2"/>
    <w:basedOn w:val="a7"/>
    <w:uiPriority w:val="99"/>
    <w:semiHidden/>
    <w:unhideWhenUsed/>
    <w:rsid w:val="00A24C34"/>
    <w:rPr>
      <w:color w:val="605E5C"/>
      <w:shd w:val="clear" w:color="auto" w:fill="E1DFDD"/>
    </w:rPr>
  </w:style>
  <w:style w:type="paragraph" w:customStyle="1" w:styleId="228bf8a64b8551e1msonormal">
    <w:name w:val="228bf8a64b8551e1msonormal"/>
    <w:basedOn w:val="a6"/>
    <w:rsid w:val="00A24C34"/>
    <w:pPr>
      <w:spacing w:before="100" w:beforeAutospacing="1" w:after="100" w:afterAutospacing="1"/>
    </w:pPr>
  </w:style>
  <w:style w:type="character" w:customStyle="1" w:styleId="3c">
    <w:name w:val="Неразрешенное упоминание3"/>
    <w:basedOn w:val="a7"/>
    <w:uiPriority w:val="99"/>
    <w:semiHidden/>
    <w:unhideWhenUsed/>
    <w:rsid w:val="00A24C34"/>
    <w:rPr>
      <w:color w:val="605E5C"/>
      <w:shd w:val="clear" w:color="auto" w:fill="E1DFDD"/>
    </w:rPr>
  </w:style>
  <w:style w:type="table" w:customStyle="1" w:styleId="72">
    <w:name w:val="Сетка таблицы7"/>
    <w:basedOn w:val="a8"/>
    <w:next w:val="af6"/>
    <w:uiPriority w:val="39"/>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6"/>
    <w:uiPriority w:val="59"/>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basedOn w:val="a7"/>
    <w:uiPriority w:val="22"/>
    <w:qFormat/>
    <w:rsid w:val="00A24C34"/>
    <w:rPr>
      <w:b w:val="0"/>
      <w:bCs w:val="0"/>
      <w:i w:val="0"/>
      <w:iCs w:val="0"/>
    </w:rPr>
  </w:style>
  <w:style w:type="character" w:styleId="afffff0">
    <w:name w:val="Emphasis"/>
    <w:basedOn w:val="a7"/>
    <w:uiPriority w:val="20"/>
    <w:qFormat/>
    <w:rsid w:val="00A24C34"/>
    <w:rPr>
      <w:i/>
      <w:iCs/>
    </w:rPr>
  </w:style>
  <w:style w:type="paragraph" w:customStyle="1" w:styleId="afffff1">
    <w:name w:val="Знак Знак"/>
    <w:basedOn w:val="a6"/>
    <w:semiHidden/>
    <w:rsid w:val="00A24C34"/>
    <w:pPr>
      <w:spacing w:after="160" w:line="240" w:lineRule="exact"/>
    </w:pPr>
    <w:rPr>
      <w:rFonts w:ascii="Verdana" w:eastAsia="MS Mincho" w:hAnsi="Verdana"/>
      <w:sz w:val="16"/>
      <w:szCs w:val="20"/>
      <w:lang w:val="en-US" w:eastAsia="en-US"/>
    </w:rPr>
  </w:style>
  <w:style w:type="table" w:customStyle="1" w:styleId="92">
    <w:name w:val="Сетка таблицы9"/>
    <w:basedOn w:val="a8"/>
    <w:next w:val="af6"/>
    <w:uiPriority w:val="59"/>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
    <w:name w:val="Default Paragraph Font Para Char Char Знак"/>
    <w:basedOn w:val="a6"/>
    <w:rsid w:val="00A24C34"/>
    <w:pPr>
      <w:spacing w:after="160" w:line="240" w:lineRule="exact"/>
    </w:pPr>
    <w:rPr>
      <w:rFonts w:ascii="Verdana" w:hAnsi="Verdana" w:cs="Verdana"/>
      <w:sz w:val="20"/>
      <w:szCs w:val="20"/>
      <w:lang w:val="en-US" w:eastAsia="en-US"/>
    </w:rPr>
  </w:style>
  <w:style w:type="character" w:customStyle="1" w:styleId="normaltextrun">
    <w:name w:val="normaltextrun"/>
    <w:basedOn w:val="a7"/>
    <w:rsid w:val="00A24C34"/>
  </w:style>
  <w:style w:type="character" w:customStyle="1" w:styleId="eop">
    <w:name w:val="eop"/>
    <w:basedOn w:val="a7"/>
    <w:rsid w:val="00A24C34"/>
  </w:style>
  <w:style w:type="paragraph" w:customStyle="1" w:styleId="ConsPlusNormal">
    <w:name w:val="ConsPlusNormal"/>
    <w:rsid w:val="00A24C3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40662">
      <w:bodyDiv w:val="1"/>
      <w:marLeft w:val="0"/>
      <w:marRight w:val="0"/>
      <w:marTop w:val="0"/>
      <w:marBottom w:val="0"/>
      <w:divBdr>
        <w:top w:val="none" w:sz="0" w:space="0" w:color="auto"/>
        <w:left w:val="none" w:sz="0" w:space="0" w:color="auto"/>
        <w:bottom w:val="none" w:sz="0" w:space="0" w:color="auto"/>
        <w:right w:val="none" w:sz="0" w:space="0" w:color="auto"/>
      </w:divBdr>
    </w:div>
    <w:div w:id="346828654">
      <w:bodyDiv w:val="1"/>
      <w:marLeft w:val="0"/>
      <w:marRight w:val="0"/>
      <w:marTop w:val="0"/>
      <w:marBottom w:val="0"/>
      <w:divBdr>
        <w:top w:val="none" w:sz="0" w:space="0" w:color="auto"/>
        <w:left w:val="none" w:sz="0" w:space="0" w:color="auto"/>
        <w:bottom w:val="none" w:sz="0" w:space="0" w:color="auto"/>
        <w:right w:val="none" w:sz="0" w:space="0" w:color="auto"/>
      </w:divBdr>
      <w:divsChild>
        <w:div w:id="1222864430">
          <w:marLeft w:val="0"/>
          <w:marRight w:val="0"/>
          <w:marTop w:val="0"/>
          <w:marBottom w:val="0"/>
          <w:divBdr>
            <w:top w:val="none" w:sz="0" w:space="0" w:color="auto"/>
            <w:left w:val="none" w:sz="0" w:space="0" w:color="auto"/>
            <w:bottom w:val="none" w:sz="0" w:space="0" w:color="auto"/>
            <w:right w:val="none" w:sz="0" w:space="0" w:color="auto"/>
          </w:divBdr>
        </w:div>
      </w:divsChild>
    </w:div>
    <w:div w:id="373509473">
      <w:bodyDiv w:val="1"/>
      <w:marLeft w:val="0"/>
      <w:marRight w:val="0"/>
      <w:marTop w:val="0"/>
      <w:marBottom w:val="0"/>
      <w:divBdr>
        <w:top w:val="none" w:sz="0" w:space="0" w:color="auto"/>
        <w:left w:val="none" w:sz="0" w:space="0" w:color="auto"/>
        <w:bottom w:val="none" w:sz="0" w:space="0" w:color="auto"/>
        <w:right w:val="none" w:sz="0" w:space="0" w:color="auto"/>
      </w:divBdr>
      <w:divsChild>
        <w:div w:id="587813424">
          <w:marLeft w:val="0"/>
          <w:marRight w:val="0"/>
          <w:marTop w:val="0"/>
          <w:marBottom w:val="0"/>
          <w:divBdr>
            <w:top w:val="none" w:sz="0" w:space="0" w:color="auto"/>
            <w:left w:val="none" w:sz="0" w:space="0" w:color="auto"/>
            <w:bottom w:val="none" w:sz="0" w:space="0" w:color="auto"/>
            <w:right w:val="none" w:sz="0" w:space="0" w:color="auto"/>
          </w:divBdr>
        </w:div>
      </w:divsChild>
    </w:div>
    <w:div w:id="412896716">
      <w:bodyDiv w:val="1"/>
      <w:marLeft w:val="0"/>
      <w:marRight w:val="0"/>
      <w:marTop w:val="0"/>
      <w:marBottom w:val="0"/>
      <w:divBdr>
        <w:top w:val="none" w:sz="0" w:space="0" w:color="auto"/>
        <w:left w:val="none" w:sz="0" w:space="0" w:color="auto"/>
        <w:bottom w:val="none" w:sz="0" w:space="0" w:color="auto"/>
        <w:right w:val="none" w:sz="0" w:space="0" w:color="auto"/>
      </w:divBdr>
      <w:divsChild>
        <w:div w:id="271018335">
          <w:marLeft w:val="0"/>
          <w:marRight w:val="0"/>
          <w:marTop w:val="0"/>
          <w:marBottom w:val="0"/>
          <w:divBdr>
            <w:top w:val="none" w:sz="0" w:space="0" w:color="auto"/>
            <w:left w:val="none" w:sz="0" w:space="0" w:color="auto"/>
            <w:bottom w:val="none" w:sz="0" w:space="0" w:color="auto"/>
            <w:right w:val="none" w:sz="0" w:space="0" w:color="auto"/>
          </w:divBdr>
        </w:div>
      </w:divsChild>
    </w:div>
    <w:div w:id="506945698">
      <w:bodyDiv w:val="1"/>
      <w:marLeft w:val="0"/>
      <w:marRight w:val="0"/>
      <w:marTop w:val="0"/>
      <w:marBottom w:val="0"/>
      <w:divBdr>
        <w:top w:val="none" w:sz="0" w:space="0" w:color="auto"/>
        <w:left w:val="none" w:sz="0" w:space="0" w:color="auto"/>
        <w:bottom w:val="none" w:sz="0" w:space="0" w:color="auto"/>
        <w:right w:val="none" w:sz="0" w:space="0" w:color="auto"/>
      </w:divBdr>
      <w:divsChild>
        <w:div w:id="305205290">
          <w:marLeft w:val="0"/>
          <w:marRight w:val="0"/>
          <w:marTop w:val="0"/>
          <w:marBottom w:val="0"/>
          <w:divBdr>
            <w:top w:val="none" w:sz="0" w:space="0" w:color="auto"/>
            <w:left w:val="none" w:sz="0" w:space="0" w:color="auto"/>
            <w:bottom w:val="none" w:sz="0" w:space="0" w:color="auto"/>
            <w:right w:val="none" w:sz="0" w:space="0" w:color="auto"/>
          </w:divBdr>
        </w:div>
      </w:divsChild>
    </w:div>
    <w:div w:id="602150453">
      <w:bodyDiv w:val="1"/>
      <w:marLeft w:val="0"/>
      <w:marRight w:val="0"/>
      <w:marTop w:val="0"/>
      <w:marBottom w:val="0"/>
      <w:divBdr>
        <w:top w:val="none" w:sz="0" w:space="0" w:color="auto"/>
        <w:left w:val="none" w:sz="0" w:space="0" w:color="auto"/>
        <w:bottom w:val="none" w:sz="0" w:space="0" w:color="auto"/>
        <w:right w:val="none" w:sz="0" w:space="0" w:color="auto"/>
      </w:divBdr>
    </w:div>
    <w:div w:id="635644312">
      <w:bodyDiv w:val="1"/>
      <w:marLeft w:val="0"/>
      <w:marRight w:val="0"/>
      <w:marTop w:val="0"/>
      <w:marBottom w:val="0"/>
      <w:divBdr>
        <w:top w:val="none" w:sz="0" w:space="0" w:color="auto"/>
        <w:left w:val="none" w:sz="0" w:space="0" w:color="auto"/>
        <w:bottom w:val="none" w:sz="0" w:space="0" w:color="auto"/>
        <w:right w:val="none" w:sz="0" w:space="0" w:color="auto"/>
      </w:divBdr>
    </w:div>
    <w:div w:id="1570770129">
      <w:bodyDiv w:val="1"/>
      <w:marLeft w:val="0"/>
      <w:marRight w:val="0"/>
      <w:marTop w:val="0"/>
      <w:marBottom w:val="0"/>
      <w:divBdr>
        <w:top w:val="none" w:sz="0" w:space="0" w:color="auto"/>
        <w:left w:val="none" w:sz="0" w:space="0" w:color="auto"/>
        <w:bottom w:val="none" w:sz="0" w:space="0" w:color="auto"/>
        <w:right w:val="none" w:sz="0" w:space="0" w:color="auto"/>
      </w:divBdr>
    </w:div>
    <w:div w:id="1636644533">
      <w:bodyDiv w:val="1"/>
      <w:marLeft w:val="0"/>
      <w:marRight w:val="0"/>
      <w:marTop w:val="0"/>
      <w:marBottom w:val="0"/>
      <w:divBdr>
        <w:top w:val="none" w:sz="0" w:space="0" w:color="auto"/>
        <w:left w:val="none" w:sz="0" w:space="0" w:color="auto"/>
        <w:bottom w:val="none" w:sz="0" w:space="0" w:color="auto"/>
        <w:right w:val="none" w:sz="0" w:space="0" w:color="auto"/>
      </w:divBdr>
      <w:divsChild>
        <w:div w:id="1978878503">
          <w:marLeft w:val="0"/>
          <w:marRight w:val="0"/>
          <w:marTop w:val="0"/>
          <w:marBottom w:val="0"/>
          <w:divBdr>
            <w:top w:val="none" w:sz="0" w:space="0" w:color="auto"/>
            <w:left w:val="none" w:sz="0" w:space="0" w:color="auto"/>
            <w:bottom w:val="none" w:sz="0" w:space="0" w:color="auto"/>
            <w:right w:val="none" w:sz="0" w:space="0" w:color="auto"/>
          </w:divBdr>
        </w:div>
      </w:divsChild>
    </w:div>
    <w:div w:id="1734623041">
      <w:bodyDiv w:val="1"/>
      <w:marLeft w:val="0"/>
      <w:marRight w:val="0"/>
      <w:marTop w:val="0"/>
      <w:marBottom w:val="0"/>
      <w:divBdr>
        <w:top w:val="none" w:sz="0" w:space="0" w:color="auto"/>
        <w:left w:val="none" w:sz="0" w:space="0" w:color="auto"/>
        <w:bottom w:val="none" w:sz="0" w:space="0" w:color="auto"/>
        <w:right w:val="none" w:sz="0" w:space="0" w:color="auto"/>
      </w:divBdr>
    </w:div>
    <w:div w:id="1840075109">
      <w:bodyDiv w:val="1"/>
      <w:marLeft w:val="0"/>
      <w:marRight w:val="0"/>
      <w:marTop w:val="0"/>
      <w:marBottom w:val="0"/>
      <w:divBdr>
        <w:top w:val="none" w:sz="0" w:space="0" w:color="auto"/>
        <w:left w:val="none" w:sz="0" w:space="0" w:color="auto"/>
        <w:bottom w:val="none" w:sz="0" w:space="0" w:color="auto"/>
        <w:right w:val="none" w:sz="0" w:space="0" w:color="auto"/>
      </w:divBdr>
      <w:divsChild>
        <w:div w:id="1215968276">
          <w:marLeft w:val="0"/>
          <w:marRight w:val="0"/>
          <w:marTop w:val="0"/>
          <w:marBottom w:val="0"/>
          <w:divBdr>
            <w:top w:val="none" w:sz="0" w:space="0" w:color="auto"/>
            <w:left w:val="none" w:sz="0" w:space="0" w:color="auto"/>
            <w:bottom w:val="none" w:sz="0" w:space="0" w:color="auto"/>
            <w:right w:val="none" w:sz="0" w:space="0" w:color="auto"/>
          </w:divBdr>
        </w:div>
      </w:divsChild>
    </w:div>
    <w:div w:id="2092771777">
      <w:bodyDiv w:val="1"/>
      <w:marLeft w:val="0"/>
      <w:marRight w:val="0"/>
      <w:marTop w:val="0"/>
      <w:marBottom w:val="0"/>
      <w:divBdr>
        <w:top w:val="none" w:sz="0" w:space="0" w:color="auto"/>
        <w:left w:val="none" w:sz="0" w:space="0" w:color="auto"/>
        <w:bottom w:val="none" w:sz="0" w:space="0" w:color="auto"/>
        <w:right w:val="none" w:sz="0" w:space="0" w:color="auto"/>
      </w:divBdr>
    </w:div>
    <w:div w:id="2097021576">
      <w:bodyDiv w:val="1"/>
      <w:marLeft w:val="0"/>
      <w:marRight w:val="0"/>
      <w:marTop w:val="0"/>
      <w:marBottom w:val="0"/>
      <w:divBdr>
        <w:top w:val="none" w:sz="0" w:space="0" w:color="auto"/>
        <w:left w:val="none" w:sz="0" w:space="0" w:color="auto"/>
        <w:bottom w:val="none" w:sz="0" w:space="0" w:color="auto"/>
        <w:right w:val="none" w:sz="0" w:space="0" w:color="auto"/>
      </w:divBdr>
    </w:div>
    <w:div w:id="21345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12B0-8263-4F70-84A6-CE0B2155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10</Characters>
  <Application>Microsoft Office Word</Application>
  <DocSecurity>0</DocSecurity>
  <Lines>3</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Белгородская сбытовая компания"</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Kameneva_OS@belsbyt.ru</cp:lastModifiedBy>
  <cp:revision>3</cp:revision>
  <cp:lastPrinted>2021-02-26T12:17:00Z</cp:lastPrinted>
  <dcterms:created xsi:type="dcterms:W3CDTF">2021-03-03T06:06:00Z</dcterms:created>
  <dcterms:modified xsi:type="dcterms:W3CDTF">2021-03-03T06:07:00Z</dcterms:modified>
</cp:coreProperties>
</file>